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99" w:rsidRDefault="00823199" w:rsidP="00C8013B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                                                                                                           « УТВЕРЖДАЮ»</w:t>
      </w:r>
    </w:p>
    <w:p w:rsidR="00823199" w:rsidRDefault="00E14792" w:rsidP="00C801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3199">
        <w:rPr>
          <w:sz w:val="28"/>
          <w:szCs w:val="28"/>
        </w:rPr>
        <w:t xml:space="preserve"> Куйбышевского сельского поселения                                    </w:t>
      </w:r>
      <w:r w:rsidR="00890DEF">
        <w:rPr>
          <w:sz w:val="28"/>
          <w:szCs w:val="28"/>
        </w:rPr>
        <w:t xml:space="preserve">                       </w:t>
      </w:r>
      <w:r w:rsidR="00C8013B">
        <w:rPr>
          <w:sz w:val="28"/>
          <w:szCs w:val="28"/>
        </w:rPr>
        <w:t xml:space="preserve">        </w:t>
      </w:r>
      <w:r w:rsidR="00823199">
        <w:rPr>
          <w:sz w:val="28"/>
          <w:szCs w:val="28"/>
        </w:rPr>
        <w:t>Директор МБУ- Грекинская ЦКС</w:t>
      </w:r>
    </w:p>
    <w:p w:rsidR="00823199" w:rsidRDefault="00823199" w:rsidP="00C801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890DEF" w:rsidRPr="00890DEF">
        <w:rPr>
          <w:color w:val="000000"/>
          <w:sz w:val="28"/>
          <w:szCs w:val="28"/>
        </w:rPr>
        <w:t>А.П. Михайленко</w:t>
      </w:r>
      <w:r>
        <w:rPr>
          <w:sz w:val="28"/>
          <w:szCs w:val="28"/>
        </w:rPr>
        <w:t xml:space="preserve">                                                              </w:t>
      </w:r>
      <w:r w:rsidR="00890DEF">
        <w:rPr>
          <w:sz w:val="28"/>
          <w:szCs w:val="28"/>
        </w:rPr>
        <w:t xml:space="preserve">                      </w:t>
      </w:r>
      <w:r w:rsidR="00C8013B">
        <w:rPr>
          <w:sz w:val="28"/>
          <w:szCs w:val="28"/>
        </w:rPr>
        <w:t xml:space="preserve"> </w:t>
      </w:r>
      <w:r w:rsidR="00890D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С.П. Белова</w:t>
      </w:r>
    </w:p>
    <w:p w:rsidR="00823199" w:rsidRDefault="00C12DCE" w:rsidP="00C8013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2023</w:t>
      </w:r>
      <w:r w:rsidR="00823199">
        <w:rPr>
          <w:sz w:val="28"/>
          <w:szCs w:val="28"/>
        </w:rPr>
        <w:t xml:space="preserve">г                                                                                         </w:t>
      </w:r>
      <w:r w:rsidR="00E14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013B">
        <w:rPr>
          <w:sz w:val="28"/>
          <w:szCs w:val="28"/>
        </w:rPr>
        <w:t xml:space="preserve">   </w:t>
      </w:r>
      <w:r>
        <w:rPr>
          <w:sz w:val="28"/>
          <w:szCs w:val="28"/>
        </w:rPr>
        <w:t>«____»_______________2023</w:t>
      </w:r>
      <w:r w:rsidR="00823199">
        <w:rPr>
          <w:sz w:val="28"/>
          <w:szCs w:val="28"/>
        </w:rPr>
        <w:t>г</w:t>
      </w:r>
    </w:p>
    <w:p w:rsidR="006A149A" w:rsidRDefault="006A149A" w:rsidP="008231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A149A" w:rsidRDefault="006A149A" w:rsidP="006A149A">
      <w:pPr>
        <w:rPr>
          <w:sz w:val="28"/>
          <w:szCs w:val="28"/>
        </w:rPr>
      </w:pPr>
    </w:p>
    <w:p w:rsidR="006A149A" w:rsidRDefault="006A149A" w:rsidP="006A149A">
      <w:pPr>
        <w:rPr>
          <w:sz w:val="28"/>
          <w:szCs w:val="28"/>
        </w:rPr>
      </w:pPr>
    </w:p>
    <w:p w:rsidR="006A149A" w:rsidRDefault="006A149A" w:rsidP="006A149A">
      <w:pPr>
        <w:rPr>
          <w:sz w:val="28"/>
          <w:szCs w:val="28"/>
        </w:rPr>
      </w:pPr>
    </w:p>
    <w:p w:rsidR="006A149A" w:rsidRDefault="006A149A" w:rsidP="006A149A">
      <w:pPr>
        <w:rPr>
          <w:sz w:val="28"/>
          <w:szCs w:val="28"/>
        </w:rPr>
      </w:pPr>
    </w:p>
    <w:p w:rsidR="006A149A" w:rsidRDefault="006A149A" w:rsidP="006A149A">
      <w:pPr>
        <w:rPr>
          <w:sz w:val="28"/>
          <w:szCs w:val="28"/>
        </w:rPr>
      </w:pPr>
    </w:p>
    <w:p w:rsidR="006A149A" w:rsidRDefault="006A149A" w:rsidP="00886D03">
      <w:pPr>
        <w:jc w:val="center"/>
        <w:rPr>
          <w:sz w:val="28"/>
          <w:szCs w:val="28"/>
        </w:rPr>
      </w:pPr>
    </w:p>
    <w:p w:rsidR="006A149A" w:rsidRDefault="006A149A" w:rsidP="00886D03">
      <w:pPr>
        <w:jc w:val="center"/>
        <w:rPr>
          <w:sz w:val="28"/>
          <w:szCs w:val="28"/>
        </w:rPr>
      </w:pPr>
      <w:r>
        <w:rPr>
          <w:sz w:val="72"/>
          <w:szCs w:val="72"/>
        </w:rPr>
        <w:t>ПЕРСПЕКТИВНЫЙ  ПЛАН</w:t>
      </w:r>
    </w:p>
    <w:p w:rsidR="006A149A" w:rsidRDefault="006A149A" w:rsidP="00886D03">
      <w:pPr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ое  бюджетное учреждение –</w:t>
      </w:r>
    </w:p>
    <w:p w:rsidR="006A149A" w:rsidRDefault="006A149A" w:rsidP="00886D03">
      <w:pPr>
        <w:jc w:val="center"/>
        <w:rPr>
          <w:sz w:val="72"/>
          <w:szCs w:val="72"/>
        </w:rPr>
      </w:pPr>
      <w:r>
        <w:rPr>
          <w:sz w:val="72"/>
          <w:szCs w:val="72"/>
        </w:rPr>
        <w:t>Грекинская централизованная</w:t>
      </w:r>
    </w:p>
    <w:p w:rsidR="006A149A" w:rsidRDefault="00886D03" w:rsidP="00886D03">
      <w:pPr>
        <w:jc w:val="center"/>
        <w:rPr>
          <w:rFonts w:ascii="Monotype Corsiva" w:hAnsi="Monotype Corsiva"/>
          <w:sz w:val="72"/>
          <w:szCs w:val="72"/>
        </w:rPr>
      </w:pPr>
      <w:r>
        <w:rPr>
          <w:sz w:val="72"/>
          <w:szCs w:val="72"/>
        </w:rPr>
        <w:t>клубная  система</w:t>
      </w:r>
      <w:bookmarkStart w:id="0" w:name="_GoBack"/>
      <w:bookmarkEnd w:id="0"/>
    </w:p>
    <w:p w:rsidR="00867DF8" w:rsidRDefault="00867DF8"/>
    <w:p w:rsidR="006A149A" w:rsidRDefault="006A149A"/>
    <w:p w:rsidR="006A149A" w:rsidRDefault="006A149A"/>
    <w:p w:rsidR="006A149A" w:rsidRDefault="006A149A"/>
    <w:p w:rsidR="006A149A" w:rsidRDefault="006A149A"/>
    <w:p w:rsidR="006A149A" w:rsidRDefault="006A149A"/>
    <w:tbl>
      <w:tblPr>
        <w:tblpPr w:leftFromText="180" w:rightFromText="180" w:bottomFromText="200" w:vertAnchor="text" w:horzAnchor="margin" w:tblpX="-34" w:tblpY="-11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2018"/>
        <w:gridCol w:w="1701"/>
        <w:gridCol w:w="2518"/>
        <w:gridCol w:w="2693"/>
        <w:gridCol w:w="1951"/>
      </w:tblGrid>
      <w:tr w:rsidR="003336D0" w:rsidTr="00C4698A">
        <w:trPr>
          <w:trHeight w:val="71"/>
        </w:trPr>
        <w:tc>
          <w:tcPr>
            <w:tcW w:w="15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6D0" w:rsidRPr="00404CD7" w:rsidRDefault="003336D0" w:rsidP="00404CD7">
            <w:pPr>
              <w:tabs>
                <w:tab w:val="left" w:pos="2128"/>
              </w:tabs>
              <w:rPr>
                <w:sz w:val="28"/>
                <w:szCs w:val="28"/>
              </w:rPr>
            </w:pPr>
          </w:p>
        </w:tc>
      </w:tr>
      <w:tr w:rsidR="003336D0" w:rsidTr="00950ABD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едполагаемых</w:t>
            </w:r>
          </w:p>
          <w:p w:rsidR="003336D0" w:rsidRDefault="003336D0" w:rsidP="00164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ующих</w:t>
            </w:r>
          </w:p>
        </w:tc>
      </w:tr>
      <w:tr w:rsidR="003336D0" w:rsidRPr="00E63DD8" w:rsidTr="00950ABD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8F5E93" w:rsidP="005E516B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тский утренник «</w:t>
            </w:r>
            <w:r w:rsidR="00B16DA2">
              <w:rPr>
                <w:sz w:val="28"/>
                <w:szCs w:val="28"/>
              </w:rPr>
              <w:t>Новогодние шары</w:t>
            </w:r>
            <w:r w:rsidR="003336D0" w:rsidRPr="00E63DD8">
              <w:rPr>
                <w:sz w:val="28"/>
                <w:szCs w:val="28"/>
              </w:rPr>
              <w:t>»</w:t>
            </w:r>
            <w:r w:rsidR="00407DC8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CB2DFA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336D0" w:rsidRPr="00E63DD8">
              <w:rPr>
                <w:sz w:val="28"/>
                <w:szCs w:val="28"/>
              </w:rPr>
              <w:t>.01.202</w:t>
            </w:r>
            <w:r w:rsidR="00404CD7">
              <w:rPr>
                <w:sz w:val="28"/>
                <w:szCs w:val="28"/>
              </w:rPr>
              <w:t>3</w:t>
            </w:r>
            <w:r w:rsidR="003336D0" w:rsidRPr="00E63D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0E0323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Грекинский </w:t>
            </w:r>
            <w:r w:rsidR="003336D0"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F15E6D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F15E6D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C446AC" w:rsidP="00B16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B16DA2">
              <w:rPr>
                <w:sz w:val="28"/>
                <w:szCs w:val="28"/>
              </w:rPr>
              <w:t>Веселись</w:t>
            </w:r>
            <w:r>
              <w:rPr>
                <w:sz w:val="28"/>
                <w:szCs w:val="28"/>
              </w:rPr>
              <w:t>»</w:t>
            </w:r>
            <w:r w:rsidR="00407DC8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404CD7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</w:t>
            </w:r>
            <w:r w:rsidR="00F15E6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F15E6D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F15E6D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F15E6D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63DD8" w:rsidRDefault="00F15E6D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336D0" w:rsidRPr="00E63DD8" w:rsidTr="00950ABD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156489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Иг</w:t>
            </w:r>
            <w:r w:rsidR="008F5E93" w:rsidRPr="00E63DD8">
              <w:rPr>
                <w:sz w:val="28"/>
                <w:szCs w:val="28"/>
              </w:rPr>
              <w:t>ровая программа «</w:t>
            </w:r>
            <w:r w:rsidR="005E516B">
              <w:rPr>
                <w:sz w:val="28"/>
                <w:szCs w:val="28"/>
              </w:rPr>
              <w:t>Здравствуй зима</w:t>
            </w:r>
            <w:r w:rsidRPr="00E63DD8">
              <w:rPr>
                <w:sz w:val="28"/>
                <w:szCs w:val="28"/>
              </w:rPr>
              <w:t>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404CD7" w:rsidP="001647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3</w:t>
            </w:r>
            <w:r w:rsidR="003336D0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0E0323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Грекинский </w:t>
            </w:r>
            <w:r w:rsidR="003336D0"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D0" w:rsidRPr="00E63DD8" w:rsidRDefault="003336D0" w:rsidP="0016470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56489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0F3B2B" w:rsidP="00B16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r w:rsidR="00B16DA2">
              <w:rPr>
                <w:sz w:val="28"/>
                <w:szCs w:val="28"/>
              </w:rPr>
              <w:t>программа «Рождественские сказки</w:t>
            </w:r>
            <w:r>
              <w:rPr>
                <w:sz w:val="28"/>
                <w:szCs w:val="28"/>
              </w:rPr>
              <w:t>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Default="00404CD7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</w:t>
            </w:r>
            <w:r w:rsidR="00156489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6489" w:rsidRPr="00E63DD8" w:rsidTr="00950ABD">
        <w:trPr>
          <w:trHeight w:val="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B16DA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дравление на дому «</w:t>
            </w:r>
            <w:r w:rsidR="00B16DA2">
              <w:rPr>
                <w:sz w:val="28"/>
                <w:szCs w:val="28"/>
              </w:rPr>
              <w:t>Открывай ворота, коляда пришла</w:t>
            </w:r>
            <w:r w:rsidRPr="00E63DD8">
              <w:rPr>
                <w:sz w:val="28"/>
                <w:szCs w:val="28"/>
              </w:rPr>
              <w:t>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B16DA2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04CD7">
              <w:rPr>
                <w:sz w:val="28"/>
                <w:szCs w:val="28"/>
              </w:rPr>
              <w:t>.01.2023</w:t>
            </w:r>
            <w:r w:rsidR="00156489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B16DA2" w:rsidP="00156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56489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х. Гр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89" w:rsidRPr="00E63DD8" w:rsidRDefault="00156489" w:rsidP="00156489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F4" w:rsidRDefault="00742BF4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FA0DB1" w:rsidRPr="00E63DD8" w:rsidRDefault="00742BF4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ждественские посиделки</w:t>
            </w:r>
            <w:r w:rsidR="006D7B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742BF4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04CD7">
              <w:rPr>
                <w:sz w:val="28"/>
                <w:szCs w:val="28"/>
              </w:rPr>
              <w:t>.01.2023</w:t>
            </w:r>
            <w:r w:rsidR="00FA0DB1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0DB1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F4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имний бал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7C5D0A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6D7B8B" w:rsidP="00B16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</w:t>
            </w:r>
            <w:r w:rsidR="00B16DA2">
              <w:rPr>
                <w:sz w:val="28"/>
                <w:szCs w:val="28"/>
              </w:rPr>
              <w:t>Зимний марафон</w:t>
            </w:r>
            <w:r>
              <w:rPr>
                <w:sz w:val="28"/>
                <w:szCs w:val="28"/>
              </w:rPr>
              <w:t>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04CD7">
              <w:rPr>
                <w:sz w:val="28"/>
                <w:szCs w:val="28"/>
              </w:rPr>
              <w:t>.01.2023</w:t>
            </w:r>
            <w:r w:rsidR="00FA0DB1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0DB1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B16DA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 </w:t>
            </w:r>
            <w:r w:rsidR="00B16DA2">
              <w:rPr>
                <w:sz w:val="28"/>
                <w:szCs w:val="28"/>
              </w:rPr>
              <w:t>Конкурсная</w:t>
            </w:r>
            <w:r w:rsidRPr="00E63DD8">
              <w:rPr>
                <w:sz w:val="28"/>
                <w:szCs w:val="28"/>
              </w:rPr>
              <w:t xml:space="preserve"> программа «</w:t>
            </w:r>
            <w:r w:rsidR="00B16DA2">
              <w:rPr>
                <w:sz w:val="28"/>
                <w:szCs w:val="28"/>
              </w:rPr>
              <w:t>Зимние рисунки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4CD7">
              <w:rPr>
                <w:sz w:val="28"/>
                <w:szCs w:val="28"/>
              </w:rPr>
              <w:t>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6D7B8B" w:rsidP="00B16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r w:rsidR="00B16DA2">
              <w:rPr>
                <w:sz w:val="28"/>
                <w:szCs w:val="28"/>
              </w:rPr>
              <w:t>Играй</w:t>
            </w:r>
            <w:r>
              <w:rPr>
                <w:sz w:val="28"/>
                <w:szCs w:val="28"/>
              </w:rPr>
              <w:t>, сколько хочешь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3</w:t>
            </w:r>
            <w:r w:rsidR="00FA0DB1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0DB1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A6777C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о – игровая программа </w:t>
            </w:r>
          </w:p>
          <w:p w:rsidR="00FA0DB1" w:rsidRPr="00E63DD8" w:rsidRDefault="00FA0DB1" w:rsidP="00B16DA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«</w:t>
            </w:r>
            <w:r w:rsidR="00B16DA2">
              <w:rPr>
                <w:sz w:val="28"/>
                <w:szCs w:val="28"/>
              </w:rPr>
              <w:t>Мы за ЗОЖ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4CD7">
              <w:rPr>
                <w:sz w:val="28"/>
                <w:szCs w:val="28"/>
              </w:rPr>
              <w:t>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B16DA2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0DB1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B16D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– игровая программа «Зимние приключе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0DB1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C8" w:rsidRPr="00C83E15" w:rsidRDefault="00407DC8" w:rsidP="00407D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цертная программа </w:t>
            </w:r>
          </w:p>
          <w:p w:rsidR="00FA0DB1" w:rsidRPr="00407DC8" w:rsidRDefault="00407DC8" w:rsidP="00407DC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равствуй Старый Новый год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г</w:t>
            </w:r>
            <w:r w:rsidR="00FA0D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A0DB1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7DC8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A0DB1" w:rsidRPr="00E63DD8" w:rsidTr="00950AB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B16DA2" w:rsidP="00831AE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</w:t>
            </w:r>
            <w:r w:rsidR="00831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У зимы </w:t>
            </w:r>
            <w:r w:rsidR="000F3B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 не бывает»</w:t>
            </w:r>
            <w:r w:rsidR="00742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3г</w:t>
            </w:r>
            <w:r w:rsidR="00FA0D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355850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0DB1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A6777C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831AEC" w:rsidP="00FA0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 «Вот пришло Крещенье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831AEC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алейдоскоп затей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831AEC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CD7">
              <w:rPr>
                <w:sz w:val="28"/>
                <w:szCs w:val="28"/>
              </w:rPr>
              <w:t>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164707" w:rsidRDefault="00FA0DB1" w:rsidP="00FA0DB1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 w:rsidRPr="00E63DD8">
              <w:rPr>
                <w:rFonts w:cs="Times New Roman"/>
                <w:sz w:val="28"/>
                <w:szCs w:val="28"/>
              </w:rPr>
              <w:t>Познавательный час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«Народные музыкальные инструмент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404CD7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831AEC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0DB1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A0DB1" w:rsidRPr="00E63DD8" w:rsidTr="00950ABD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Час мужества «</w:t>
            </w:r>
            <w:r w:rsidR="00E14792">
              <w:rPr>
                <w:sz w:val="28"/>
                <w:szCs w:val="28"/>
              </w:rPr>
              <w:t>Бессмертен тот, кто Отечество</w:t>
            </w:r>
            <w:r>
              <w:rPr>
                <w:sz w:val="28"/>
                <w:szCs w:val="28"/>
              </w:rPr>
              <w:t xml:space="preserve"> спас!</w:t>
            </w:r>
            <w:r w:rsidRPr="00E63DD8"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A70976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4CD7">
              <w:rPr>
                <w:sz w:val="28"/>
                <w:szCs w:val="28"/>
              </w:rPr>
              <w:t>.01.2023</w:t>
            </w:r>
            <w:r w:rsidR="00FA0DB1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A70976" w:rsidP="00FA0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0DB1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B1" w:rsidRPr="00E63DD8" w:rsidRDefault="00FA0DB1" w:rsidP="00FA0DB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рограмма посвященный дню Святой мученицы Татьяны «День Татьяны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223D04" w:rsidRPr="00E63DD8" w:rsidTr="00950ABD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831AE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мультфильма «</w:t>
            </w:r>
            <w:r w:rsidR="00831AEC">
              <w:rPr>
                <w:sz w:val="28"/>
                <w:szCs w:val="28"/>
              </w:rPr>
              <w:t>Зарядка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831AE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4CD7">
              <w:rPr>
                <w:sz w:val="28"/>
                <w:szCs w:val="28"/>
              </w:rPr>
              <w:t>.01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831AE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D0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900 блокадных дней»</w:t>
            </w:r>
            <w:r w:rsidR="00742BF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 «По следам бременских музыкантов»</w:t>
            </w:r>
            <w:r w:rsidR="0087126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3</w:t>
            </w:r>
            <w:r w:rsidR="00223D0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A70976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0AD4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43612C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ый час «</w:t>
            </w:r>
            <w:r w:rsidR="0043612C">
              <w:rPr>
                <w:sz w:val="28"/>
                <w:szCs w:val="28"/>
              </w:rPr>
              <w:t>Правильное питание</w:t>
            </w:r>
            <w:r w:rsidRPr="00E63DD8">
              <w:rPr>
                <w:sz w:val="28"/>
                <w:szCs w:val="28"/>
              </w:rPr>
              <w:t>»</w:t>
            </w:r>
            <w:r w:rsidR="0087126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3612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04CD7">
              <w:rPr>
                <w:sz w:val="28"/>
                <w:szCs w:val="28"/>
              </w:rPr>
              <w:t>.02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0AD4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43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 w:rsidR="0043612C">
              <w:rPr>
                <w:sz w:val="28"/>
                <w:szCs w:val="28"/>
              </w:rPr>
              <w:t>«Кто быстрее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</w:t>
            </w:r>
            <w:r w:rsidR="00223D0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8A0AD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223D04" w:rsidP="0022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 «Подвиг ваш бессмертен» акция «Бескозырка»</w:t>
            </w:r>
            <w:r w:rsidR="00E14792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3</w:t>
            </w:r>
            <w:r w:rsidR="00223D0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0AD4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ый час «Культура и музы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7C5D0A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 «Ход конем»</w:t>
            </w:r>
            <w:r w:rsidR="00E14792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6E7A6E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Час веселых затей»</w:t>
            </w:r>
            <w:r w:rsidR="00E14792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6E7A6E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0AD4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Митинг, посвящённый Дню освобождения хуторов «Память тех далеких лет»</w:t>
            </w:r>
            <w:r w:rsidR="00E14792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12.02.2023</w:t>
            </w:r>
            <w:r w:rsidR="00223D04" w:rsidRPr="00A82059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13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Билык Л.В.</w:t>
            </w:r>
          </w:p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A82059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A82059">
              <w:rPr>
                <w:sz w:val="28"/>
                <w:szCs w:val="28"/>
              </w:rPr>
              <w:t>120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8A0AD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 – музыкальная композиция «Нам этот мир завещано беречь»</w:t>
            </w:r>
            <w:r w:rsidR="00A94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3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 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0</w:t>
            </w:r>
          </w:p>
        </w:tc>
      </w:tr>
      <w:tr w:rsidR="00223D04" w:rsidRPr="00E63DD8" w:rsidTr="00950AB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8A0AD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Default="00223D04" w:rsidP="00223D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63DD8">
              <w:rPr>
                <w:sz w:val="28"/>
                <w:szCs w:val="28"/>
                <w:lang w:eastAsia="en-US"/>
              </w:rPr>
              <w:t>Возложение венков к Обелиску</w:t>
            </w:r>
          </w:p>
          <w:p w:rsidR="00E14792" w:rsidRPr="00E63DD8" w:rsidRDefault="00E2737F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честь дня освобождения хуторов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0</w:t>
            </w:r>
          </w:p>
        </w:tc>
      </w:tr>
      <w:tr w:rsidR="00223D0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0AD4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 w:rsidRPr="00E63DD8">
              <w:rPr>
                <w:rFonts w:cs="Times New Roman"/>
                <w:sz w:val="28"/>
                <w:szCs w:val="28"/>
              </w:rPr>
              <w:t>Информационный час «Фольклор – народная музыка»</w:t>
            </w:r>
            <w:r w:rsidR="00A941C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404CD7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3</w:t>
            </w:r>
            <w:r w:rsidR="00223D0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04" w:rsidRPr="00E63DD8" w:rsidRDefault="00223D04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43612C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развивающего мультфильма «</w:t>
            </w:r>
            <w:r>
              <w:rPr>
                <w:sz w:val="28"/>
                <w:szCs w:val="28"/>
              </w:rPr>
              <w:t>Капитан Краб - Зарядка</w:t>
            </w:r>
            <w:r w:rsidRPr="00E63DD8">
              <w:rPr>
                <w:sz w:val="28"/>
                <w:szCs w:val="28"/>
              </w:rPr>
              <w:t>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5069C9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43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Этикет»</w:t>
            </w:r>
            <w:r w:rsidR="00A941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5069C9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43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Домашний обычай»</w:t>
            </w:r>
            <w:r w:rsidR="00A941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5069C9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223D0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43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43612C">
              <w:rPr>
                <w:sz w:val="28"/>
                <w:szCs w:val="28"/>
              </w:rPr>
              <w:t>Вместе весело танцевать</w:t>
            </w:r>
            <w:r>
              <w:rPr>
                <w:sz w:val="28"/>
                <w:szCs w:val="28"/>
              </w:rPr>
              <w:t>»</w:t>
            </w:r>
            <w:r w:rsidR="00A941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Pr="00E63DD8">
              <w:rPr>
                <w:sz w:val="28"/>
                <w:szCs w:val="28"/>
              </w:rPr>
              <w:t>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7C5D0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43612C" w:rsidP="008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Мир планеты и его тайны»</w:t>
            </w:r>
            <w:r w:rsidR="00A941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905F58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CD7">
              <w:rPr>
                <w:sz w:val="28"/>
                <w:szCs w:val="28"/>
              </w:rPr>
              <w:t>.02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Pr="00E63DD8">
              <w:rPr>
                <w:sz w:val="28"/>
                <w:szCs w:val="28"/>
              </w:rPr>
              <w:t>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905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 «</w:t>
            </w:r>
            <w:r w:rsidR="00905F58">
              <w:rPr>
                <w:sz w:val="28"/>
                <w:szCs w:val="28"/>
              </w:rPr>
              <w:t>Дружба – лучшее решение</w:t>
            </w:r>
            <w:r>
              <w:rPr>
                <w:sz w:val="28"/>
                <w:szCs w:val="28"/>
              </w:rPr>
              <w:t>»</w:t>
            </w:r>
            <w:r w:rsidR="00A941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9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905F5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цертная программа </w:t>
            </w:r>
            <w:r w:rsidRPr="008A4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05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ть – Родине служить</w:t>
            </w:r>
            <w:r w:rsidRPr="008A4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94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8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 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8A0AD4" w:rsidRPr="00E63DD8" w:rsidTr="00950ABD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905F58" w:rsidP="008A0AD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Самый сильный, самый ловкий»</w:t>
            </w:r>
            <w:r w:rsidR="00094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905F58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4CD7">
              <w:rPr>
                <w:sz w:val="28"/>
                <w:szCs w:val="28"/>
              </w:rPr>
              <w:t>.02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Pr="00E63DD8">
              <w:rPr>
                <w:sz w:val="28"/>
                <w:szCs w:val="28"/>
              </w:rPr>
              <w:t>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A70976" w:rsidP="008A0AD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ая программа «Танцуют все</w:t>
            </w:r>
            <w:r w:rsidR="00905F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94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Pr="00E63DD8">
              <w:rPr>
                <w:sz w:val="28"/>
                <w:szCs w:val="28"/>
              </w:rPr>
              <w:t>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22A5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70976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Уг</w:t>
            </w:r>
            <w:r w:rsidR="00905F58">
              <w:rPr>
                <w:sz w:val="28"/>
                <w:szCs w:val="28"/>
              </w:rPr>
              <w:t>адай-ка</w:t>
            </w:r>
            <w:r>
              <w:rPr>
                <w:sz w:val="28"/>
                <w:szCs w:val="28"/>
              </w:rPr>
              <w:t xml:space="preserve"> мелодию</w:t>
            </w:r>
            <w:r w:rsidR="00905F58">
              <w:rPr>
                <w:sz w:val="28"/>
                <w:szCs w:val="28"/>
              </w:rPr>
              <w:t>»</w:t>
            </w:r>
            <w:r w:rsidR="0009403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6.02.202</w:t>
            </w:r>
            <w:r w:rsidR="00404CD7">
              <w:rPr>
                <w:sz w:val="28"/>
                <w:szCs w:val="28"/>
              </w:rPr>
              <w:t>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70976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Pr="00E63DD8">
              <w:rPr>
                <w:sz w:val="28"/>
                <w:szCs w:val="28"/>
              </w:rPr>
              <w:t>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7C5D0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70976" w:rsidP="003A77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рощай, маслениц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70976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04CD7">
              <w:rPr>
                <w:sz w:val="28"/>
                <w:szCs w:val="28"/>
              </w:rPr>
              <w:t>.02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70976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7C5D0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3A77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арец сказок»</w:t>
            </w:r>
            <w:r w:rsidR="0009403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44CC1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елый экспресс»</w:t>
            </w:r>
            <w:r w:rsidR="0009403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44CC1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BD2C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Здоровое поколение»</w:t>
            </w:r>
            <w:r w:rsidR="0009403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44CC1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BD2C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развлекательная программа «В минуты тишин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44CC1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D622A5" w:rsidRPr="00E63DD8" w:rsidTr="00950ABD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BD2CE2" w:rsidP="00BD2C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есенний бал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BD2CE2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04CD7">
              <w:rPr>
                <w:sz w:val="28"/>
                <w:szCs w:val="28"/>
              </w:rPr>
              <w:t>.03.2023</w:t>
            </w:r>
            <w:r w:rsidR="00D622A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A70976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D622A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7A2E18" w:rsidP="00BD2C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BD2CE2">
              <w:rPr>
                <w:sz w:val="28"/>
                <w:szCs w:val="28"/>
              </w:rPr>
              <w:t>Весенние напев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7A2E18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04CD7">
              <w:rPr>
                <w:sz w:val="28"/>
                <w:szCs w:val="28"/>
              </w:rPr>
              <w:t>.03.2023</w:t>
            </w:r>
            <w:r w:rsidR="00D622A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A70976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BD2CE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Концертная программа «</w:t>
            </w:r>
            <w:r w:rsidR="00C86609">
              <w:rPr>
                <w:sz w:val="28"/>
                <w:szCs w:val="28"/>
              </w:rPr>
              <w:t xml:space="preserve">О, </w:t>
            </w:r>
            <w:r w:rsidR="00C86609">
              <w:rPr>
                <w:sz w:val="28"/>
                <w:szCs w:val="28"/>
              </w:rPr>
              <w:lastRenderedPageBreak/>
              <w:t>женщина</w:t>
            </w:r>
            <w:r w:rsidR="00E14792">
              <w:rPr>
                <w:sz w:val="28"/>
                <w:szCs w:val="28"/>
              </w:rPr>
              <w:t>,</w:t>
            </w:r>
            <w:r w:rsidR="00C12DCE">
              <w:rPr>
                <w:sz w:val="28"/>
                <w:szCs w:val="28"/>
              </w:rPr>
              <w:t xml:space="preserve"> </w:t>
            </w:r>
            <w:r w:rsidR="00E14792">
              <w:rPr>
                <w:sz w:val="28"/>
                <w:szCs w:val="28"/>
              </w:rPr>
              <w:t>ты прекрасна</w:t>
            </w:r>
            <w:r w:rsidR="00BD2CE2">
              <w:rPr>
                <w:sz w:val="28"/>
                <w:szCs w:val="28"/>
              </w:rPr>
              <w:t>!</w:t>
            </w:r>
            <w:r w:rsidRPr="00E63DD8"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Белов А.А. Белова </w:t>
            </w:r>
            <w:r w:rsidRPr="00E63DD8">
              <w:rPr>
                <w:sz w:val="28"/>
                <w:szCs w:val="28"/>
              </w:rPr>
              <w:lastRenderedPageBreak/>
              <w:t>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E5484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Информационный час «</w:t>
            </w:r>
            <w:r w:rsidR="00E54847">
              <w:rPr>
                <w:sz w:val="28"/>
                <w:szCs w:val="28"/>
              </w:rPr>
              <w:t>Азбука</w:t>
            </w:r>
            <w:r w:rsidRPr="00E63DD8">
              <w:rPr>
                <w:sz w:val="28"/>
                <w:szCs w:val="28"/>
              </w:rPr>
              <w:t xml:space="preserve"> здоровья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E5484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4CD7">
              <w:rPr>
                <w:sz w:val="28"/>
                <w:szCs w:val="28"/>
              </w:rPr>
              <w:t>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E5484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</w:t>
            </w:r>
            <w:r w:rsidR="00E54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есенняя фантаз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9A2210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Час мужества «Живая память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9A2210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A0AD4" w:rsidRPr="00E63DD8" w:rsidTr="00950ABD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622A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FE7D40" w:rsidP="00E9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 «</w:t>
            </w:r>
            <w:r w:rsidR="00E91B67">
              <w:rPr>
                <w:sz w:val="28"/>
                <w:szCs w:val="28"/>
              </w:rPr>
              <w:t>Доброта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9A2210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="008A0AD4"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7C5D0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622A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8116C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Default="008116C5" w:rsidP="00F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по ПДД «</w:t>
            </w:r>
            <w:r w:rsidR="00E91B67">
              <w:rPr>
                <w:sz w:val="28"/>
                <w:szCs w:val="28"/>
              </w:rPr>
              <w:t xml:space="preserve"> Говорящие знаки 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404CD7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</w:t>
            </w:r>
            <w:r w:rsidR="00D622A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9A2210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622A5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A5" w:rsidRPr="00E63DD8" w:rsidRDefault="00D622A5" w:rsidP="00D622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116C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FE7D40" w:rsidP="008A0AD4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рисунков «Чудеса от природы»</w:t>
            </w:r>
            <w:r w:rsidR="00E273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9A2210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A6777C" w:rsidRPr="00E63DD8" w:rsidTr="00950ABD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E91B67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навательная программа «Обычаи казаков»</w:t>
            </w:r>
            <w:r w:rsidR="00E273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533AB7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6777C" w:rsidRPr="00E63DD8" w:rsidTr="00950ABD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о – игровая программа «Веселись, играй»</w:t>
            </w:r>
            <w:r w:rsidR="00E273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E2737F"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116C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E91B67" w:rsidP="00373BB7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овая программа</w:t>
            </w:r>
            <w:r w:rsidR="008116C5">
              <w:rPr>
                <w:rFonts w:cs="Times New Roman"/>
                <w:sz w:val="28"/>
                <w:szCs w:val="28"/>
              </w:rPr>
              <w:t xml:space="preserve"> «</w:t>
            </w:r>
            <w:r w:rsidR="00373BB7">
              <w:rPr>
                <w:rFonts w:cs="Times New Roman"/>
                <w:sz w:val="28"/>
                <w:szCs w:val="28"/>
              </w:rPr>
              <w:t>Танцевальный</w:t>
            </w:r>
            <w:r w:rsidR="008116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арафон</w:t>
            </w:r>
            <w:r w:rsidR="008116C5">
              <w:rPr>
                <w:rFonts w:cs="Times New Roman"/>
                <w:sz w:val="28"/>
                <w:szCs w:val="28"/>
              </w:rPr>
              <w:t>»</w:t>
            </w:r>
            <w:r w:rsidR="00E2737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404CD7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</w:t>
            </w:r>
            <w:r w:rsidR="008116C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373BB7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E91B6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Викторина «</w:t>
            </w:r>
            <w:r>
              <w:rPr>
                <w:sz w:val="28"/>
                <w:szCs w:val="28"/>
              </w:rPr>
              <w:t>Угадай сказку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95DDA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E91B6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развивающего мультфильма «</w:t>
            </w:r>
            <w:r>
              <w:rPr>
                <w:sz w:val="28"/>
                <w:szCs w:val="28"/>
              </w:rPr>
              <w:t>Зарядка</w:t>
            </w:r>
            <w:r w:rsidRPr="00E63DD8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295DDA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116C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E63DD8" w:rsidRDefault="008116C5" w:rsidP="00E9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</w:t>
            </w:r>
            <w:r w:rsidR="00E91B67">
              <w:rPr>
                <w:sz w:val="28"/>
                <w:szCs w:val="28"/>
              </w:rPr>
              <w:t>Веселые старты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404CD7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3</w:t>
            </w:r>
            <w:r w:rsidR="008116C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116C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E63DD8" w:rsidRDefault="008116C5" w:rsidP="00373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r w:rsidR="00373BB7">
              <w:rPr>
                <w:sz w:val="28"/>
                <w:szCs w:val="28"/>
              </w:rPr>
              <w:t>Классики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404CD7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</w:t>
            </w:r>
            <w:r w:rsidR="008116C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A6777C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116C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7F" w:rsidRDefault="00E91B67" w:rsidP="00E27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8116C5" w:rsidRPr="00E63DD8" w:rsidRDefault="00E91B67" w:rsidP="00E27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737F">
              <w:rPr>
                <w:sz w:val="28"/>
                <w:szCs w:val="28"/>
              </w:rPr>
              <w:t xml:space="preserve"> </w:t>
            </w:r>
            <w:r w:rsidR="00373BB7">
              <w:rPr>
                <w:sz w:val="28"/>
                <w:szCs w:val="28"/>
              </w:rPr>
              <w:t>Танцевальный</w:t>
            </w:r>
            <w:r w:rsidR="000452CC">
              <w:rPr>
                <w:sz w:val="28"/>
                <w:szCs w:val="28"/>
              </w:rPr>
              <w:t xml:space="preserve"> </w:t>
            </w:r>
            <w:r w:rsidR="00373BB7">
              <w:rPr>
                <w:sz w:val="28"/>
                <w:szCs w:val="28"/>
              </w:rPr>
              <w:t xml:space="preserve"> батл</w:t>
            </w:r>
            <w:r w:rsidR="00E27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404CD7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3</w:t>
            </w:r>
            <w:r w:rsidR="008116C5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C5" w:rsidRPr="00E63DD8" w:rsidRDefault="007C5D0A" w:rsidP="008116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E63DD8" w:rsidRDefault="008116C5" w:rsidP="008116C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116C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E91B67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нь настольных игр «</w:t>
            </w:r>
            <w:r w:rsidR="00E91B67">
              <w:rPr>
                <w:sz w:val="28"/>
                <w:szCs w:val="28"/>
              </w:rPr>
              <w:t>Ход конем</w:t>
            </w:r>
            <w:r w:rsidRPr="00E63DD8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105253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04CD7">
              <w:rPr>
                <w:sz w:val="28"/>
                <w:szCs w:val="28"/>
              </w:rPr>
              <w:t>.03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A6777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116C5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7F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6A79F0">
              <w:rPr>
                <w:sz w:val="28"/>
                <w:szCs w:val="28"/>
              </w:rPr>
              <w:t>Видео</w:t>
            </w:r>
            <w:r w:rsidR="00E2737F">
              <w:rPr>
                <w:sz w:val="28"/>
                <w:szCs w:val="28"/>
              </w:rPr>
              <w:t>-</w:t>
            </w:r>
            <w:r w:rsidRPr="006A79F0">
              <w:rPr>
                <w:sz w:val="28"/>
                <w:szCs w:val="28"/>
              </w:rPr>
              <w:t>просмотр с обсуждением «Весенняя сказка»</w:t>
            </w:r>
          </w:p>
          <w:p w:rsidR="008A0AD4" w:rsidRPr="006A79F0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6A79F0">
              <w:rPr>
                <w:sz w:val="28"/>
                <w:szCs w:val="28"/>
              </w:rPr>
              <w:t xml:space="preserve"> Н.А. Островского (мультипликационный фильм «Снегурочка»)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Default="00105253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04CD7">
              <w:rPr>
                <w:sz w:val="28"/>
                <w:szCs w:val="28"/>
              </w:rPr>
              <w:t>.03.2023</w:t>
            </w:r>
            <w:r w:rsidR="008A0AD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E2737F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1C70C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  <w:r w:rsidRPr="00E63DD8">
              <w:rPr>
                <w:sz w:val="28"/>
                <w:szCs w:val="28"/>
              </w:rPr>
              <w:t xml:space="preserve"> программа «</w:t>
            </w:r>
            <w:r w:rsidR="00E91B67">
              <w:rPr>
                <w:sz w:val="28"/>
                <w:szCs w:val="28"/>
              </w:rPr>
              <w:t>День смеха</w:t>
            </w:r>
            <w:r w:rsidRPr="00E63DD8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373BB7" w:rsidP="00E91B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ремя танцев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373BB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70CC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7C5D0A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373BB7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ый час «Уроки здоровья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373BB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04CD7">
              <w:rPr>
                <w:sz w:val="28"/>
                <w:szCs w:val="28"/>
              </w:rPr>
              <w:t>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7C5D0A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1C70CC" w:rsidP="00E91B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ых игр «</w:t>
            </w:r>
            <w:r w:rsidR="00E91B67">
              <w:rPr>
                <w:sz w:val="28"/>
                <w:szCs w:val="28"/>
              </w:rPr>
              <w:t>Игры бабушки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373BB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70CC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1C70C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373BB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Остров здоровья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E91B67" w:rsidP="00E91B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C70CC">
              <w:rPr>
                <w:sz w:val="28"/>
                <w:szCs w:val="28"/>
              </w:rPr>
              <w:t>гровая программа «</w:t>
            </w:r>
            <w:r>
              <w:rPr>
                <w:sz w:val="28"/>
                <w:szCs w:val="28"/>
              </w:rPr>
              <w:t>Везенье</w:t>
            </w:r>
            <w:r w:rsidR="001C70CC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E91B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r w:rsidR="00E91B67">
              <w:rPr>
                <w:sz w:val="28"/>
                <w:szCs w:val="28"/>
              </w:rPr>
              <w:t>Пошумим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A6777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1C70C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373BB7" w:rsidP="008A0AD4">
            <w:pPr>
              <w:pStyle w:val="12"/>
              <w:shd w:val="clear" w:color="auto" w:fill="auto"/>
              <w:spacing w:after="0" w:line="322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нцевальная программа «По танцуем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373BB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7C5D0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373BB7" w:rsidP="00373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сказочных героев «Русские сказки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A6777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1C70C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ый час ко Дню космонавтики «</w:t>
            </w:r>
            <w:r w:rsidR="00E608FF">
              <w:rPr>
                <w:sz w:val="28"/>
                <w:szCs w:val="28"/>
              </w:rPr>
              <w:t>Великий космонавт Юрий Гагарин</w:t>
            </w:r>
            <w:r w:rsidRPr="00E63DD8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373BB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E608FF" w:rsidP="00E608F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Час информации «Доброта спасёт мир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A6777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C70C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E91B67" w:rsidP="00E91B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0CC">
              <w:rPr>
                <w:sz w:val="28"/>
                <w:szCs w:val="28"/>
              </w:rPr>
              <w:t>ознавательная программа «</w:t>
            </w:r>
            <w:r>
              <w:rPr>
                <w:sz w:val="28"/>
                <w:szCs w:val="28"/>
              </w:rPr>
              <w:t>Знаний много не бывает</w:t>
            </w:r>
            <w:r w:rsidR="001C70CC"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404CD7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3</w:t>
            </w:r>
            <w:r w:rsidR="001C70CC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D134AA" w:rsidP="001C70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70CC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C" w:rsidRPr="00E63DD8" w:rsidRDefault="001C70CC" w:rsidP="001C70C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A0AD4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1C70CC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Урок патриотизма «Пусть будет славен подвиг ваш, ветераны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404CD7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</w:t>
            </w:r>
            <w:r w:rsidR="008A0AD4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D134AA" w:rsidP="008A0A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0AD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D4" w:rsidRPr="00E63DD8" w:rsidRDefault="008A0AD4" w:rsidP="008A0AD4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373BB7"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D134AA" w:rsidP="00A709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Со Светлой Пасхой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C5D0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E7205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E7205C" w:rsidP="00A709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A70976">
              <w:rPr>
                <w:sz w:val="28"/>
                <w:szCs w:val="28"/>
              </w:rPr>
              <w:t>С друзьями скучно не быва</w:t>
            </w:r>
            <w:r w:rsidR="00373BB7">
              <w:rPr>
                <w:sz w:val="28"/>
                <w:szCs w:val="28"/>
              </w:rPr>
              <w:t>е</w:t>
            </w:r>
            <w:r w:rsidR="00A7097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»</w:t>
            </w:r>
            <w:r w:rsidR="000452CC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C5D0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E7205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A7097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</w:t>
            </w:r>
            <w:r>
              <w:rPr>
                <w:sz w:val="28"/>
                <w:szCs w:val="28"/>
              </w:rPr>
              <w:t>ация мультфильма «Капитан Краб - Зарядище</w:t>
            </w:r>
            <w:r w:rsidRPr="00E63DD8"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B41C15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373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алейдоскоп идей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B41C15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A2E18" w:rsidP="00E60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E608FF">
              <w:rPr>
                <w:sz w:val="28"/>
                <w:szCs w:val="28"/>
              </w:rPr>
              <w:t>Вы в танцах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C5D0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7A2E1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D134AA" w:rsidRDefault="00D134AA" w:rsidP="00D134AA">
            <w:r>
              <w:rPr>
                <w:sz w:val="28"/>
                <w:szCs w:val="28"/>
              </w:rPr>
              <w:t>Развлекательная программа «Хороший настрой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D134A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4CD7">
              <w:rPr>
                <w:sz w:val="28"/>
                <w:szCs w:val="28"/>
              </w:rPr>
              <w:t>.04.202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A2E1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7A2E1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E7205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Чернобыль – наша боль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D134A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04CD7">
              <w:rPr>
                <w:sz w:val="28"/>
                <w:szCs w:val="28"/>
              </w:rPr>
              <w:t>.04.202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E7205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E60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Экологическая викторина «Наш мир</w:t>
            </w:r>
            <w:r w:rsidR="00E608FF">
              <w:rPr>
                <w:sz w:val="28"/>
                <w:szCs w:val="28"/>
              </w:rPr>
              <w:t xml:space="preserve"> –</w:t>
            </w:r>
            <w:r w:rsidRPr="00E63DD8">
              <w:rPr>
                <w:sz w:val="28"/>
                <w:szCs w:val="28"/>
              </w:rPr>
              <w:t xml:space="preserve"> наш дом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D134A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D134AA"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2737F" w:rsidRDefault="00E608FF" w:rsidP="00E608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 программа</w:t>
            </w:r>
            <w:r w:rsidR="00802258" w:rsidRPr="001B2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2258" w:rsidRPr="001B2E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лый</w:t>
            </w:r>
            <w:r w:rsidR="00802258" w:rsidRPr="001B2E6F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 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7A2E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7A2E18" w:rsidRDefault="00A6777C" w:rsidP="00E608FF">
            <w:pPr>
              <w:rPr>
                <w:sz w:val="28"/>
                <w:szCs w:val="28"/>
              </w:rPr>
            </w:pPr>
            <w:r w:rsidRPr="00C972F6">
              <w:rPr>
                <w:sz w:val="28"/>
                <w:szCs w:val="28"/>
              </w:rPr>
              <w:t>Информационный час по ПДД «Светофор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7A2E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7A2E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7A2E1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F516E4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7A2E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677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8718FF" w:rsidRDefault="00A6777C" w:rsidP="00D648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1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нир сказо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871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тьям Гримм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Pr="00E63DD8" w:rsidRDefault="00A6777C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7C" w:rsidRDefault="00A6777C">
            <w:r w:rsidRPr="00F516E4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7C" w:rsidRPr="00E63DD8" w:rsidRDefault="00A6777C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18FF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8718FF" w:rsidRDefault="00D64866" w:rsidP="008718F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 программа «Азбука здоровья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Default="0049298C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04CD7">
              <w:rPr>
                <w:sz w:val="28"/>
                <w:szCs w:val="28"/>
              </w:rPr>
              <w:t>.05.2023</w:t>
            </w:r>
            <w:r w:rsidR="008718F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18FF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8718FF" w:rsidRDefault="008718FF" w:rsidP="00D648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квест «</w:t>
            </w:r>
            <w:r w:rsidR="00D64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забе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Default="00404CD7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</w:t>
            </w:r>
            <w:r w:rsidR="008718F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D64866" w:rsidP="008718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18FF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FF" w:rsidRPr="00E63DD8" w:rsidRDefault="008718FF" w:rsidP="008718FF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D64866">
              <w:rPr>
                <w:sz w:val="28"/>
                <w:szCs w:val="28"/>
              </w:rPr>
              <w:t>2</w:t>
            </w:r>
          </w:p>
        </w:tc>
      </w:tr>
      <w:tr w:rsidR="007A2E1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Pr="008718FF" w:rsidRDefault="008718FF" w:rsidP="0080225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Цветы Победы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3</w:t>
            </w:r>
            <w:r w:rsidR="008718F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8" w:rsidRPr="00E63DD8" w:rsidRDefault="00D64866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дравления на дому «</w:t>
            </w:r>
            <w:r>
              <w:rPr>
                <w:sz w:val="28"/>
                <w:szCs w:val="28"/>
              </w:rPr>
              <w:t>Вдов и тружеников тыла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D64866"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Шествие «Бессмертный полк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8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х. Гр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0</w:t>
            </w:r>
          </w:p>
        </w:tc>
      </w:tr>
      <w:tr w:rsidR="00802258" w:rsidRPr="00E63DD8" w:rsidTr="00950ABD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, посвящённый Дню Победы «Мы, помним далекие год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х. Гр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0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D6486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Концертная программа </w:t>
            </w:r>
            <w:r w:rsidRPr="00D64866">
              <w:rPr>
                <w:sz w:val="28"/>
                <w:szCs w:val="28"/>
              </w:rPr>
              <w:t>«</w:t>
            </w:r>
            <w:r w:rsidR="00D64866" w:rsidRPr="00D64866">
              <w:rPr>
                <w:color w:val="000000" w:themeColor="text1"/>
                <w:sz w:val="28"/>
                <w:szCs w:val="28"/>
                <w:shd w:val="clear" w:color="auto" w:fill="FFFFFF"/>
              </w:rPr>
              <w:t>Победный майский день весны</w:t>
            </w:r>
            <w:r w:rsidRPr="00E63DD8">
              <w:rPr>
                <w:sz w:val="28"/>
                <w:szCs w:val="28"/>
              </w:rPr>
              <w:t>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 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0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Танцевальный вечер «Вальс Побед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D64866" w:rsidP="00D64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  <w:r w:rsidR="00802258" w:rsidRPr="00E63DD8">
              <w:rPr>
                <w:sz w:val="28"/>
                <w:szCs w:val="28"/>
              </w:rPr>
              <w:t xml:space="preserve"> «День Побед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D64866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827A6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D64866" w:rsidP="00D6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Старт пробег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404CD7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3</w:t>
            </w:r>
            <w:r w:rsidR="00F827A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827A6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D6486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Цветочный май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404CD7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3</w:t>
            </w:r>
            <w:r w:rsidR="00F827A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D6486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827A6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7C5D0A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827A6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D64866" w:rsidP="00D64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Разноцветная</w:t>
            </w:r>
            <w:r w:rsidR="00F82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ета</w:t>
            </w:r>
            <w:r w:rsidR="00F827A6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404CD7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  <w:r w:rsidR="00F827A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D64866">
              <w:rPr>
                <w:sz w:val="28"/>
                <w:szCs w:val="28"/>
              </w:rPr>
              <w:t>2</w:t>
            </w:r>
          </w:p>
        </w:tc>
      </w:tr>
      <w:tr w:rsidR="00BA7100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Pr="00BA7100" w:rsidRDefault="00BA7100" w:rsidP="00D64866">
            <w:pPr>
              <w:spacing w:line="276" w:lineRule="auto"/>
              <w:rPr>
                <w:sz w:val="28"/>
                <w:szCs w:val="28"/>
              </w:rPr>
            </w:pPr>
            <w:r w:rsidRPr="00BA7100">
              <w:rPr>
                <w:sz w:val="28"/>
                <w:szCs w:val="28"/>
              </w:rPr>
              <w:t>Урок мужества «Краснодарский край в годы Великой  Отечественной  войн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Pr="00BA7100" w:rsidRDefault="00BA7100" w:rsidP="00BA7100">
            <w:pPr>
              <w:rPr>
                <w:b/>
                <w:sz w:val="28"/>
                <w:szCs w:val="28"/>
              </w:rPr>
            </w:pPr>
            <w:r w:rsidRPr="00BA7100">
              <w:rPr>
                <w:sz w:val="28"/>
                <w:szCs w:val="28"/>
              </w:rPr>
              <w:t>17.05.2023г.</w:t>
            </w:r>
          </w:p>
          <w:p w:rsidR="00BA7100" w:rsidRDefault="00BA7100" w:rsidP="00F827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Pr="00BA7100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 w:rsidRPr="00BA7100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Pr="00E63DD8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00" w:rsidRPr="00E63DD8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00" w:rsidRPr="00E63DD8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2258" w:rsidRPr="00E63DD8" w:rsidTr="00950AB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A7100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D64866" w:rsidRDefault="00D64866" w:rsidP="00D6486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 – познавательная беседа «100 советов на здоровье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D64866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D64866">
              <w:rPr>
                <w:sz w:val="28"/>
                <w:szCs w:val="28"/>
              </w:rPr>
              <w:t>2</w:t>
            </w:r>
          </w:p>
        </w:tc>
      </w:tr>
      <w:tr w:rsidR="00F827A6" w:rsidRPr="00E63DD8" w:rsidTr="00950AB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D64866" w:rsidP="00D64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827A6">
              <w:rPr>
                <w:sz w:val="28"/>
                <w:szCs w:val="28"/>
              </w:rPr>
              <w:t>гровая программа «</w:t>
            </w:r>
            <w:r>
              <w:rPr>
                <w:sz w:val="28"/>
                <w:szCs w:val="28"/>
              </w:rPr>
              <w:t>Кто смелее и быстрее</w:t>
            </w:r>
            <w:r w:rsidR="00F827A6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404CD7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3</w:t>
            </w:r>
            <w:r w:rsidR="00F827A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A6777C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F827A6" w:rsidRPr="00E63DD8" w:rsidTr="00950AB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BA7100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Ох, уж эти детки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Default="00404CD7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3</w:t>
            </w:r>
            <w:r w:rsidR="00F827A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F827A6" w:rsidP="00F827A6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A6" w:rsidRPr="00E63DD8" w:rsidRDefault="007C5D0A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A6" w:rsidRPr="00E63DD8" w:rsidRDefault="00B62730" w:rsidP="00F827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2730" w:rsidRPr="00E63DD8" w:rsidTr="00950AB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D64866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Чужой беды не бывает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404CD7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718FF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7100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мультфильма «</w:t>
            </w:r>
            <w:r>
              <w:rPr>
                <w:sz w:val="28"/>
                <w:szCs w:val="28"/>
              </w:rPr>
              <w:t>Капитан Краб - Джунглядка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9298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4CD7">
              <w:rPr>
                <w:sz w:val="28"/>
                <w:szCs w:val="28"/>
              </w:rPr>
              <w:t>.05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677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B62730">
              <w:rPr>
                <w:sz w:val="28"/>
                <w:szCs w:val="28"/>
              </w:rPr>
              <w:t>2</w:t>
            </w:r>
          </w:p>
        </w:tc>
      </w:tr>
      <w:tr w:rsidR="00B62730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D64866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Мы за спорт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404CD7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2730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алантов «Волшебный микрофон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404CD7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7C5D0A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2730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алейдоскоп веселья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404CD7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A6777C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7100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C92B41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тский праздник «</w:t>
            </w:r>
            <w:r w:rsidR="00C92B41">
              <w:rPr>
                <w:sz w:val="28"/>
                <w:szCs w:val="28"/>
              </w:rPr>
              <w:t>Веселая детвора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5</w:t>
            </w:r>
          </w:p>
        </w:tc>
      </w:tr>
      <w:tr w:rsidR="00B62730" w:rsidRPr="00E63DD8" w:rsidTr="00950AB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C92B41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C92B41" w:rsidRDefault="00C92B41" w:rsidP="00C92B4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2B41">
              <w:rPr>
                <w:color w:val="000000"/>
                <w:sz w:val="28"/>
                <w:szCs w:val="28"/>
              </w:rPr>
              <w:t>Конкурс рисун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41">
              <w:rPr>
                <w:color w:val="000000"/>
                <w:sz w:val="28"/>
                <w:szCs w:val="28"/>
              </w:rPr>
              <w:t>«Мы рисуем на асфальте»</w:t>
            </w:r>
            <w:r w:rsidR="00E273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04CD7">
              <w:rPr>
                <w:sz w:val="28"/>
                <w:szCs w:val="28"/>
              </w:rPr>
              <w:t>.06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62730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A6777C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B62730" w:rsidRPr="00E63DD8" w:rsidTr="00950AB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C92B41" w:rsidRDefault="00C92B41" w:rsidP="00C92B41">
            <w:pPr>
              <w:pStyle w:val="af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92B41">
              <w:rPr>
                <w:color w:val="000000"/>
                <w:sz w:val="28"/>
                <w:szCs w:val="28"/>
              </w:rPr>
              <w:t>онкурс рисунков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C92B41">
              <w:rPr>
                <w:color w:val="000000"/>
                <w:sz w:val="28"/>
                <w:szCs w:val="28"/>
              </w:rPr>
              <w:t>Лето моей мечты» </w:t>
            </w:r>
            <w:r w:rsidR="00E2737F">
              <w:rPr>
                <w:color w:val="000000"/>
                <w:sz w:val="28"/>
                <w:szCs w:val="28"/>
              </w:rPr>
              <w:t>.</w:t>
            </w:r>
            <w:r w:rsidRPr="00C92B4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04CD7">
              <w:rPr>
                <w:sz w:val="28"/>
                <w:szCs w:val="28"/>
              </w:rPr>
              <w:t>.06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2730" w:rsidRPr="00E63DD8" w:rsidTr="00950AB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BA710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C92B41" w:rsidP="00C9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Летний бал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04CD7">
              <w:rPr>
                <w:sz w:val="28"/>
                <w:szCs w:val="28"/>
              </w:rPr>
              <w:t>.06.2023</w:t>
            </w:r>
            <w:r w:rsidR="00B6273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30" w:rsidRPr="00E63DD8" w:rsidRDefault="00C92B41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0" w:rsidRPr="00E63DD8" w:rsidRDefault="00B62730" w:rsidP="00B627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7100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C92B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</w:t>
            </w:r>
            <w:r w:rsidR="00C92B41">
              <w:rPr>
                <w:sz w:val="28"/>
                <w:szCs w:val="28"/>
              </w:rPr>
              <w:t>ая программа «Стихи А.С. Пушкина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C92B4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04CD7">
              <w:rPr>
                <w:sz w:val="28"/>
                <w:szCs w:val="28"/>
              </w:rPr>
              <w:t>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C92B4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="00802258"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C92B41">
              <w:rPr>
                <w:sz w:val="28"/>
                <w:szCs w:val="28"/>
              </w:rPr>
              <w:t>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C92B41" w:rsidP="00C9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– </w:t>
            </w:r>
            <w:r>
              <w:rPr>
                <w:sz w:val="28"/>
                <w:szCs w:val="28"/>
              </w:rPr>
              <w:lastRenderedPageBreak/>
              <w:t>познавательный час «ЖИЗНЬ прекрасна! Не потрать ее напрасно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49298C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404CD7">
              <w:rPr>
                <w:sz w:val="28"/>
                <w:szCs w:val="28"/>
              </w:rPr>
              <w:t>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C92B4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F7092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6777C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C9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Музыкалити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4CD7">
              <w:rPr>
                <w:sz w:val="28"/>
                <w:szCs w:val="28"/>
              </w:rPr>
              <w:t>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7C5D0A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7100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AC43A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 программа ко Дню России «</w:t>
            </w:r>
            <w:r w:rsidRPr="001B2E6F">
              <w:rPr>
                <w:sz w:val="28"/>
                <w:szCs w:val="28"/>
                <w:lang w:val="ru-RU"/>
              </w:rPr>
              <w:t xml:space="preserve"> </w:t>
            </w:r>
            <w:r w:rsidR="00AC4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– Родина моя!</w:t>
            </w: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 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5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AC43A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Информационный час «</w:t>
            </w:r>
            <w:r>
              <w:rPr>
                <w:sz w:val="28"/>
                <w:szCs w:val="28"/>
              </w:rPr>
              <w:t>Мы и здоровье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CD7">
              <w:rPr>
                <w:sz w:val="28"/>
                <w:szCs w:val="28"/>
              </w:rPr>
              <w:t>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6777C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7100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AC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Размышляй-ка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CD7">
              <w:rPr>
                <w:sz w:val="28"/>
                <w:szCs w:val="28"/>
              </w:rPr>
              <w:t>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AC43A1">
              <w:rPr>
                <w:sz w:val="28"/>
                <w:szCs w:val="28"/>
              </w:rPr>
              <w:t>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AC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еизвестные троп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404CD7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7100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тская дискотека «</w:t>
            </w:r>
            <w:r w:rsidR="00AC43A1">
              <w:rPr>
                <w:sz w:val="28"/>
                <w:szCs w:val="28"/>
              </w:rPr>
              <w:t>Летний денек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C43A1" w:rsidP="00AC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еселая карусель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CD7">
              <w:rPr>
                <w:sz w:val="28"/>
                <w:szCs w:val="28"/>
              </w:rPr>
              <w:t>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7100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9159D1" w:rsidRDefault="009159D1" w:rsidP="00802258">
            <w:pPr>
              <w:spacing w:line="276" w:lineRule="auto"/>
              <w:rPr>
                <w:sz w:val="28"/>
                <w:szCs w:val="28"/>
              </w:rPr>
            </w:pPr>
            <w:r w:rsidRPr="009159D1">
              <w:rPr>
                <w:sz w:val="28"/>
                <w:szCs w:val="28"/>
              </w:rPr>
              <w:t>Литературный час «Там, где жил Н.А. Островский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9159D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02258">
              <w:rPr>
                <w:sz w:val="28"/>
                <w:szCs w:val="28"/>
              </w:rPr>
              <w:t>.06.202</w:t>
            </w:r>
            <w:r w:rsidR="00404CD7">
              <w:rPr>
                <w:sz w:val="28"/>
                <w:szCs w:val="28"/>
              </w:rPr>
              <w:t>3</w:t>
            </w:r>
            <w:r w:rsidR="0080225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9159D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A7100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 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43A1">
              <w:rPr>
                <w:sz w:val="28"/>
                <w:szCs w:val="28"/>
              </w:rPr>
              <w:t>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6A79F0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мультфильма «Капитан Краб</w:t>
            </w:r>
            <w:r>
              <w:rPr>
                <w:sz w:val="28"/>
                <w:szCs w:val="28"/>
              </w:rPr>
              <w:t xml:space="preserve"> – Вообразминка</w:t>
            </w:r>
            <w:r w:rsidRPr="00E63DD8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CD7">
              <w:rPr>
                <w:sz w:val="28"/>
                <w:szCs w:val="28"/>
              </w:rPr>
              <w:t>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C43A1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</w:t>
            </w:r>
            <w:r w:rsidR="00DF7092"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6777C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7100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инг, посвящённый  Дню  памяти и скорби «</w:t>
            </w:r>
            <w:r w:rsidR="00AC43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м не забыть этот день</w:t>
            </w:r>
            <w:r w:rsidRPr="00836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7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C43A1" w:rsidP="00AC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развлекательная программа «Ай, да мы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404CD7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6777C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624495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449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BA7100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AC43A1" w:rsidP="00624495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Мелодия»</w:t>
            </w:r>
            <w:r w:rsidR="00E27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404CD7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  <w:r w:rsidR="0062449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7C5D0A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5" w:rsidRPr="00E63DD8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7100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Конкурс рисун</w:t>
            </w:r>
            <w:r>
              <w:rPr>
                <w:sz w:val="28"/>
                <w:szCs w:val="28"/>
              </w:rPr>
              <w:t xml:space="preserve">ка на асфальте «Я люблю жизнь». </w:t>
            </w:r>
            <w:r w:rsidRPr="00E63DD8">
              <w:rPr>
                <w:sz w:val="28"/>
                <w:szCs w:val="28"/>
              </w:rPr>
              <w:t xml:space="preserve">Акция с раздачей </w:t>
            </w:r>
            <w:r w:rsidRPr="00E63DD8">
              <w:rPr>
                <w:sz w:val="28"/>
                <w:szCs w:val="28"/>
              </w:rPr>
              <w:lastRenderedPageBreak/>
              <w:t>брошюр «Молодёжь против наркотиков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AC43A1">
              <w:rPr>
                <w:sz w:val="28"/>
                <w:szCs w:val="28"/>
              </w:rPr>
              <w:t>2</w:t>
            </w:r>
          </w:p>
        </w:tc>
      </w:tr>
      <w:tr w:rsidR="00DF709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BA7100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AC43A1" w:rsidP="00AC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 гостях у сказки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Default="00404CD7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</w:t>
            </w:r>
            <w:r w:rsidR="00DF709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2" w:rsidRPr="00E63DD8" w:rsidRDefault="00DF7092" w:rsidP="00DF70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7100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омашние животные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2258">
              <w:rPr>
                <w:sz w:val="28"/>
                <w:szCs w:val="28"/>
              </w:rPr>
              <w:t>-0</w:t>
            </w:r>
            <w:r w:rsidR="00802258"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B62730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7100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Мы за здоровый образ жизни», посвященный Дню молодеж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6A34BD" w:rsidP="006A34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инский</w:t>
            </w:r>
            <w:r w:rsidR="00802258"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 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AC43A1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24495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BA7100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BC5086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казочный путь</w:t>
            </w:r>
            <w:r w:rsidR="00624495"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404CD7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3</w:t>
            </w:r>
            <w:r w:rsidR="0062449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95" w:rsidRPr="00E63DD8" w:rsidRDefault="00A6777C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5" w:rsidRPr="00E63DD8" w:rsidRDefault="00624495" w:rsidP="006244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2968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7100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 «</w:t>
            </w:r>
            <w:r w:rsidR="00BC5086">
              <w:rPr>
                <w:sz w:val="28"/>
                <w:szCs w:val="28"/>
              </w:rPr>
              <w:t>Летняя пор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7C5D0A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9687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Default="00BA7100" w:rsidP="002968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Default="0029687C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BC5086">
              <w:rPr>
                <w:sz w:val="28"/>
                <w:szCs w:val="28"/>
              </w:rPr>
              <w:t>Путешествие в лето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Default="00404CD7" w:rsidP="002968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3</w:t>
            </w:r>
            <w:r w:rsidR="0029687C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Pr="00E63DD8" w:rsidRDefault="0029687C" w:rsidP="002968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Pr="00E63DD8" w:rsidRDefault="0029687C" w:rsidP="0029687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C" w:rsidRPr="00E63DD8" w:rsidRDefault="0029687C" w:rsidP="0029687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C" w:rsidRPr="00E63DD8" w:rsidRDefault="0029687C" w:rsidP="002968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9298C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Ивана Купал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04CD7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49298C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2968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7100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9298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збука здоровь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9298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04CD7">
              <w:rPr>
                <w:sz w:val="28"/>
                <w:szCs w:val="28"/>
              </w:rPr>
              <w:t>.07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9298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02258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9298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4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2968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7100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упружеской любви и семейного счастья» к христианскому празднику Петра и Феврони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r w:rsidR="00BC5086">
              <w:rPr>
                <w:sz w:val="28"/>
                <w:szCs w:val="28"/>
              </w:rPr>
              <w:t>Танцуй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04CD7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7C5D0A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Ах, лето</w:t>
            </w:r>
            <w:r w:rsidR="00BC5086">
              <w:rPr>
                <w:sz w:val="28"/>
                <w:szCs w:val="28"/>
              </w:rPr>
              <w:t xml:space="preserve"> красное</w:t>
            </w:r>
            <w:r>
              <w:rPr>
                <w:sz w:val="28"/>
                <w:szCs w:val="28"/>
              </w:rPr>
              <w:t>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04CD7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2968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7100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BC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  <w:r w:rsidR="00BC5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C5086">
              <w:rPr>
                <w:sz w:val="28"/>
                <w:szCs w:val="28"/>
              </w:rPr>
              <w:t>Кто быстрей?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802258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29687C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7100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Default="00BC5086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«Середина </w:t>
            </w:r>
            <w:r>
              <w:rPr>
                <w:sz w:val="28"/>
                <w:szCs w:val="28"/>
              </w:rPr>
              <w:lastRenderedPageBreak/>
              <w:t>лета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404CD7" w:rsidP="008022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7.2023</w:t>
            </w:r>
            <w:r w:rsidR="00802258"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58" w:rsidRPr="00E63DD8" w:rsidRDefault="00802258" w:rsidP="00802258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C5086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94E22">
              <w:rPr>
                <w:sz w:val="28"/>
                <w:szCs w:val="28"/>
              </w:rPr>
              <w:t>гровая программа «Веселый экспресс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C5086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4CD7">
              <w:rPr>
                <w:sz w:val="28"/>
                <w:szCs w:val="28"/>
              </w:rPr>
              <w:t>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A6777C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C5086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Угадай мелодию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04CD7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7C5D0A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94E22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A7100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BC5086" w:rsidP="00BC5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 гостях у сказки»</w:t>
            </w:r>
            <w:r w:rsidR="00E2737F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404CD7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</w:t>
            </w:r>
            <w:r w:rsidR="00294E22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22" w:rsidRPr="00E63DD8" w:rsidRDefault="00A6777C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2" w:rsidRPr="00E63DD8" w:rsidRDefault="00294E22" w:rsidP="00294E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мультфильма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«Зарядка</w:t>
            </w:r>
            <w:r>
              <w:rPr>
                <w:sz w:val="28"/>
                <w:szCs w:val="28"/>
              </w:rPr>
              <w:t xml:space="preserve"> – 1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BC5086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Угадай сказку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Летний пейзаж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ая программа «Июльский бал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есные животные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русским сказкам «В гостях у сказк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8369B9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Съедобное и  Несъедобное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858AB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58A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с истории «Дети Кубани в годы Велико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858AB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858A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ечественной войн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858AB" w:rsidRDefault="0049298C" w:rsidP="0049298C">
            <w:pPr>
              <w:rPr>
                <w:b/>
                <w:sz w:val="28"/>
                <w:szCs w:val="28"/>
              </w:rPr>
            </w:pPr>
            <w:r w:rsidRPr="00E858AB">
              <w:rPr>
                <w:sz w:val="28"/>
                <w:szCs w:val="28"/>
              </w:rPr>
              <w:t>27.07.2023г.</w:t>
            </w:r>
          </w:p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858AB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858AB">
              <w:rPr>
                <w:sz w:val="28"/>
                <w:szCs w:val="28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8369B9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Чем может гордиться человек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8C5E74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 танца «Крутись, вертись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утешествие в страну забавных игр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развлекательная программа «В гостях у гигиен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– развлекательная программа «Разноцветное лето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Мы за мир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Шире круг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 «Поле чудес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Демонстрация мультфильма «Капитан Краб- </w:t>
            </w:r>
            <w:r>
              <w:rPr>
                <w:sz w:val="28"/>
                <w:szCs w:val="28"/>
              </w:rPr>
              <w:t>Суперзарядка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 w:rsidRPr="008369B9">
              <w:rPr>
                <w:sz w:val="28"/>
                <w:szCs w:val="28"/>
              </w:rPr>
              <w:t>Спортивно – игровая программа «Спорт – это основа здоровой жизн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Летних красок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Танцевальный батл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Краски Росси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r w:rsidRPr="008C5E74">
              <w:rPr>
                <w:sz w:val="28"/>
                <w:szCs w:val="28"/>
              </w:rPr>
              <w:t>«Мы рождены, чтоб сделать мир добрей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Яблочный спас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В ритме танц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викторина «Три цвета Росси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Домашние животные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Мы весёлые ребят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Игрушкины потешк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 «День сказочных затей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тская дискотека «</w:t>
            </w:r>
            <w:r>
              <w:rPr>
                <w:sz w:val="28"/>
                <w:szCs w:val="28"/>
              </w:rPr>
              <w:t>Летняя пора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месте весело шагать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от и лето прошло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 xml:space="preserve">Праздничная программа 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ая пор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ОШ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Весёлые старт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Калейдоскоп знаний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r w:rsidRPr="00E63D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слан – наша боль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ОШ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орожные приключе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 w:rsidRPr="00E63DD8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Мы за ЗОЖ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Раз, два, три, четыре, пять – выходи гулять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532E4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532E4">
              <w:rPr>
                <w:sz w:val="28"/>
                <w:szCs w:val="28"/>
                <w:lang w:eastAsia="en-US"/>
              </w:rPr>
              <w:t>Поэтический час посвященный Расулу Гамзатову «Но мы живем, чтобы оставить след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ый час (к 200-летию Л.Н.Толстого)</w:t>
            </w:r>
          </w:p>
          <w:p w:rsidR="0049298C" w:rsidRPr="00E532E4" w:rsidRDefault="0049298C" w:rsidP="0049298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 всё земное я люблю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инский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Осенний банкет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Конкурс рисунка «Золотая ос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Угадай мелодию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мультфильма 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«Веселая мульт- Зарядка 2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– игровая программа «Спортивные забег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 дискотека «Осенняя пор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вы прочитали летом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532E4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532E4">
              <w:rPr>
                <w:sz w:val="28"/>
                <w:szCs w:val="28"/>
              </w:rPr>
              <w:t>Онлайн – викторина по пьесам Н.А. Островского «Знаток творче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– игровая программа «Если весело живетс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6A79F0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Мыльная вечерин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>
              <w:rPr>
                <w:sz w:val="28"/>
                <w:szCs w:val="28"/>
              </w:rPr>
              <w:lastRenderedPageBreak/>
              <w:t>«Уроки милосердия и доброт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</w:t>
            </w:r>
            <w:r w:rsidRPr="00E63DD8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елые превраще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труда на дому «Как молоды мы был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Лягов Г.И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 программа</w:t>
            </w: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</w:t>
            </w:r>
            <w:r w:rsidRPr="004A33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нём пожилого человека</w:t>
            </w:r>
            <w:r w:rsidRPr="00E6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4A33B7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 «Берегись автомобиля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7C71B8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255F00" w:rsidRDefault="0049298C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 – игровая программа «Формула здоровь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7C71B8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Угадай сказку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Мой весёлый звонкий мяч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Угадай мелодию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858AB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858AB">
              <w:rPr>
                <w:sz w:val="28"/>
                <w:szCs w:val="28"/>
              </w:rPr>
              <w:t>Тематическая программа посвященная 80-летию освобождения Краснодарского края от немецко  - фашистских захватчиков и завершении битвы за Кавказ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858AB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858AB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Час истории «Кавказская би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мультфильма «Заряд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</w:t>
            </w:r>
            <w:r w:rsidRPr="00E63DD8">
              <w:rPr>
                <w:sz w:val="28"/>
                <w:szCs w:val="28"/>
              </w:rPr>
              <w:t>ный праздник «Покров д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Музыкальная сказ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 дороге в мир сказок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4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Мой друг светофор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Осенний пейзаж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 гостях у сказк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утешествие в страну забытых игр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час «Музыкальный марафо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Весёлый марафо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лосердия «Я вижу мир открытою душой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сказок «Угадай сюжет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портивный марафо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Не скучать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Осенние забав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Игра - Игралоч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утешествие в радужную галактику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Игровой калейдоскоп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Концерт посвящённы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Дню народного единства «</w:t>
            </w:r>
            <w:r>
              <w:rPr>
                <w:sz w:val="28"/>
                <w:szCs w:val="28"/>
              </w:rPr>
              <w:t>Родины просторы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Веселый балага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Путешествие по сказкам Д.Н. Мамина Сибиря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елимся вместе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Вредить здоровью глупо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очный герой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ая игровая  программа «Все работы хороши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Музыкальный экспресс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фильма «Ералаш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по ПДД «Осторожно светофор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вижение – это жизнь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Весёлый танцпол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Модные проказник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навательная беседа «Наши матери казач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ная программа</w:t>
            </w:r>
            <w:r w:rsidRPr="00E63DD8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Любимые мамочки</w:t>
            </w:r>
            <w:r w:rsidRPr="00E63D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Ритм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путешествия «В мире животных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Книги наши друзь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елый кавардак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0D78B2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посвящённая борьбе со СПИДом.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доровый образ жизн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0D78B2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 «Их подвиг бессмерте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Скучать вредно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Зимняя пор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портивно – развлекательная  программа «Микстура здоров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Зимние сказк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Гордимся славою героев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Новогодняя мастерска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 «Чужой беды не бывает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76022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Демонстрация мультфильма «Капитан Краб</w:t>
            </w:r>
            <w:r>
              <w:rPr>
                <w:sz w:val="28"/>
                <w:szCs w:val="28"/>
              </w:rPr>
              <w:t xml:space="preserve"> </w:t>
            </w:r>
            <w:r w:rsidRPr="00E63DD8">
              <w:rPr>
                <w:sz w:val="28"/>
                <w:szCs w:val="28"/>
              </w:rPr>
              <w:t>- Хорошие привыч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76022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Командный стадион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по ПДД «Приключение по дорогам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FD4069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От души и для души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C13D42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C13D42">
              <w:rPr>
                <w:sz w:val="28"/>
                <w:szCs w:val="28"/>
              </w:rPr>
              <w:t>Презентация «Женские судьбы в пьесах Островског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FD4069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овогодняя ел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E22D3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Вредным привычкам – НЕТ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E22D3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овогодняя забав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 «Новогодняя эстафет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жина Р.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нежин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F87FD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имний час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Default="0049298C" w:rsidP="0049298C">
            <w:r w:rsidRPr="00F87FDD">
              <w:rPr>
                <w:sz w:val="28"/>
                <w:szCs w:val="28"/>
              </w:rPr>
              <w:t>Лебедь С.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49298C" w:rsidRPr="00E63DD8" w:rsidTr="00950A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Поздравления на производственных точках  «С Новым Годом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ООО «Земля Куба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а С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5</w:t>
            </w:r>
          </w:p>
        </w:tc>
      </w:tr>
      <w:tr w:rsidR="0049298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Вечер отдыха «С Новым годом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екин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елов А.А.</w:t>
            </w:r>
          </w:p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Билык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C" w:rsidRPr="00E63DD8" w:rsidRDefault="0049298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кторина  «Зимняя по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0"/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1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2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Зимние дорог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0"/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1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54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2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Новогодние пес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0"/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2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Рисунки на листах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Зимние узо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0"/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2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«Рождественские поздравл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Дети и зак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.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Снежный ко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«Субкультура среди нас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Свят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Мы – за здоровь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397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«Здравствуй Старый Новый год»</w:t>
            </w:r>
            <w:r w:rsidRPr="00260A9C">
              <w:rPr>
                <w:sz w:val="28"/>
                <w:szCs w:val="28"/>
              </w:rPr>
              <w:tab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Тематическая программа Коляд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1.2023г.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-00ч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64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Домашние разносолы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Детский травматиз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 мультфильма «Федорино гор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1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66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  <w:r w:rsidRPr="00260A9C">
              <w:rPr>
                <w:sz w:val="28"/>
                <w:szCs w:val="28"/>
              </w:rPr>
              <w:tab/>
              <w:t>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Нет жесто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66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Музыкальные инструмен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66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Правила пожарной безопасн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920"/>
              </w:tabs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4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Час истории «День Татья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«Блокадный хлеб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сторический час «Непокоренны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ий час «Блокада Ленингра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Рисунки на листах 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 Наша Побед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1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 «Самовольный 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1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и обсуждение видео ролика «Спорт»»</w:t>
            </w:r>
          </w:p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2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 мусора есть свой до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2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Детство по закон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3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 в коллективе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4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ловая неприкосновен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4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 жесто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Виды театр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264"/>
              </w:tabs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  <w:r w:rsidRPr="00260A9C">
              <w:rPr>
                <w:sz w:val="28"/>
                <w:szCs w:val="28"/>
              </w:rPr>
              <w:tab/>
              <w:t>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ая викторина «Виды спор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Светоф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 «Молодежные субкульту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Береги себ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роликов «Помним…Гордимся…Чтим…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сторический час «Песни военных ле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озложение цветов «Героев помним име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амятник воинам Советской Армии, </w:t>
            </w:r>
            <w:r w:rsidRPr="00260A9C">
              <w:rPr>
                <w:sz w:val="28"/>
                <w:szCs w:val="28"/>
              </w:rPr>
              <w:lastRenderedPageBreak/>
              <w:t>погибшим при освобождении х. Гречаная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курс стихов «Эхо войны»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и обсуждение мультфильма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Мойдоды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«Наша боль Афганистан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Осторожно- гололёд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Музыкальный час «Песни кубанских каза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Пионеры- Геро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ротко О.Э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по суициду «Жизнь прекрас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Урок мужества «200 дней мужества и стой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 «Я солдатам стать хоч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Тематическая программа «Славные Защитники страны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и обсуждение видео ролика «Казачьи посидел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В мире комнатных цвет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 «Здравствуй ,Весна!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беседа «Самовольный 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- жестокому обращению.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беседа «Семья и семейные ценн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равила дорожного движ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по пожарной безопасности и антитеррору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Мы маме, всегда помогае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 программа «Её Величество-женщина!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Виды субкульту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беседа  «Мои весенние цве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3612"/>
              </w:tabs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Закон надо соблюдать»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12          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3612"/>
              </w:tabs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Будь осторожней на дороге» детский травматизм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3612"/>
              </w:tabs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</w:t>
            </w:r>
          </w:p>
          <w:p w:rsidR="00260A9C" w:rsidRPr="00260A9C" w:rsidRDefault="00260A9C" w:rsidP="00260A9C">
            <w:pPr>
              <w:tabs>
                <w:tab w:val="left" w:pos="3612"/>
              </w:tabs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Часы мира и добр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tabs>
                <w:tab w:val="left" w:pos="3612"/>
              </w:tabs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Информационный час «Здоровье в </w:t>
            </w:r>
            <w:r w:rsidRPr="00260A9C">
              <w:rPr>
                <w:sz w:val="28"/>
                <w:szCs w:val="28"/>
              </w:rPr>
              <w:lastRenderedPageBreak/>
              <w:t>наших рук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4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Default="00260A9C" w:rsidP="00492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 программа «Жизнь  и песни каза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«Кукольный теат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С песней по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и обсуждение видео ролика  «Все за спорт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део ролик «Трезвител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ой час «В кругу друз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рисунков «Как прекрасен этот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«Жизнь моя принадлежит театру» о творчестве А.Н. Островско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4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кторина  « В гостях у сказ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3.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Весёлая капель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0.03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 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Игровая программа « Загадки от Незнайки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Профилактическая беседа по суициду «Жизнь прекрас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на листах«Моя Куба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Музыка и здоровь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B720A6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Субкультура среди на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4460E1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Поем вмес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4460E1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4460E1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ый час «О законе №15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4460E1" w:rsidP="0049298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Беседа «Светофор» по правилам дорожного движения.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Капел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 «Жизнь прекрасн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  «Спор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Час истории «Человек и космо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«С огнем не шутя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део ролик «Пешеход и дорог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Антинаркотическая  беседа «Не попадись!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Секреты здоровь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рисунков по сказке А.Н. Островского «Снегуро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18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Веснушки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E67399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део ролик «Чижик-пыж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Мы с тобой каза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Час истории «Чернобыльская АЭ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ый час ко дню реабилитации казачества «Казачьему роду нема перевод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искотека в коллективе «Весёлый вороб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Мышонок П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9.04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онцертная  программа «Праздник Весны и Труда»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мультфильма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 Мойдоды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рисунков «Салют Побед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ий час «Что такое субкульту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видео ролика «Бессмертный пол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4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46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дравления тружеников тыла «Мы благодарны Вам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Вечный ого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Поём дворо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45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Фонарики Победы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Песни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«Победа за нами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5.2023г.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6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Видео ролик «Бессмертный полк хутора Гречаная Балк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5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6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оржественное возложение цветов к памятнику </w:t>
            </w:r>
          </w:p>
          <w:p w:rsidR="00260A9C" w:rsidRPr="00260A9C" w:rsidRDefault="00260A9C" w:rsidP="00260A9C">
            <w:pPr>
              <w:ind w:right="-6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Победный май!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5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аздничный концерт  «Славная Побед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беседа 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Часы мира и доб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«Скажи- НЕТ!» половая неприкосновенност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 жесто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Выставка рисунков  </w:t>
            </w:r>
          </w:p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Моя сем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 программа «Веселая семей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ый час  «Вредные привыч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Закон 15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ая беседа «Береги здоровье с молод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5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72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  <w:r w:rsidRPr="00260A9C">
              <w:rPr>
                <w:sz w:val="28"/>
                <w:szCs w:val="28"/>
              </w:rPr>
              <w:tab/>
              <w:t>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72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Песни казаков»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Духовная музы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5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ролика «Тропа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 «История письменности» ко дню славянской письмен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4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0452CC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Друзья приро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Песни для душ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равила на дорог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део ролик «Правила ПД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 табак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1.05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Игровая программ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 Лето, прекрасная пор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на асфальте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Мы рисуем лет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Детский травматиз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 «Веселые стар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Познавательный час «Виды субкульту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Безопасное лето на вод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ая викторин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У Лукоморья» к дню Пушки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по сказкам Пушки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укольный театр «Три медвед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мультфильма  «Азбука 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262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  <w:r w:rsidRPr="00260A9C">
              <w:rPr>
                <w:sz w:val="28"/>
                <w:szCs w:val="28"/>
              </w:rPr>
              <w:tab/>
              <w:t>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Мы –будущие олимпийц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Безопасное лето в лес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14997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кторина «Друзья приро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Окна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 «Веселый вороб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 Флаг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Песни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Гимн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Радио газета 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История праздни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24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церт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 России- Родина моя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 «Нет милей и краше, чем Россия наша!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беседа «Кубань мой дом род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Закон надо знать и конечно исполня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курс рисунков «Мы -здоровая семья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Кем я хочу стать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Режим дня  –залог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8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  <w:r w:rsidRPr="00260A9C">
              <w:rPr>
                <w:sz w:val="28"/>
                <w:szCs w:val="28"/>
              </w:rPr>
              <w:tab/>
              <w:t>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укольный театр «Курочка Ряб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8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Музыкальный час «Вместе весело </w:t>
            </w:r>
            <w:r w:rsidRPr="00260A9C">
              <w:rPr>
                <w:sz w:val="28"/>
                <w:szCs w:val="28"/>
              </w:rPr>
              <w:lastRenderedPageBreak/>
              <w:t>шага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8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3C6EF3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С песней по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8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Лето на велосипед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каз видео ролика «Зеленый све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Осторожно, огонь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Показ мультфильма «Смешари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«Мир вокруг на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  «Здоровье в порядке – спасибо зарядк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озложение цве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амятник воинам Советской Армии, погибшим при освобождении х. Гречаная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Час памяти  «Помним всех поимен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Вахта памяти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Помним и скорби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амятник воинам Советской Армии, погибшим при освобождении х. Гречаная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, жесто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«Мы – за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Выставка плакатов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Я- молод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дравление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С Днем молодеж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ерепичай Л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ыставка плакатов  « За здоровый образ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Беседа  «Мы–за здоровье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6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аздача  буклетов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Будь здор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каз видео ролик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Тропа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45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на листах «Мой кра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урнир по шашкам «Я- чемпи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Игровая программ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каз ролика «Правила ПД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9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  «Калейдоскоп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0.06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7.2023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 «Моя Куба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7. 2023г.</w:t>
            </w:r>
          </w:p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Мы и зак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 «Безопасное лет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ая беседа «Пчелка Майя о пользе ме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мультфильма «Мойдоды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каз ролика «Правила ПД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Ромашковое счасть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Любовь и верность – основа семь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каз видео ролика «Молодежные субкульту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 программа  «Семья на все времен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07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ая беседа «Травматизм на дорог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Светоф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07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 «Песни ле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Споемте друз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мультфильма  «Иван Царевич и табакер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урнир по шашкам «Я, вперед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7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ая беседа </w:t>
            </w:r>
            <w:r w:rsidRPr="00260A9C">
              <w:rPr>
                <w:sz w:val="28"/>
                <w:szCs w:val="28"/>
              </w:rPr>
              <w:lastRenderedPageBreak/>
              <w:t>«Правильное питан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8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Кротко О.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укольный театр «Колоб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бесед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Казачий костю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по суициду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Как прекрасен этот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7. 2023г.</w:t>
            </w:r>
          </w:p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9357B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Викторина «В гостях у сказки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«Шара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«Курение опасно для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07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  «Детство по закон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08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рофилактическая беседа   «Умей сказать –НЕТ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92"/>
              </w:tabs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. Смирнова Н.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олик «Знай правила дорожного движ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92"/>
              </w:tabs>
              <w:ind w:right="37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Путешествие по сказкам и мультфильма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 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Бесед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Безопасное лето на водоём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уклеты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Поздравление 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День физкультурни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8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олик   «Виды субкульту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Беседа «Самовольный уход </w:t>
            </w:r>
            <w:r w:rsidRPr="00260A9C">
              <w:rPr>
                <w:sz w:val="28"/>
                <w:szCs w:val="28"/>
              </w:rPr>
              <w:lastRenderedPageBreak/>
              <w:t>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1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 «Летний дожд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Споёмте, друз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олик  «Спасибо зарядке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укольный театр  «Русский фольклор. Знакомство с Петрушкой»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Как быть здоровым?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Флешмоб «Флаг моего Государства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704"/>
              </w:tabs>
              <w:ind w:right="-7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Яблочный спа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8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Под флагам моего государ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Моя Россия, мой флаг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15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 Флаг России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 «Флаг 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8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Осторожно -открытое ок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4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сторический час «Александр Невский - заступник земли русской!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«Путешествие лето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0.08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ая викторина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Весёлая переменка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1.09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 будь жестоким» 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2.09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Час памяти «Боль Бесла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2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Кубань – территория зако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5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214997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уклеты по суициду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Жизнь прекрас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олик  «Что такое субкультура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7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беседа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Мы- за здоровье!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8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Расул Гамзатов- поэт всех времён и народов» к 100летию творчества поэт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8.09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4-45ч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ловая неприкосновен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09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Рисунки «Родина моя - Кубань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«Алкоголь- разрушает жиз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онцертное поздравление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Наш край род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 программа  «Песни </w:t>
            </w:r>
            <w:r w:rsidRPr="00260A9C">
              <w:rPr>
                <w:sz w:val="28"/>
                <w:szCs w:val="28"/>
              </w:rPr>
              <w:lastRenderedPageBreak/>
              <w:t>кубанских казаков»?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Авторская песн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4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ролика «Спор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Железная дорога- будьте осторож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464"/>
              </w:tabs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09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0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Осторожно-открытое окно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0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0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цертная программа к выборам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От всей душ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0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цертная программа к выборам «Хорошее настроен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1008"/>
              </w:tabs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ознавательный час 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Доброта спасает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 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Великий драматург» А.Н. Островск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Необычные виды теат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на листах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Во саду ли, в огород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09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«Дети и закон»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10.2023г.</w:t>
            </w:r>
          </w:p>
          <w:p w:rsidR="00260A9C" w:rsidRPr="00260A9C" w:rsidRDefault="00260A9C" w:rsidP="00260A9C">
            <w:pPr>
              <w:jc w:val="right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дравление ко дню пожилого человека «Славим возраст золот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10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олик  «Молодежные субкульту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озложение цветов к памятн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амятник воинам Советской Армии, погибшим при освобождении х. Гречаная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видео ролика «Помним…Гордимся…Чтим…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ет жесток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Режим дн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 «Профилактика детского травматиз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 мультфильма   «Азбука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на листах «Безопасность на дорог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10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программ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Мы в театре»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Я выбираю жиз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8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jc w:val="center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  «Рулев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</w:t>
            </w:r>
            <w:r w:rsidRPr="00260A9C">
              <w:rPr>
                <w:sz w:val="28"/>
                <w:szCs w:val="28"/>
              </w:rPr>
              <w:lastRenderedPageBreak/>
              <w:t>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тская дискотека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 Зажигай-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ематическая программа «Небесный покровитель Кубанского казаче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10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 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Песни казак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6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B23B24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Турнир по шашкам «Я- чемпи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10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,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Безопасный интерне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0"/>
                <w:tab w:val="left" w:pos="252"/>
              </w:tabs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54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2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по безопасности «Светоф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11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Веселые нот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о -игровая программа «Патрио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онцертная программа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 «В единстве наша сил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4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ая беседа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Дети и закон №15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.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tabs>
                <w:tab w:val="left" w:pos="3864"/>
              </w:tabs>
              <w:ind w:right="-46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Ролик «Виды субкульту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9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Музыка и творчество А.Н.Островског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.11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Музыкальный час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Кубанские пес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Демонстрация и обсуждение  ролика  «Здоровье в порядке-</w:t>
            </w:r>
            <w:r w:rsidRPr="00260A9C">
              <w:rPr>
                <w:sz w:val="28"/>
                <w:szCs w:val="28"/>
              </w:rPr>
              <w:lastRenderedPageBreak/>
              <w:t>спасибо зарядк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15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Беседа «Спички детям не игрушк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6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Информационная беседа 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Часы мира и доб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Информационный час 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Детский  травматиз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7.11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Час памяти </w:t>
            </w:r>
          </w:p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Юные Герои стра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портивная программа «Чтобы быть здоровы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11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каз и обсуждение видео ролика  «История о житие Александра Невског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3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. 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онцертная программа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Для милых мам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4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Научись говорить- не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1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нформационный час «СПИД –болезнь 21 ве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Кротко О.Э. 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22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Жестокое обращение с детьм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Познавательная беседа «День Неизвестного солда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Тематическая программа «По душам поговорим » ко Дню </w:t>
            </w:r>
            <w:r w:rsidRPr="00260A9C">
              <w:rPr>
                <w:sz w:val="28"/>
                <w:szCs w:val="28"/>
              </w:rPr>
              <w:lastRenderedPageBreak/>
              <w:t>инвали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lastRenderedPageBreak/>
              <w:t>3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1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Профилактическая беседа </w:t>
            </w:r>
          </w:p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«Закон № 15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5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Видео ролик «Молодежные субкульту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6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ый час «Кубанский костю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7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кш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Час истории «Герои  моей стра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8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Познавательная беседа «Правильное питан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3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       к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Уход из до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Беседа «Пожарная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ой час «В мире загад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9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астер класс «В мастерской у Деда  Мороз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0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Рисунки «Новогодние игруш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1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узыкальный час «Угадай новогодние пес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2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а Н.П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12     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6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Акция «Стихи Деду Мороз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7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6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Новогодние поздравления по производственным точкам «Встречаем новый год!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3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8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25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ООО «Кирпи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Смирнова Н.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5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Игровая программа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Новогодняя сказ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29.12.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4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Кротко О.Э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2</w:t>
            </w:r>
          </w:p>
        </w:tc>
      </w:tr>
      <w:tr w:rsidR="00260A9C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411AAB" w:rsidRDefault="00411AAB" w:rsidP="0049298C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Новогодние поздравления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 xml:space="preserve"> «С Новым годом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12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30.12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Гречано-Балковский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Миляков В.В.</w:t>
            </w:r>
          </w:p>
          <w:p w:rsidR="00260A9C" w:rsidRPr="00260A9C" w:rsidRDefault="00260A9C" w:rsidP="00260A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C" w:rsidRPr="00260A9C" w:rsidRDefault="00260A9C" w:rsidP="00260A9C">
            <w:pPr>
              <w:ind w:right="600"/>
              <w:rPr>
                <w:sz w:val="28"/>
                <w:szCs w:val="28"/>
              </w:rPr>
            </w:pPr>
            <w:r w:rsidRPr="00260A9C">
              <w:rPr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ый лучший снегов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 «Волшебница зи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Зимние забавы или игры, танцы, песни, соберут нас вмес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 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220357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7">
              <w:rPr>
                <w:rFonts w:ascii="Times New Roman" w:hAnsi="Times New Roman" w:cs="Times New Roman"/>
                <w:sz w:val="28"/>
                <w:szCs w:val="28"/>
              </w:rPr>
              <w:t>Викторина «Хорошими людьми расти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26E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6E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 «Кино – волшебная стра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735D2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  «И свет во тьме свети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A343AF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13A18" w:rsidRDefault="001E6429" w:rsidP="001E6429">
            <w:pPr>
              <w:rPr>
                <w:sz w:val="28"/>
                <w:szCs w:val="28"/>
              </w:rPr>
            </w:pPr>
            <w:r w:rsidRPr="00F13A18">
              <w:rPr>
                <w:sz w:val="28"/>
                <w:szCs w:val="28"/>
              </w:rPr>
              <w:t>Час вопросов и ответов</w:t>
            </w:r>
            <w:r>
              <w:rPr>
                <w:sz w:val="28"/>
                <w:szCs w:val="28"/>
              </w:rPr>
              <w:t xml:space="preserve"> «Мы интересны миру – мир интересен на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 «Старый новый год спешит к нам в г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 класс «Очумелые руч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игровая программа «Снежная креп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о-игровая программа 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казочный дене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  <w:r w:rsidRPr="00FF26E9">
              <w:rPr>
                <w:rFonts w:ascii="Times New Roman" w:hAnsi="Times New Roman" w:cs="Times New Roman"/>
                <w:sz w:val="28"/>
                <w:szCs w:val="28"/>
              </w:rPr>
              <w:t>01.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 «Суровые дни 1941-1945г.г.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ая программа «Крестики – ноли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й вечер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 так она звалась Татья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1E6429" w:rsidRPr="00746538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00 Блокадных дн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арусел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Сталинград  в суровые годы В.О.В.»</w:t>
            </w:r>
          </w:p>
          <w:p w:rsidR="001E6429" w:rsidRPr="004A044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A044B">
              <w:rPr>
                <w:rFonts w:ascii="Times New Roman" w:hAnsi="Times New Roman" w:cs="Times New Roman"/>
                <w:sz w:val="28"/>
                <w:szCs w:val="28"/>
              </w:rPr>
              <w:t>(окончание Сталинградской битве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Юные герои »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 памяти  юного героя –антифашист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4A044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амый - самы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>«Говори смел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 детства дружбой дорож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803C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тинг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помним! Мы гордимся!»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 освобождения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иц и хуторов Калининского района и поселка  Рогачевский от немецко- фашистских захватчиков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й час 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акон 1539 – на защите детств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ый образ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ая программа «Ассорти пирог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695CC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CC9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66AF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1E6429" w:rsidRPr="00C166AF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стари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6A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6AF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Родины!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C166AF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Pr="00C166AF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 отдыха «Любимые песни из кинофильмо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 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</w:t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Птичий база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рога, транспорт, пешеход и пассаж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класс «Открытка моей мам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церт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 праздником, дорогие женщины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ье – единственная драгоцен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сказ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 души мо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4F036D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 «Право на жиз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D7763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639">
              <w:rPr>
                <w:rFonts w:ascii="Times New Roman" w:hAnsi="Times New Roman" w:cs="Times New Roman"/>
                <w:sz w:val="28"/>
                <w:szCs w:val="28"/>
              </w:rPr>
              <w:t>Викторина «Ки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5236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23629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2A09D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 «Весеннее настроен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рисунк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на в моем поселке»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В кругу друз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астольных игр «Веселая компа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смеха и улыб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е игры «Игра в шаш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ый День Здоровья. Спортивно-игровая программа</w:t>
            </w: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«Здоровее хотим ста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Путешествие в Радужную стран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выбираю ответствен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A3763D" w:rsidRDefault="001E6429" w:rsidP="001E64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В мире энциклопедий Росс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A3763D" w:rsidRDefault="001E6429" w:rsidP="001E6429">
            <w:pPr>
              <w:rPr>
                <w:rFonts w:eastAsiaTheme="minorEastAsia"/>
                <w:sz w:val="28"/>
                <w:szCs w:val="28"/>
              </w:rPr>
            </w:pPr>
            <w:r w:rsidRPr="00A3763D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 «Страна Доброты и Вежлив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A3763D" w:rsidRDefault="001E6429" w:rsidP="001E64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</w:t>
            </w:r>
          </w:p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котики. Золотая паутина.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76C47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47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1E6429" w:rsidRPr="00B9309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47">
              <w:rPr>
                <w:rFonts w:ascii="Times New Roman" w:hAnsi="Times New Roman" w:cs="Times New Roman"/>
                <w:sz w:val="28"/>
                <w:szCs w:val="28"/>
              </w:rPr>
              <w:t xml:space="preserve"> «Цирк приехал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76C47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47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емли. Познавательный час «Сделаем краше землю наш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 профессии важ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 детства дружбой дорож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о – 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азки водят хорово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4A044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сти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 программа «Звени, играй, веселый Первома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 «Сбережем природу для будущего покол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Салют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 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ления на дому «Дети войн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кова ТЮ.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инг «Великий май – Победный  ма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4A044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есна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кова Т.Ю.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 «Сад доб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игровая программа «Мы выбираем спорт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452CC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925BA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25BA">
              <w:rPr>
                <w:rFonts w:ascii="Times New Roman" w:hAnsi="Times New Roman" w:cs="Times New Roman"/>
                <w:sz w:val="28"/>
                <w:szCs w:val="28"/>
              </w:rPr>
              <w:t>Мастер клас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5BA">
              <w:rPr>
                <w:rFonts w:ascii="Times New Roman" w:hAnsi="Times New Roman" w:cs="Times New Roman"/>
                <w:sz w:val="28"/>
                <w:szCs w:val="28"/>
              </w:rPr>
              <w:t>емейная открыт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E6739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Всемирному дню без табака. Демонстрация фильма «Иван царевич и табакер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99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ый час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 и соглас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03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ая программа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уша, в которой живет музы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онный час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чало славянской письменн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се игры в гости к на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семья – моя рад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0042E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 бесед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У закона нет каникул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5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, посвященная Дню защиты дете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ет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Ура Лето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ое открытие детской досуговой площадки «Солнышк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 – игровая программа</w:t>
            </w:r>
          </w:p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од физкультурны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 «Безопасная дорог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Путешествие по сказкам А.С. Пушки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Шар-Ах-Шо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Ералаш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Гип – гип – ур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ая дискотек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танцуй со м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чный концерт,  посвященный Дню России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ирока страна моя родна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Опять двадцать пя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знавательно – 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Сад доб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с здоровья «Солнце, воздух и вода – всем полезны и всег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а </w:t>
            </w:r>
          </w:p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</w:rPr>
              <w:t>«Пленники страст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ая программа «Слабое зве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E7BE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BEC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-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поисках Феникс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E7BEC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7A7548" w:rsidRDefault="001E6429" w:rsidP="001E6429">
            <w:pP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итинг «Память без срока давн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рок мужества, посвященный Дню начала ВОВ 1941-1945гг «Многое забудется, такое никог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Беседа «Кубань на защите дет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развлекательн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савица приро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лодое поколение выбирает здоровь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умай до, а не посл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льный обоз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C6EF3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овая программа «Умники и умниц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олотая нива Куба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Про зубатых, усатых и полосаты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о советов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tabs>
                <w:tab w:val="right" w:pos="460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здник воздушных шаров»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емьи, любви и верности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грамма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ула семейного счаст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63A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беседа «Правила движения достойны уваж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63A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 – игровая программа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мпионат веселого мяч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63A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4082D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D">
              <w:rPr>
                <w:rFonts w:ascii="Times New Roman" w:hAnsi="Times New Roman" w:cs="Times New Roman"/>
                <w:sz w:val="28"/>
                <w:szCs w:val="28"/>
              </w:rPr>
              <w:t>Викторина «Пожарный эруди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082D"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63A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тский закон и сем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 программа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й эруди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В знаниях сил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разгов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</w:t>
            </w:r>
          </w:p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ма. Спайс – наркотик убийц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 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отека для детей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анцуем все вмес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D1632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632">
              <w:rPr>
                <w:rFonts w:ascii="Times New Roman" w:hAnsi="Times New Roman" w:cs="Times New Roman"/>
                <w:sz w:val="28"/>
                <w:szCs w:val="28"/>
              </w:rPr>
              <w:t>22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ые каникулярные каникул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531E2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3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безопас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531E2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а «Вот оно какое наше лет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565D7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  <w:r w:rsidRPr="00565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-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савица приро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 дискотека «Ребята с нашего дво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сказ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Хлеб на стол и сто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стол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-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стране Доброты и Вежлив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утешествие в мир иг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емля – наш общий до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86D9A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о-игровая программа «Путешествие в замок спорта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программа«Этикет или просто хорошие манер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8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а встреч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гадки бабушкиного сунду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Игроте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изнь, смерть, воскрешен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7739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96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1E6429" w:rsidRPr="007739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961">
              <w:rPr>
                <w:rFonts w:ascii="Times New Roman" w:hAnsi="Times New Roman" w:cs="Times New Roman"/>
                <w:sz w:val="28"/>
                <w:szCs w:val="28"/>
              </w:rPr>
              <w:t>«Загадочный к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3961">
              <w:rPr>
                <w:rFonts w:ascii="Times New Roman" w:hAnsi="Times New Roman" w:cs="Times New Roman"/>
                <w:sz w:val="28"/>
                <w:szCs w:val="28"/>
              </w:rPr>
              <w:t>доскоп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961"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 «Солнечный праздник – Яблочный спа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о-игровая программа «Веселый перекресток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 славу Российского флага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икова Т.Ю.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Летний день здоровь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омни! В 21.00 ты должен быть дома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рисунков на асфальте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рисую лето, мелом на  асфаль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приключен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C40346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савица природ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котека для детей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следний день уходящего ле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F63A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в страну знани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 бесед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против терроризм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краски 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– 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выбираю ответственнос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 экскурсия «Жизнь и творчество Л.Толстого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0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9357B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 «Умей сказать нет» - День трезвост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7B4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бань – казачий кра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В кругу друз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«О спор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6E4A50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A50">
              <w:rPr>
                <w:rFonts w:ascii="Times New Roman" w:hAnsi="Times New Roman" w:cs="Times New Roman"/>
                <w:sz w:val="28"/>
                <w:szCs w:val="28"/>
              </w:rPr>
              <w:t>День настоль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1E6429" w:rsidRPr="00066318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перекрест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 мире ки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ая программа «Раз, два, три! в мир сказки попад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й час «Легенды и быт кубанского кра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.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час «Пристрастия, уносящие жизн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пасность социальных сет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вечер ко Дню пожилого человека«Пусть будет теплой осень 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истории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Это наш Калининский рай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 программа «Кубань в годы В.О.В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 стране Доброты и Вежливост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A3A9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Осенний калейдоскоп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 – игровая программа</w:t>
            </w:r>
          </w:p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ие забав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5757F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7F">
              <w:rPr>
                <w:rFonts w:ascii="Times New Roman" w:hAnsi="Times New Roman" w:cs="Times New Roman"/>
                <w:sz w:val="28"/>
                <w:szCs w:val="28"/>
              </w:rPr>
              <w:t>Беседа «Я выбираю жизнь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 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азочные герои ищут сказочные предме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тичий базар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ладовая осе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Демонстрация фильма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«Страна живых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веселых иг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гровая программа «Встречи в комнате сказ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 отдыха с участием вокальной группы «Лирика», «Поет село родно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33F46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Шел по городу волшебн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колько на свете  веселых зат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344D61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Я эту землю родной зов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час «Имя твое неизвестно, подвиг твой бессмерте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церт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гласие, единство, ве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Братья наши меньши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ероические страницы нашей истори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1.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а </w:t>
            </w:r>
          </w:p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«Зорка Венер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110BA7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пасность социальных се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то лучше знает статьи Закона 15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й час приуроченный ко Дню толерантности «Семейные традиции народов разных стра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Танцевальный марафо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Главная ценность- это здоровье, его не купить, но легко потеря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- игровая программа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 будешь – все добудеш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развлекательная программа «Праздник дружб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рожный калейдоскоп»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правилам дорожного движе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Все на свете интерес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вечер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ыть матерью, завидной доли нет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Т.Ю.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Жизнь без вредных привыче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рисунк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ыбка ласковая мамы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такое добро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605">
              <w:rPr>
                <w:rFonts w:ascii="Times New Roman" w:hAnsi="Times New Roman" w:cs="Times New Roman"/>
                <w:sz w:val="28"/>
                <w:szCs w:val="28"/>
              </w:rPr>
              <w:t>30.11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ый день борьбы со СПИДом.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Беседа«День красной ленточ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ир, полон доброты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А.С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й час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мяти вечной слав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-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и к Берендею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Цветик – семицвети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программа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историю вошли те дни…»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Доброгра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Конституция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фильма</w:t>
            </w:r>
          </w:p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ь к мечт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CE"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развлекательная программа «Путешествие по сказка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5DA8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«Чучел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 на свете интересн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по изготовлению новогодней игрушки «Золушк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-игровая программа 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по улице идем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C142A5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животных»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Знай и выполняй закон 15.39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  <w:p w:rsidR="001E6429" w:rsidRPr="00C142A5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овка звере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C142A5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ейервек! Опасно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36ECE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имние загадк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30ч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 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тренник</w:t>
            </w:r>
          </w:p>
          <w:p w:rsidR="001E6429" w:rsidRPr="00703412" w:rsidRDefault="001E6429" w:rsidP="001E64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забав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ский </w:t>
            </w:r>
          </w:p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Т.Ю.</w:t>
            </w:r>
          </w:p>
          <w:p w:rsidR="001E6429" w:rsidRPr="00876DBB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429" w:rsidRPr="00E63DD8" w:rsidTr="00950AB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B23B2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 отдыха</w:t>
            </w:r>
          </w:p>
          <w:p w:rsidR="001E6429" w:rsidRPr="00876DBB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 Новым годом друзья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FB0394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ский</w:t>
            </w:r>
          </w:p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Pr="001C4EC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4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Ю.</w:t>
            </w:r>
          </w:p>
          <w:p w:rsidR="001E6429" w:rsidRPr="001C4EC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4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9" w:rsidRDefault="001E6429" w:rsidP="001E642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tbl>
      <w:tblPr>
        <w:tblStyle w:val="af7"/>
        <w:tblW w:w="16019" w:type="dxa"/>
        <w:tblInd w:w="-34" w:type="dxa"/>
        <w:tblLayout w:type="fixed"/>
        <w:tblLook w:val="04A0"/>
      </w:tblPr>
      <w:tblGrid>
        <w:gridCol w:w="709"/>
        <w:gridCol w:w="4395"/>
        <w:gridCol w:w="1984"/>
        <w:gridCol w:w="1701"/>
        <w:gridCol w:w="2552"/>
        <w:gridCol w:w="2693"/>
        <w:gridCol w:w="1985"/>
      </w:tblGrid>
      <w:tr w:rsidR="00D236F0" w:rsidRPr="00E63DD8" w:rsidTr="00261AFA">
        <w:tc>
          <w:tcPr>
            <w:tcW w:w="709" w:type="dxa"/>
          </w:tcPr>
          <w:p w:rsidR="00D236F0" w:rsidRPr="00D236F0" w:rsidRDefault="00D236F0" w:rsidP="0082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 w:rsidRPr="00FF0DC3">
              <w:rPr>
                <w:sz w:val="28"/>
                <w:szCs w:val="28"/>
              </w:rPr>
              <w:t>Игровая программа «Снежок»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236F0" w:rsidRPr="00D236F0" w:rsidRDefault="00836ECE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</w:t>
            </w:r>
            <w:r w:rsidR="00D236F0" w:rsidRPr="00D236F0">
              <w:rPr>
                <w:sz w:val="28"/>
                <w:szCs w:val="28"/>
              </w:rPr>
              <w:t>г</w:t>
            </w:r>
            <w:r w:rsidR="00D236F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236F0" w:rsidRPr="00D236F0">
              <w:rPr>
                <w:sz w:val="28"/>
                <w:szCs w:val="28"/>
              </w:rPr>
              <w:t>-00ч</w:t>
            </w:r>
            <w:r w:rsidR="00D236F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D236F0" w:rsidRDefault="00D236F0">
            <w:r w:rsidRPr="00C8646B">
              <w:rPr>
                <w:sz w:val="28"/>
                <w:szCs w:val="28"/>
              </w:rPr>
              <w:t xml:space="preserve">Могукоровский </w:t>
            </w:r>
            <w:r w:rsidRPr="00C8646B">
              <w:rPr>
                <w:sz w:val="28"/>
                <w:szCs w:val="28"/>
                <w:lang w:val="en-US"/>
              </w:rPr>
              <w:t>C</w:t>
            </w:r>
            <w:r w:rsidRPr="00C8646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30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236F0" w:rsidRPr="00464219" w:rsidRDefault="00464219" w:rsidP="00D236F0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Конкурс рисунка «Зима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6F0" w:rsidRPr="00D236F0" w:rsidRDefault="00464219" w:rsidP="00836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236F0" w:rsidRPr="00D236F0">
              <w:rPr>
                <w:sz w:val="28"/>
                <w:szCs w:val="28"/>
              </w:rPr>
              <w:t>.01.</w:t>
            </w:r>
            <w:r w:rsidR="00836ECE">
              <w:rPr>
                <w:sz w:val="28"/>
                <w:szCs w:val="28"/>
              </w:rPr>
              <w:t xml:space="preserve"> 2023</w:t>
            </w:r>
            <w:r w:rsidR="00836ECE" w:rsidRPr="00D236F0">
              <w:rPr>
                <w:sz w:val="28"/>
                <w:szCs w:val="28"/>
              </w:rPr>
              <w:t>г</w:t>
            </w:r>
            <w:r w:rsidR="00836EC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236F0" w:rsidRPr="00D236F0">
              <w:rPr>
                <w:sz w:val="28"/>
                <w:szCs w:val="28"/>
              </w:rPr>
              <w:t>-00ч</w:t>
            </w:r>
            <w:r w:rsidR="00D236F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6F0" w:rsidRDefault="00D236F0">
            <w:r w:rsidRPr="00C8646B">
              <w:rPr>
                <w:sz w:val="28"/>
                <w:szCs w:val="28"/>
              </w:rPr>
              <w:t xml:space="preserve">Могукоровский </w:t>
            </w:r>
            <w:r w:rsidRPr="00C8646B">
              <w:rPr>
                <w:sz w:val="28"/>
                <w:szCs w:val="28"/>
                <w:lang w:val="en-US"/>
              </w:rPr>
              <w:t>C</w:t>
            </w:r>
            <w:r w:rsidRPr="00C8646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236F0" w:rsidRPr="00464219" w:rsidRDefault="00464219" w:rsidP="00D236F0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Викторина «Зимние загад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6F0" w:rsidRPr="00D236F0" w:rsidRDefault="00D236F0" w:rsidP="00836ECE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04.01.</w:t>
            </w:r>
            <w:r w:rsidR="00836ECE">
              <w:rPr>
                <w:sz w:val="28"/>
                <w:szCs w:val="28"/>
              </w:rPr>
              <w:t xml:space="preserve"> 2023</w:t>
            </w:r>
            <w:r w:rsidR="00836ECE" w:rsidRPr="00D236F0">
              <w:rPr>
                <w:sz w:val="28"/>
                <w:szCs w:val="28"/>
              </w:rPr>
              <w:t>г</w:t>
            </w:r>
            <w:r w:rsidR="00836EC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236F0">
              <w:rPr>
                <w:sz w:val="28"/>
                <w:szCs w:val="28"/>
              </w:rPr>
              <w:t>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6F0" w:rsidRDefault="00D236F0">
            <w:r w:rsidRPr="00266115">
              <w:rPr>
                <w:sz w:val="28"/>
                <w:szCs w:val="28"/>
              </w:rPr>
              <w:t xml:space="preserve">Могукоровский </w:t>
            </w:r>
            <w:r w:rsidRPr="00266115">
              <w:rPr>
                <w:sz w:val="28"/>
                <w:szCs w:val="28"/>
                <w:lang w:val="en-US"/>
              </w:rPr>
              <w:t>C</w:t>
            </w:r>
            <w:r w:rsidRPr="00266115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236F0" w:rsidRPr="00464219" w:rsidRDefault="00464219" w:rsidP="00D236F0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Тематический час «Праздник Рождества: семейные традиции».</w:t>
            </w:r>
          </w:p>
        </w:tc>
        <w:tc>
          <w:tcPr>
            <w:tcW w:w="1984" w:type="dxa"/>
          </w:tcPr>
          <w:p w:rsidR="00D236F0" w:rsidRPr="00D236F0" w:rsidRDefault="00D236F0" w:rsidP="00836ECE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05.01.</w:t>
            </w:r>
            <w:r w:rsidR="00836ECE">
              <w:rPr>
                <w:sz w:val="28"/>
                <w:szCs w:val="28"/>
              </w:rPr>
              <w:t xml:space="preserve"> 2023</w:t>
            </w:r>
            <w:r w:rsidR="00836ECE" w:rsidRPr="00D236F0">
              <w:rPr>
                <w:sz w:val="28"/>
                <w:szCs w:val="28"/>
              </w:rPr>
              <w:t>г</w:t>
            </w:r>
            <w:r w:rsidR="00836EC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1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266115">
              <w:rPr>
                <w:sz w:val="28"/>
                <w:szCs w:val="28"/>
              </w:rPr>
              <w:t xml:space="preserve">Могукоровский </w:t>
            </w:r>
            <w:r w:rsidRPr="00266115">
              <w:rPr>
                <w:sz w:val="28"/>
                <w:szCs w:val="28"/>
                <w:lang w:val="en-US"/>
              </w:rPr>
              <w:t>C</w:t>
            </w:r>
            <w:r w:rsidRPr="00266115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236F0" w:rsidRPr="00464219" w:rsidRDefault="00464219" w:rsidP="00D236F0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Игровая программа «Фильм, фильм, фильм».</w:t>
            </w:r>
          </w:p>
        </w:tc>
        <w:tc>
          <w:tcPr>
            <w:tcW w:w="1984" w:type="dxa"/>
          </w:tcPr>
          <w:p w:rsidR="00D236F0" w:rsidRPr="00D236F0" w:rsidRDefault="00464219" w:rsidP="00464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236F0" w:rsidRPr="00D236F0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 xml:space="preserve"> 2023</w:t>
            </w:r>
            <w:r w:rsidRPr="00D236F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236F0" w:rsidRPr="00D236F0">
              <w:rPr>
                <w:sz w:val="28"/>
                <w:szCs w:val="28"/>
              </w:rPr>
              <w:t>-00ч</w:t>
            </w:r>
            <w:r w:rsidR="00D236F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CE7E0F">
              <w:rPr>
                <w:sz w:val="28"/>
                <w:szCs w:val="28"/>
              </w:rPr>
              <w:t xml:space="preserve">Могукоровский </w:t>
            </w:r>
            <w:r w:rsidRPr="00CE7E0F">
              <w:rPr>
                <w:sz w:val="28"/>
                <w:szCs w:val="28"/>
                <w:lang w:val="en-US"/>
              </w:rPr>
              <w:t>C</w:t>
            </w:r>
            <w:r w:rsidRPr="00CE7E0F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Горбатко Н.Н</w:t>
            </w: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Театрализованное представление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«Рождественские колядки» </w:t>
            </w:r>
          </w:p>
        </w:tc>
        <w:tc>
          <w:tcPr>
            <w:tcW w:w="1984" w:type="dxa"/>
          </w:tcPr>
          <w:p w:rsidR="00D236F0" w:rsidRPr="00D236F0" w:rsidRDefault="00D236F0" w:rsidP="00464219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07.01</w:t>
            </w:r>
            <w:r w:rsidR="00464219">
              <w:rPr>
                <w:sz w:val="28"/>
                <w:szCs w:val="28"/>
              </w:rPr>
              <w:t>. 2023</w:t>
            </w:r>
            <w:r w:rsidR="00464219" w:rsidRPr="00D236F0">
              <w:rPr>
                <w:sz w:val="28"/>
                <w:szCs w:val="28"/>
              </w:rPr>
              <w:t>г</w:t>
            </w:r>
            <w:r w:rsidR="0046421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1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CE7E0F">
              <w:rPr>
                <w:sz w:val="28"/>
                <w:szCs w:val="28"/>
              </w:rPr>
              <w:t xml:space="preserve">Могукоровский </w:t>
            </w:r>
            <w:r w:rsidRPr="00CE7E0F">
              <w:rPr>
                <w:sz w:val="28"/>
                <w:szCs w:val="28"/>
                <w:lang w:val="en-US"/>
              </w:rPr>
              <w:t>C</w:t>
            </w:r>
            <w:r w:rsidRPr="00CE7E0F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</w:t>
            </w:r>
          </w:p>
        </w:tc>
      </w:tr>
      <w:tr w:rsidR="00D236F0" w:rsidRPr="00E63DD8" w:rsidTr="00261AFA">
        <w:trPr>
          <w:trHeight w:val="376"/>
        </w:trPr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Игровая программа  «Загадки с носом»</w:t>
            </w:r>
          </w:p>
        </w:tc>
        <w:tc>
          <w:tcPr>
            <w:tcW w:w="1984" w:type="dxa"/>
          </w:tcPr>
          <w:p w:rsidR="00D236F0" w:rsidRPr="00D236F0" w:rsidRDefault="00D236F0" w:rsidP="00464219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08.01.</w:t>
            </w:r>
            <w:r w:rsidR="00464219">
              <w:rPr>
                <w:sz w:val="28"/>
                <w:szCs w:val="28"/>
              </w:rPr>
              <w:t xml:space="preserve"> 2023</w:t>
            </w:r>
            <w:r w:rsidR="00464219" w:rsidRPr="00D236F0">
              <w:rPr>
                <w:sz w:val="28"/>
                <w:szCs w:val="28"/>
              </w:rPr>
              <w:t>г</w:t>
            </w:r>
            <w:r w:rsidR="0046421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AE5791">
              <w:rPr>
                <w:sz w:val="28"/>
                <w:szCs w:val="28"/>
              </w:rPr>
              <w:t xml:space="preserve">Могукоровский </w:t>
            </w:r>
            <w:r w:rsidRPr="00AE5791">
              <w:rPr>
                <w:sz w:val="28"/>
                <w:szCs w:val="28"/>
                <w:lang w:val="en-US"/>
              </w:rPr>
              <w:t>C</w:t>
            </w:r>
            <w:r w:rsidRPr="00AE5791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236F0" w:rsidRPr="00E63DD8" w:rsidTr="00261AFA">
        <w:trPr>
          <w:trHeight w:val="562"/>
        </w:trPr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D236F0">
              <w:rPr>
                <w:sz w:val="28"/>
                <w:szCs w:val="28"/>
              </w:rPr>
              <w:t>«Кто Я? »</w:t>
            </w:r>
          </w:p>
        </w:tc>
        <w:tc>
          <w:tcPr>
            <w:tcW w:w="1984" w:type="dxa"/>
          </w:tcPr>
          <w:p w:rsidR="00D236F0" w:rsidRPr="00D236F0" w:rsidRDefault="00D236F0" w:rsidP="00464219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09.01.</w:t>
            </w:r>
            <w:r w:rsidR="00464219">
              <w:rPr>
                <w:sz w:val="28"/>
                <w:szCs w:val="28"/>
              </w:rPr>
              <w:t xml:space="preserve"> 2023</w:t>
            </w:r>
            <w:r w:rsidR="00464219" w:rsidRPr="00D236F0">
              <w:rPr>
                <w:sz w:val="28"/>
                <w:szCs w:val="28"/>
              </w:rPr>
              <w:t>г</w:t>
            </w:r>
            <w:r w:rsidR="0046421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AE5791">
              <w:rPr>
                <w:sz w:val="28"/>
                <w:szCs w:val="28"/>
              </w:rPr>
              <w:t xml:space="preserve">Могукоровский </w:t>
            </w:r>
            <w:r w:rsidRPr="00AE5791">
              <w:rPr>
                <w:sz w:val="28"/>
                <w:szCs w:val="28"/>
                <w:lang w:val="en-US"/>
              </w:rPr>
              <w:t>C</w:t>
            </w:r>
            <w:r w:rsidRPr="00AE5791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ind w:left="-392" w:firstLine="392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236F0" w:rsidRPr="00464219" w:rsidRDefault="00464219" w:rsidP="00D236F0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Игровая программа «Возьмемся за руки друзья».</w:t>
            </w:r>
          </w:p>
        </w:tc>
        <w:tc>
          <w:tcPr>
            <w:tcW w:w="1984" w:type="dxa"/>
          </w:tcPr>
          <w:p w:rsidR="00D236F0" w:rsidRPr="00D236F0" w:rsidRDefault="00D236F0" w:rsidP="00464219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.01.</w:t>
            </w:r>
            <w:r w:rsidR="00464219">
              <w:rPr>
                <w:sz w:val="28"/>
                <w:szCs w:val="28"/>
              </w:rPr>
              <w:t xml:space="preserve"> 2023</w:t>
            </w:r>
            <w:r w:rsidR="00464219" w:rsidRPr="00D236F0">
              <w:rPr>
                <w:sz w:val="28"/>
                <w:szCs w:val="28"/>
              </w:rPr>
              <w:t>г</w:t>
            </w:r>
            <w:r w:rsidR="0046421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1E69B7">
              <w:rPr>
                <w:sz w:val="28"/>
                <w:szCs w:val="28"/>
              </w:rPr>
              <w:t xml:space="preserve">Могукоровский </w:t>
            </w:r>
            <w:r w:rsidRPr="001E69B7">
              <w:rPr>
                <w:sz w:val="28"/>
                <w:szCs w:val="28"/>
                <w:lang w:val="en-US"/>
              </w:rPr>
              <w:t>C</w:t>
            </w:r>
            <w:r w:rsidRPr="001E69B7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464219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D236F0" w:rsidRDefault="00D236F0" w:rsidP="0082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Вечер танца</w:t>
            </w:r>
            <w:r>
              <w:rPr>
                <w:sz w:val="28"/>
                <w:szCs w:val="28"/>
              </w:rPr>
              <w:t xml:space="preserve"> </w:t>
            </w:r>
            <w:r w:rsidRPr="00D236F0">
              <w:rPr>
                <w:sz w:val="28"/>
                <w:szCs w:val="28"/>
              </w:rPr>
              <w:t>«Старый Новый год»</w:t>
            </w:r>
          </w:p>
        </w:tc>
        <w:tc>
          <w:tcPr>
            <w:tcW w:w="1984" w:type="dxa"/>
          </w:tcPr>
          <w:p w:rsidR="00D236F0" w:rsidRPr="00D236F0" w:rsidRDefault="00D236F0" w:rsidP="00464219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3.01.</w:t>
            </w:r>
            <w:r w:rsidR="00464219">
              <w:rPr>
                <w:sz w:val="28"/>
                <w:szCs w:val="28"/>
              </w:rPr>
              <w:t xml:space="preserve"> 2023</w:t>
            </w:r>
            <w:r w:rsidR="00464219" w:rsidRPr="00D236F0">
              <w:rPr>
                <w:sz w:val="28"/>
                <w:szCs w:val="28"/>
              </w:rPr>
              <w:t>г</w:t>
            </w:r>
            <w:r w:rsidR="0046421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7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1E69B7">
              <w:rPr>
                <w:sz w:val="28"/>
                <w:szCs w:val="28"/>
              </w:rPr>
              <w:t xml:space="preserve">Могукоровский </w:t>
            </w:r>
            <w:r w:rsidRPr="001E69B7">
              <w:rPr>
                <w:sz w:val="28"/>
                <w:szCs w:val="28"/>
                <w:lang w:val="en-US"/>
              </w:rPr>
              <w:t>C</w:t>
            </w:r>
            <w:r w:rsidRPr="001E69B7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35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Default="00D236F0" w:rsidP="0082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Информационный час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«</w:t>
            </w:r>
            <w:r w:rsidR="003968EB" w:rsidRPr="002E06FD">
              <w:rPr>
                <w:sz w:val="28"/>
                <w:szCs w:val="28"/>
              </w:rPr>
              <w:t>Как быть здоровым?</w:t>
            </w:r>
            <w:r w:rsidRPr="00D236F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236F0" w:rsidRPr="00D236F0" w:rsidRDefault="00D236F0" w:rsidP="00B23B24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23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5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1F1AD6">
              <w:rPr>
                <w:sz w:val="28"/>
                <w:szCs w:val="28"/>
              </w:rPr>
              <w:t xml:space="preserve">Могукоровский </w:t>
            </w:r>
            <w:r w:rsidRPr="001F1AD6">
              <w:rPr>
                <w:sz w:val="28"/>
                <w:szCs w:val="28"/>
                <w:lang w:val="en-US"/>
              </w:rPr>
              <w:t>C</w:t>
            </w:r>
            <w:r w:rsidRPr="001F1AD6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Default="00D236F0" w:rsidP="0082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Выступление команды КВН «Зима, холода» </w:t>
            </w:r>
          </w:p>
        </w:tc>
        <w:tc>
          <w:tcPr>
            <w:tcW w:w="1984" w:type="dxa"/>
          </w:tcPr>
          <w:p w:rsidR="00D236F0" w:rsidRPr="00D236F0" w:rsidRDefault="00D236F0" w:rsidP="00B23B24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26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6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1F1AD6">
              <w:rPr>
                <w:sz w:val="28"/>
                <w:szCs w:val="28"/>
              </w:rPr>
              <w:t xml:space="preserve">Могукоровский </w:t>
            </w:r>
            <w:r w:rsidRPr="001F1AD6">
              <w:rPr>
                <w:sz w:val="28"/>
                <w:szCs w:val="28"/>
                <w:lang w:val="en-US"/>
              </w:rPr>
              <w:t>C</w:t>
            </w:r>
            <w:r w:rsidRPr="001F1AD6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rPr>
          <w:trHeight w:val="355"/>
        </w:trPr>
        <w:tc>
          <w:tcPr>
            <w:tcW w:w="709" w:type="dxa"/>
          </w:tcPr>
          <w:p w:rsidR="00D236F0" w:rsidRPr="00D236F0" w:rsidRDefault="00D236F0" w:rsidP="00823199">
            <w:pPr>
              <w:jc w:val="center"/>
              <w:rPr>
                <w:sz w:val="28"/>
                <w:szCs w:val="28"/>
                <w:lang w:val="en-US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убботу воскресенье</w:t>
            </w:r>
          </w:p>
        </w:tc>
        <w:tc>
          <w:tcPr>
            <w:tcW w:w="1701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20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236F0" w:rsidRDefault="00D236F0">
            <w:r w:rsidRPr="00EE3B46">
              <w:rPr>
                <w:sz w:val="28"/>
                <w:szCs w:val="28"/>
              </w:rPr>
              <w:t xml:space="preserve">Могукоровский </w:t>
            </w:r>
            <w:r w:rsidRPr="00EE3B46">
              <w:rPr>
                <w:sz w:val="28"/>
                <w:szCs w:val="28"/>
                <w:lang w:val="en-US"/>
              </w:rPr>
              <w:t>C</w:t>
            </w:r>
            <w:r w:rsidRPr="00EE3B46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Скляр Т.А.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Конкурс рисунка</w:t>
            </w:r>
            <w:r w:rsidR="00D07262">
              <w:rPr>
                <w:sz w:val="28"/>
                <w:szCs w:val="28"/>
              </w:rPr>
              <w:t xml:space="preserve"> </w:t>
            </w:r>
            <w:r w:rsidRPr="00D236F0">
              <w:rPr>
                <w:sz w:val="28"/>
                <w:szCs w:val="28"/>
              </w:rPr>
              <w:t>«Зимние каникулы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D236F0" w:rsidRDefault="00D236F0">
            <w:r w:rsidRPr="00EE3B46">
              <w:rPr>
                <w:sz w:val="28"/>
                <w:szCs w:val="28"/>
              </w:rPr>
              <w:t xml:space="preserve">Могукоровский </w:t>
            </w:r>
            <w:r w:rsidRPr="00EE3B46">
              <w:rPr>
                <w:sz w:val="28"/>
                <w:szCs w:val="28"/>
                <w:lang w:val="en-US"/>
              </w:rPr>
              <w:t>C</w:t>
            </w:r>
            <w:r w:rsidRPr="00EE3B46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Дискотека</w:t>
            </w:r>
            <w:r>
              <w:rPr>
                <w:sz w:val="28"/>
                <w:szCs w:val="28"/>
              </w:rPr>
              <w:t xml:space="preserve"> </w:t>
            </w:r>
            <w:r w:rsidRPr="00D236F0">
              <w:rPr>
                <w:sz w:val="28"/>
                <w:szCs w:val="28"/>
              </w:rPr>
              <w:t>«Нотки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Спортивная – игровая  программа 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«Здоровым будешь- все добудешь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D236F0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Музыкальная викторина «Музыкальная метель».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</w:t>
            </w:r>
            <w:r w:rsidRPr="00E63DD8">
              <w:rPr>
                <w:sz w:val="28"/>
                <w:szCs w:val="28"/>
              </w:rPr>
              <w:t>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825556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Акция </w:t>
            </w:r>
            <w:r w:rsidR="000C4698">
              <w:rPr>
                <w:sz w:val="28"/>
                <w:szCs w:val="28"/>
              </w:rPr>
              <w:t xml:space="preserve"> </w:t>
            </w:r>
            <w:r w:rsidRPr="00D236F0">
              <w:rPr>
                <w:sz w:val="28"/>
                <w:szCs w:val="28"/>
              </w:rPr>
              <w:t>Памяти день защиты хуторов «Так ковалась победа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Default="00D236F0" w:rsidP="00825556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D236F0" w:rsidRPr="00E63DD8" w:rsidRDefault="00D236F0" w:rsidP="0082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Беседа с подростками «Доброта наш друг».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825556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Игровая викторина «В мире детских книг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825556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Вечер отдыха «У солдата выходной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825556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Default="00D236F0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Конкурсная программа</w:t>
            </w:r>
          </w:p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 «Мой папа -самый лучший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D236F0" w:rsidRDefault="00D236F0">
            <w:r w:rsidRPr="008B0659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Default="00D236F0">
            <w:r w:rsidRPr="00EA2B84">
              <w:rPr>
                <w:sz w:val="28"/>
                <w:szCs w:val="28"/>
              </w:rPr>
              <w:t>Скляр Т.А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Default="00D236F0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>Викторина «Цветочная полянка»</w:t>
            </w:r>
          </w:p>
        </w:tc>
        <w:tc>
          <w:tcPr>
            <w:tcW w:w="1984" w:type="dxa"/>
          </w:tcPr>
          <w:p w:rsidR="00D236F0" w:rsidRPr="00E63DD8" w:rsidRDefault="00D236F0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D236F0" w:rsidRDefault="00D236F0">
            <w:r w:rsidRPr="008B0659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Default="00D236F0">
            <w:r w:rsidRPr="00EA2B84">
              <w:rPr>
                <w:sz w:val="28"/>
                <w:szCs w:val="28"/>
              </w:rPr>
              <w:t>Скляр Т.А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236F0" w:rsidRPr="00E63DD8" w:rsidTr="00261AFA">
        <w:tc>
          <w:tcPr>
            <w:tcW w:w="709" w:type="dxa"/>
          </w:tcPr>
          <w:p w:rsidR="00D236F0" w:rsidRPr="00E63DD8" w:rsidRDefault="00D236F0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D236F0" w:rsidRPr="00D236F0" w:rsidRDefault="00D236F0" w:rsidP="00D236F0">
            <w:pPr>
              <w:rPr>
                <w:sz w:val="28"/>
                <w:szCs w:val="28"/>
              </w:rPr>
            </w:pPr>
            <w:r w:rsidRPr="00D236F0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D236F0" w:rsidRPr="00E63DD8" w:rsidRDefault="00D236F0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</w:tc>
        <w:tc>
          <w:tcPr>
            <w:tcW w:w="1701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D236F0" w:rsidRPr="00E63DD8" w:rsidRDefault="00D236F0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D236F0" w:rsidRPr="00E63DD8" w:rsidRDefault="00D236F0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D236F0" w:rsidRPr="00E63DD8" w:rsidRDefault="00D236F0" w:rsidP="001D2377">
            <w:pPr>
              <w:rPr>
                <w:sz w:val="28"/>
                <w:szCs w:val="28"/>
              </w:rPr>
            </w:pP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Игровая программа</w:t>
            </w:r>
          </w:p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 xml:space="preserve"> «Весенний ручеек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E63DD8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Конкурс рисунка «Дом, в котором живет солнце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63DD8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Концерт посвящённый  8марта «За милых дам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7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4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3DD8">
              <w:rPr>
                <w:sz w:val="28"/>
                <w:szCs w:val="28"/>
              </w:rPr>
              <w:t>0</w:t>
            </w:r>
          </w:p>
        </w:tc>
      </w:tr>
      <w:tr w:rsidR="00464219" w:rsidRPr="00E63DD8" w:rsidTr="00261AFA">
        <w:tc>
          <w:tcPr>
            <w:tcW w:w="709" w:type="dxa"/>
          </w:tcPr>
          <w:p w:rsidR="00464219" w:rsidRPr="00E63DD8" w:rsidRDefault="0046421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464219" w:rsidRPr="00464219" w:rsidRDefault="00464219" w:rsidP="000C4698">
            <w:pPr>
              <w:rPr>
                <w:sz w:val="28"/>
                <w:szCs w:val="28"/>
              </w:rPr>
            </w:pPr>
            <w:r w:rsidRPr="00464219">
              <w:rPr>
                <w:sz w:val="28"/>
                <w:szCs w:val="28"/>
              </w:rPr>
              <w:t>Патриотический час «Непокоренная Кубань»</w:t>
            </w:r>
          </w:p>
        </w:tc>
        <w:tc>
          <w:tcPr>
            <w:tcW w:w="1984" w:type="dxa"/>
          </w:tcPr>
          <w:p w:rsidR="00464219" w:rsidRPr="00E63DD8" w:rsidRDefault="00464219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г.</w:t>
            </w:r>
          </w:p>
        </w:tc>
        <w:tc>
          <w:tcPr>
            <w:tcW w:w="1701" w:type="dxa"/>
          </w:tcPr>
          <w:p w:rsidR="00464219" w:rsidRPr="00E63DD8" w:rsidRDefault="0046421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ч.</w:t>
            </w:r>
          </w:p>
        </w:tc>
        <w:tc>
          <w:tcPr>
            <w:tcW w:w="2552" w:type="dxa"/>
          </w:tcPr>
          <w:p w:rsidR="00464219" w:rsidRPr="00E63DD8" w:rsidRDefault="0046421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464219" w:rsidRPr="00E63DD8" w:rsidRDefault="00113B94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464219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Спортивно – игровая программа</w:t>
            </w:r>
          </w:p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 xml:space="preserve"> «Мы вместе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Игровая программа</w:t>
            </w:r>
          </w:p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 xml:space="preserve">«А ну – кА девочки» 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2619FB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0C4698">
              <w:rPr>
                <w:sz w:val="28"/>
                <w:szCs w:val="28"/>
              </w:rPr>
              <w:t>«Моя семья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Default="000C4698">
            <w:r w:rsidRPr="00D17C6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4698" w:rsidRPr="000C4698" w:rsidRDefault="000C4698" w:rsidP="003968EB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Беседа «</w:t>
            </w:r>
            <w:r w:rsidR="003968EB">
              <w:rPr>
                <w:sz w:val="28"/>
                <w:szCs w:val="28"/>
              </w:rPr>
              <w:t>Секрет здоровья</w:t>
            </w:r>
            <w:r w:rsidRPr="000C469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7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Default="000C4698">
            <w:r w:rsidRPr="00D17C6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Игровая программа «Испекли мы</w:t>
            </w:r>
            <w:r w:rsidR="001C4EC9">
              <w:rPr>
                <w:sz w:val="28"/>
                <w:szCs w:val="28"/>
              </w:rPr>
              <w:t xml:space="preserve"> </w:t>
            </w:r>
            <w:r w:rsidRPr="000C4698">
              <w:rPr>
                <w:sz w:val="28"/>
                <w:szCs w:val="28"/>
              </w:rPr>
              <w:t>каравай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Default="000C4698">
            <w:r w:rsidRPr="00D17C6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Викторина «Загадки о школе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63DD8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Default="000C4698">
            <w:r w:rsidRPr="00D17C6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c>
          <w:tcPr>
            <w:tcW w:w="709" w:type="dxa"/>
          </w:tcPr>
          <w:p w:rsidR="000C469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tabs>
                <w:tab w:val="center" w:pos="1876"/>
              </w:tabs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>Игровая программа</w:t>
            </w:r>
          </w:p>
          <w:p w:rsidR="000C4698" w:rsidRPr="000C4698" w:rsidRDefault="000C4698" w:rsidP="000C4698">
            <w:pPr>
              <w:tabs>
                <w:tab w:val="center" w:pos="1876"/>
              </w:tabs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 xml:space="preserve"> «Хочу все знать»</w:t>
            </w:r>
          </w:p>
        </w:tc>
        <w:tc>
          <w:tcPr>
            <w:tcW w:w="1984" w:type="dxa"/>
          </w:tcPr>
          <w:p w:rsidR="000C4698" w:rsidRPr="00E63DD8" w:rsidRDefault="000C4698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0C4698" w:rsidRPr="00E63DD8" w:rsidRDefault="000C4698" w:rsidP="000C4698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Default="000C4698" w:rsidP="000C4698">
            <w:r w:rsidRPr="00D17C6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0C4698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0C4698" w:rsidRPr="00E63DD8" w:rsidTr="00261AFA">
        <w:trPr>
          <w:trHeight w:val="400"/>
        </w:trPr>
        <w:tc>
          <w:tcPr>
            <w:tcW w:w="709" w:type="dxa"/>
          </w:tcPr>
          <w:p w:rsidR="000C4698" w:rsidRPr="00E63DD8" w:rsidRDefault="000C4698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C4698" w:rsidRPr="000C4698" w:rsidRDefault="000C4698" w:rsidP="000C4698">
            <w:pPr>
              <w:rPr>
                <w:sz w:val="28"/>
                <w:szCs w:val="28"/>
              </w:rPr>
            </w:pPr>
            <w:r w:rsidRPr="000C4698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0C4698" w:rsidRDefault="000C4698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0C4698" w:rsidRPr="00E63DD8" w:rsidRDefault="000C4698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:rsidR="000C4698" w:rsidRPr="00E63DD8" w:rsidRDefault="000C4698" w:rsidP="00996F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  <w:p w:rsidR="000C4698" w:rsidRPr="00E63DD8" w:rsidRDefault="000C4698" w:rsidP="001D23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4698" w:rsidRPr="00E63DD8" w:rsidRDefault="000C4698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0C4698" w:rsidRPr="00E63DD8" w:rsidRDefault="000C4698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0C4698" w:rsidRPr="00E63DD8" w:rsidRDefault="000C4698" w:rsidP="001D2377">
            <w:pPr>
              <w:rPr>
                <w:sz w:val="28"/>
                <w:szCs w:val="28"/>
              </w:rPr>
            </w:pP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 Дискотека «Чудаки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80225" w:rsidRPr="00E63DD8" w:rsidTr="00261AFA">
        <w:trPr>
          <w:trHeight w:val="531"/>
        </w:trPr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Информационный час «Береги здоровье смолоду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Познавательная беседа «Хочу все знать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7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1C4EC9" w:rsidP="00986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A80225">
              <w:rPr>
                <w:sz w:val="28"/>
                <w:szCs w:val="28"/>
              </w:rPr>
              <w:t>«Я космонавт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курсная программа «Мисс совершенство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80225" w:rsidRPr="00A80225" w:rsidRDefault="003968EB" w:rsidP="00A80225">
            <w:pPr>
              <w:rPr>
                <w:sz w:val="28"/>
                <w:szCs w:val="28"/>
              </w:rPr>
            </w:pPr>
            <w:r w:rsidRPr="002E06FD">
              <w:rPr>
                <w:sz w:val="28"/>
                <w:szCs w:val="28"/>
              </w:rPr>
              <w:t>Познавательная викторина «Виды спорта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Игровая программа</w:t>
            </w:r>
          </w:p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A80225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курс рисунков «Природа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A80225" w:rsidRPr="00E63DD8" w:rsidRDefault="00A80225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Развлекательная программа</w:t>
            </w:r>
          </w:p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Аукцион пословиц и поговорок. 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A80225" w:rsidRPr="00E63DD8" w:rsidRDefault="00A80225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rPr>
          <w:trHeight w:val="339"/>
        </w:trPr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A80225" w:rsidRDefault="00A80225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A80225" w:rsidRPr="00E63DD8" w:rsidRDefault="00A80225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церт «Я люблю тебя жизнь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7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5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Игровая программа «А ну-ка догони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2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Игровая программа «Будь </w:t>
            </w:r>
            <w:r w:rsidRPr="00A80225">
              <w:rPr>
                <w:sz w:val="28"/>
                <w:szCs w:val="28"/>
              </w:rPr>
              <w:lastRenderedPageBreak/>
              <w:t>здоровым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lastRenderedPageBreak/>
              <w:t>05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13B94" w:rsidRPr="00E63DD8" w:rsidTr="00261AFA">
        <w:tc>
          <w:tcPr>
            <w:tcW w:w="709" w:type="dxa"/>
          </w:tcPr>
          <w:p w:rsidR="00113B94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395" w:type="dxa"/>
          </w:tcPr>
          <w:p w:rsidR="00113B94" w:rsidRPr="00113B94" w:rsidRDefault="00113B94" w:rsidP="00A80225">
            <w:pPr>
              <w:rPr>
                <w:sz w:val="28"/>
                <w:szCs w:val="28"/>
              </w:rPr>
            </w:pPr>
            <w:r w:rsidRPr="00113B94">
              <w:rPr>
                <w:sz w:val="28"/>
                <w:szCs w:val="28"/>
              </w:rPr>
              <w:t>Час истории «Битва за Кавказ».</w:t>
            </w:r>
          </w:p>
        </w:tc>
        <w:tc>
          <w:tcPr>
            <w:tcW w:w="1984" w:type="dxa"/>
          </w:tcPr>
          <w:p w:rsidR="00113B94" w:rsidRPr="00113B94" w:rsidRDefault="00113B94" w:rsidP="00113B9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13B94">
              <w:rPr>
                <w:sz w:val="28"/>
                <w:szCs w:val="28"/>
              </w:rPr>
              <w:t>06.05.2023г.</w:t>
            </w:r>
          </w:p>
          <w:p w:rsidR="00113B94" w:rsidRPr="00E63DD8" w:rsidRDefault="00113B94" w:rsidP="00996F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3B94" w:rsidRPr="00E63DD8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2552" w:type="dxa"/>
          </w:tcPr>
          <w:p w:rsidR="00113B94" w:rsidRPr="00E63DD8" w:rsidRDefault="00113B94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13B94" w:rsidRPr="00E63DD8" w:rsidRDefault="00113B94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13B94" w:rsidRPr="00E63DD8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Час мужества «Дети войны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8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Митинг «Памяти павших»</w:t>
            </w:r>
          </w:p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Возложение венков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A80225" w:rsidRPr="00E63DD8" w:rsidRDefault="00A80225" w:rsidP="00105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50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церт «Салют победы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-3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орбатко Н.Н.</w:t>
            </w:r>
          </w:p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50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Викторина «В пучине волн морских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63DD8">
              <w:rPr>
                <w:sz w:val="28"/>
                <w:szCs w:val="28"/>
              </w:rPr>
              <w:t>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Спортивно-игровая программа «7-я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A80225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Познавательная беседа</w:t>
            </w:r>
          </w:p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 xml:space="preserve"> «Моя сем</w:t>
            </w:r>
            <w:r>
              <w:rPr>
                <w:sz w:val="28"/>
                <w:szCs w:val="28"/>
              </w:rPr>
              <w:t>ья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63DD8">
              <w:rPr>
                <w:sz w:val="28"/>
                <w:szCs w:val="28"/>
              </w:rPr>
              <w:t>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95" w:type="dxa"/>
          </w:tcPr>
          <w:p w:rsidR="00A80225" w:rsidRPr="00A80225" w:rsidRDefault="00A80225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Викторина День славянской письменности «От А до Я»</w:t>
            </w:r>
          </w:p>
        </w:tc>
        <w:tc>
          <w:tcPr>
            <w:tcW w:w="1984" w:type="dxa"/>
          </w:tcPr>
          <w:p w:rsidR="00A80225" w:rsidRPr="00E63DD8" w:rsidRDefault="00A80225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A80225" w:rsidRPr="00E63DD8" w:rsidRDefault="00A80225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95" w:type="dxa"/>
          </w:tcPr>
          <w:p w:rsidR="00105403" w:rsidRPr="00A80225" w:rsidRDefault="00105403" w:rsidP="00A80225">
            <w:pPr>
              <w:rPr>
                <w:sz w:val="28"/>
                <w:szCs w:val="28"/>
              </w:rPr>
            </w:pPr>
            <w:r w:rsidRPr="00A80225">
              <w:rPr>
                <w:sz w:val="28"/>
                <w:szCs w:val="28"/>
              </w:rPr>
              <w:t>Конкурс рисунка «Цветочная поляна»</w:t>
            </w:r>
          </w:p>
        </w:tc>
        <w:tc>
          <w:tcPr>
            <w:tcW w:w="1984" w:type="dxa"/>
          </w:tcPr>
          <w:p w:rsidR="00105403" w:rsidRDefault="00105403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</w:t>
            </w:r>
          </w:p>
        </w:tc>
      </w:tr>
      <w:tr w:rsidR="00A80225" w:rsidRPr="00E63DD8" w:rsidTr="00261AFA">
        <w:tc>
          <w:tcPr>
            <w:tcW w:w="709" w:type="dxa"/>
          </w:tcPr>
          <w:p w:rsidR="00A80225" w:rsidRPr="00E63DD8" w:rsidRDefault="00105403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80225" w:rsidRPr="00A80225" w:rsidRDefault="00105403" w:rsidP="00A80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4" w:type="dxa"/>
          </w:tcPr>
          <w:p w:rsidR="00A80225" w:rsidRDefault="00A80225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105403" w:rsidRPr="00E63DD8" w:rsidRDefault="00105403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A80225" w:rsidRPr="00E63DD8" w:rsidRDefault="00A80225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A80225" w:rsidRPr="00E63DD8" w:rsidRDefault="00A80225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A80225" w:rsidRPr="00E63DD8" w:rsidRDefault="00A80225" w:rsidP="001D2377">
            <w:pPr>
              <w:rPr>
                <w:sz w:val="28"/>
                <w:szCs w:val="28"/>
              </w:rPr>
            </w:pP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Открытие летней досуговой площадки «Улыбка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-00ч.</w:t>
            </w:r>
          </w:p>
        </w:tc>
        <w:tc>
          <w:tcPr>
            <w:tcW w:w="2552" w:type="dxa"/>
          </w:tcPr>
          <w:p w:rsidR="00105403" w:rsidRPr="00E63DD8" w:rsidRDefault="00105403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День защиты детей «Шоу мыльных пузырей»  праздничная программа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105403" w:rsidRPr="00E63DD8" w:rsidRDefault="00105403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3DD8">
              <w:rPr>
                <w:sz w:val="28"/>
                <w:szCs w:val="28"/>
              </w:rPr>
              <w:t>5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Информационный час «Русская береза – символ Родины моей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05403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 w:rsidRPr="00105403">
              <w:rPr>
                <w:sz w:val="28"/>
                <w:szCs w:val="28"/>
              </w:rPr>
              <w:t>День России. «Россия духом ты сильна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2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7-00ч.</w:t>
            </w:r>
          </w:p>
        </w:tc>
        <w:tc>
          <w:tcPr>
            <w:tcW w:w="2552" w:type="dxa"/>
          </w:tcPr>
          <w:p w:rsidR="00105403" w:rsidRPr="00E63DD8" w:rsidRDefault="00105403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  <w:vAlign w:val="center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  <w:vAlign w:val="center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3DD8">
              <w:rPr>
                <w:sz w:val="28"/>
                <w:szCs w:val="28"/>
              </w:rPr>
              <w:t>0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05403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 xml:space="preserve">Спортивная – игровая программа </w:t>
            </w:r>
          </w:p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lastRenderedPageBreak/>
              <w:t xml:space="preserve"> «Физкульт – ура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lastRenderedPageBreak/>
              <w:t>16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05403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Спортивная- игровая программа</w:t>
            </w:r>
          </w:p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 xml:space="preserve"> «Двух колесный друг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Pr="00E63DD8" w:rsidRDefault="00105403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105403">
              <w:rPr>
                <w:sz w:val="28"/>
                <w:szCs w:val="28"/>
              </w:rPr>
              <w:t>«Стенка на стенку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D2A9A" w:rsidRPr="00105403" w:rsidRDefault="00ED2A9A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105403">
              <w:rPr>
                <w:sz w:val="28"/>
                <w:szCs w:val="28"/>
              </w:rPr>
              <w:t xml:space="preserve">День памяти и скорби </w:t>
            </w:r>
            <w:r>
              <w:rPr>
                <w:sz w:val="28"/>
                <w:szCs w:val="28"/>
              </w:rPr>
              <w:t xml:space="preserve"> </w:t>
            </w:r>
            <w:r w:rsidRPr="00105403">
              <w:rPr>
                <w:sz w:val="28"/>
                <w:szCs w:val="28"/>
              </w:rPr>
              <w:t>«Здесь говорят одни лишь камни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Познавательная беседа</w:t>
            </w:r>
          </w:p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 xml:space="preserve"> «Аптека под ногами»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403" w:rsidRPr="00E63DD8" w:rsidTr="00261AFA">
        <w:tc>
          <w:tcPr>
            <w:tcW w:w="709" w:type="dxa"/>
          </w:tcPr>
          <w:p w:rsidR="00105403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95" w:type="dxa"/>
          </w:tcPr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>Дискотека</w:t>
            </w:r>
            <w:r>
              <w:rPr>
                <w:sz w:val="28"/>
                <w:szCs w:val="28"/>
              </w:rPr>
              <w:t xml:space="preserve"> </w:t>
            </w:r>
            <w:r w:rsidRPr="00105403">
              <w:rPr>
                <w:sz w:val="28"/>
                <w:szCs w:val="28"/>
              </w:rPr>
              <w:t>День молодежи</w:t>
            </w:r>
          </w:p>
          <w:p w:rsidR="00105403" w:rsidRPr="00105403" w:rsidRDefault="00105403" w:rsidP="00105403">
            <w:pPr>
              <w:rPr>
                <w:sz w:val="28"/>
                <w:szCs w:val="28"/>
              </w:rPr>
            </w:pPr>
            <w:r w:rsidRPr="00105403">
              <w:rPr>
                <w:sz w:val="28"/>
                <w:szCs w:val="28"/>
              </w:rPr>
              <w:t xml:space="preserve"> «Светлый город жизни» </w:t>
            </w:r>
          </w:p>
        </w:tc>
        <w:tc>
          <w:tcPr>
            <w:tcW w:w="1984" w:type="dxa"/>
          </w:tcPr>
          <w:p w:rsidR="00105403" w:rsidRPr="00E63DD8" w:rsidRDefault="00105403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5403" w:rsidRPr="00E63DD8" w:rsidRDefault="001054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ч.</w:t>
            </w:r>
          </w:p>
        </w:tc>
        <w:tc>
          <w:tcPr>
            <w:tcW w:w="2552" w:type="dxa"/>
          </w:tcPr>
          <w:p w:rsidR="00105403" w:rsidRPr="00E63DD8" w:rsidRDefault="00105403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05403" w:rsidRPr="00E63DD8" w:rsidRDefault="00105403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05403" w:rsidRPr="00E63DD8" w:rsidRDefault="00105403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ED2A9A" w:rsidRPr="00105403" w:rsidRDefault="00ED2A9A" w:rsidP="00105403">
            <w:pPr>
              <w:rPr>
                <w:color w:val="000000" w:themeColor="text1"/>
                <w:sz w:val="28"/>
                <w:szCs w:val="28"/>
              </w:rPr>
            </w:pPr>
            <w:r w:rsidRPr="00105403">
              <w:rPr>
                <w:color w:val="000000" w:themeColor="text1"/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ED2A9A" w:rsidRDefault="00ED2A9A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у</w:t>
            </w:r>
          </w:p>
          <w:p w:rsidR="00ED2A9A" w:rsidRPr="00E63DD8" w:rsidRDefault="00ED2A9A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ED2A9A" w:rsidRPr="00E63DD8" w:rsidRDefault="00ED2A9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Игровая программа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«кто быстрей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3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DD8">
              <w:rPr>
                <w:color w:val="000000" w:themeColor="text1"/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Информационный час «Здоровым быть – здорово жить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E63DD8">
              <w:rPr>
                <w:sz w:val="28"/>
                <w:szCs w:val="28"/>
              </w:rPr>
              <w:t>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Концертная программа.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63DD8">
              <w:rPr>
                <w:sz w:val="28"/>
                <w:szCs w:val="28"/>
              </w:rPr>
              <w:t>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 xml:space="preserve"> Спортивно – игровая программа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«Кто быстрее» соревнования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63DD8">
              <w:rPr>
                <w:sz w:val="28"/>
                <w:szCs w:val="28"/>
              </w:rPr>
              <w:t>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Познавательная беседа «Зеленая аптечка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63DD8">
              <w:rPr>
                <w:sz w:val="28"/>
                <w:szCs w:val="28"/>
              </w:rPr>
              <w:t>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Спортивно – игровая программа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«Волейбол» соревн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1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6F018E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ED2A9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Спортивно – игровая программа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 xml:space="preserve"> «Выбираешь спорт- выбираешь здоровье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63DD8">
              <w:rPr>
                <w:sz w:val="28"/>
                <w:szCs w:val="28"/>
              </w:rPr>
              <w:t>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28321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t>Игровая программа</w:t>
            </w:r>
          </w:p>
          <w:p w:rsidR="00ED2A9A" w:rsidRPr="00ED2A9A" w:rsidRDefault="00ED2A9A" w:rsidP="00ED2A9A">
            <w:pPr>
              <w:rPr>
                <w:sz w:val="28"/>
                <w:szCs w:val="28"/>
              </w:rPr>
            </w:pPr>
            <w:r w:rsidRPr="00ED2A9A">
              <w:rPr>
                <w:sz w:val="28"/>
                <w:szCs w:val="28"/>
              </w:rPr>
              <w:lastRenderedPageBreak/>
              <w:t>«Спортивное лето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осмический футбол»</w:t>
            </w:r>
          </w:p>
        </w:tc>
        <w:tc>
          <w:tcPr>
            <w:tcW w:w="1984" w:type="dxa"/>
          </w:tcPr>
          <w:p w:rsidR="00ED2A9A" w:rsidRPr="00E63DD8" w:rsidRDefault="00ED2A9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Pr="00E63DD8" w:rsidRDefault="00ED2A9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D2A9A" w:rsidRPr="00E63DD8" w:rsidTr="00261AFA">
        <w:tc>
          <w:tcPr>
            <w:tcW w:w="709" w:type="dxa"/>
          </w:tcPr>
          <w:p w:rsidR="00ED2A9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95" w:type="dxa"/>
          </w:tcPr>
          <w:p w:rsidR="00ED2A9A" w:rsidRPr="00ED2A9A" w:rsidRDefault="00ED2A9A" w:rsidP="00ED2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4" w:type="dxa"/>
          </w:tcPr>
          <w:p w:rsidR="00ED2A9A" w:rsidRDefault="00ED2A9A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ED2A9A" w:rsidRPr="00E63DD8" w:rsidRDefault="00ED2A9A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ED2A9A" w:rsidRPr="00E63DD8" w:rsidRDefault="00ED2A9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ED2A9A" w:rsidRPr="00E63DD8" w:rsidRDefault="00ED2A9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ED2A9A" w:rsidRDefault="00ED2A9A">
            <w:r w:rsidRPr="00C84C5A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ED2A9A" w:rsidRDefault="00ED2A9A"/>
        </w:tc>
      </w:tr>
      <w:tr w:rsidR="00BE5DE9" w:rsidRPr="00E63DD8" w:rsidTr="00261AFA">
        <w:tc>
          <w:tcPr>
            <w:tcW w:w="709" w:type="dxa"/>
          </w:tcPr>
          <w:p w:rsidR="00BE5DE9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Игровая программа «Комический футбол»</w:t>
            </w:r>
          </w:p>
        </w:tc>
        <w:tc>
          <w:tcPr>
            <w:tcW w:w="1984" w:type="dxa"/>
          </w:tcPr>
          <w:p w:rsidR="00BE5DE9" w:rsidRPr="00E63DD8" w:rsidRDefault="00BE5DE9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2.08.20</w:t>
            </w:r>
            <w:r w:rsidR="00F44703">
              <w:rPr>
                <w:sz w:val="28"/>
                <w:szCs w:val="28"/>
              </w:rPr>
              <w:t>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BE5DE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Спортивно – игровая программа</w:t>
            </w:r>
          </w:p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 xml:space="preserve"> «Выбирай спорт.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63DD8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BE5DE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«К</w:t>
            </w:r>
            <w:r w:rsidRPr="00BE5DE9">
              <w:rPr>
                <w:sz w:val="28"/>
                <w:szCs w:val="28"/>
              </w:rPr>
              <w:t>то я?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BE5DE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Познавательная беседа «Секрет здоровья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63DD8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13B94" w:rsidRPr="00E63DD8" w:rsidTr="00261AFA">
        <w:tc>
          <w:tcPr>
            <w:tcW w:w="709" w:type="dxa"/>
          </w:tcPr>
          <w:p w:rsidR="00113B94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95" w:type="dxa"/>
          </w:tcPr>
          <w:p w:rsidR="00113B94" w:rsidRPr="00113B94" w:rsidRDefault="00113B94" w:rsidP="00BE5DE9">
            <w:pPr>
              <w:rPr>
                <w:sz w:val="28"/>
                <w:szCs w:val="28"/>
              </w:rPr>
            </w:pPr>
            <w:r w:rsidRPr="00113B94">
              <w:rPr>
                <w:sz w:val="28"/>
                <w:szCs w:val="28"/>
              </w:rPr>
              <w:t>Страницы истории «Кубань в огне»</w:t>
            </w:r>
          </w:p>
        </w:tc>
        <w:tc>
          <w:tcPr>
            <w:tcW w:w="1984" w:type="dxa"/>
          </w:tcPr>
          <w:p w:rsidR="00113B94" w:rsidRDefault="00113B94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3г.</w:t>
            </w:r>
          </w:p>
        </w:tc>
        <w:tc>
          <w:tcPr>
            <w:tcW w:w="1701" w:type="dxa"/>
          </w:tcPr>
          <w:p w:rsidR="00113B94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2552" w:type="dxa"/>
          </w:tcPr>
          <w:p w:rsidR="00113B94" w:rsidRPr="00E63DD8" w:rsidRDefault="00113B94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13B94" w:rsidRPr="00E63DD8" w:rsidRDefault="00113B94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13B94" w:rsidRDefault="00113B94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BE5DE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</w:t>
            </w:r>
            <w:r w:rsidRPr="00BE5DE9">
              <w:rPr>
                <w:sz w:val="28"/>
                <w:szCs w:val="28"/>
              </w:rPr>
              <w:t>етского прикладного творчества</w:t>
            </w:r>
            <w:r>
              <w:rPr>
                <w:sz w:val="28"/>
                <w:szCs w:val="28"/>
              </w:rPr>
              <w:t xml:space="preserve"> </w:t>
            </w:r>
            <w:r w:rsidRPr="00BE5DE9">
              <w:rPr>
                <w:sz w:val="28"/>
                <w:szCs w:val="28"/>
              </w:rPr>
              <w:t>«Моя семья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BE5DE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BE5DE9">
              <w:rPr>
                <w:sz w:val="28"/>
                <w:szCs w:val="28"/>
              </w:rPr>
              <w:t>«День Государственного флага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Развлекательная программа «Путешествие по школе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BE5DE9" w:rsidRPr="00E63DD8" w:rsidRDefault="00BE5DE9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Игровая  программа</w:t>
            </w:r>
            <w:r>
              <w:rPr>
                <w:sz w:val="28"/>
                <w:szCs w:val="28"/>
              </w:rPr>
              <w:t xml:space="preserve"> «З</w:t>
            </w:r>
            <w:r w:rsidRPr="00BE5DE9">
              <w:rPr>
                <w:sz w:val="28"/>
                <w:szCs w:val="28"/>
              </w:rPr>
              <w:t>агадки о школе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BE5DE9" w:rsidRPr="00E63DD8" w:rsidRDefault="00BE5DE9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>Игровая программа «Нескучная газета»</w:t>
            </w:r>
          </w:p>
        </w:tc>
        <w:tc>
          <w:tcPr>
            <w:tcW w:w="1984" w:type="dxa"/>
          </w:tcPr>
          <w:p w:rsidR="00BE5DE9" w:rsidRPr="00E63DD8" w:rsidRDefault="00BE5DE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2552" w:type="dxa"/>
          </w:tcPr>
          <w:p w:rsidR="00BE5DE9" w:rsidRPr="00E63DD8" w:rsidRDefault="00BE5DE9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5DE9" w:rsidRPr="00E63DD8" w:rsidTr="00261AFA">
        <w:tc>
          <w:tcPr>
            <w:tcW w:w="709" w:type="dxa"/>
          </w:tcPr>
          <w:p w:rsidR="00BE5DE9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395" w:type="dxa"/>
          </w:tcPr>
          <w:p w:rsidR="00BE5DE9" w:rsidRPr="00BE5DE9" w:rsidRDefault="00BE5DE9" w:rsidP="00BE5DE9">
            <w:pPr>
              <w:rPr>
                <w:sz w:val="28"/>
                <w:szCs w:val="28"/>
              </w:rPr>
            </w:pPr>
            <w:r w:rsidRPr="00BE5DE9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BE5DE9" w:rsidRDefault="00BE5DE9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BE5DE9" w:rsidRPr="00E63DD8" w:rsidRDefault="00BE5DE9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BE5DE9" w:rsidRPr="00E63DD8" w:rsidRDefault="00BE5DE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BE5DE9" w:rsidRPr="00E63DD8" w:rsidRDefault="00BE5DE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BE5DE9" w:rsidRPr="00E63DD8" w:rsidRDefault="00BE5DE9" w:rsidP="00903A79">
            <w:pPr>
              <w:rPr>
                <w:sz w:val="28"/>
                <w:szCs w:val="28"/>
              </w:rPr>
            </w:pP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</w:t>
            </w:r>
          </w:p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 xml:space="preserve"> «Шоу мыльных пузырей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нформационный час «Беслан –черное утро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3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Познавательная беседа «Секрет здоровья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6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113B94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13B94" w:rsidRPr="00E63DD8" w:rsidTr="00261AFA">
        <w:tc>
          <w:tcPr>
            <w:tcW w:w="709" w:type="dxa"/>
          </w:tcPr>
          <w:p w:rsidR="00113B94" w:rsidRDefault="001C4EC9" w:rsidP="001C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395" w:type="dxa"/>
          </w:tcPr>
          <w:p w:rsidR="00113B94" w:rsidRPr="005957DA" w:rsidRDefault="00113B94" w:rsidP="0059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Жизнь и творчество Л.Н.Толстого».</w:t>
            </w:r>
          </w:p>
        </w:tc>
        <w:tc>
          <w:tcPr>
            <w:tcW w:w="1984" w:type="dxa"/>
          </w:tcPr>
          <w:p w:rsidR="00113B94" w:rsidRPr="00E63DD8" w:rsidRDefault="00113B94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г.</w:t>
            </w:r>
          </w:p>
        </w:tc>
        <w:tc>
          <w:tcPr>
            <w:tcW w:w="1701" w:type="dxa"/>
          </w:tcPr>
          <w:p w:rsidR="00113B94" w:rsidRPr="00E63DD8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113B94" w:rsidRPr="00E63DD8" w:rsidRDefault="00113B94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13B94" w:rsidRPr="00E63DD8" w:rsidRDefault="00113B94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13B94" w:rsidRDefault="00113B94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Спортивно – игровая программа</w:t>
            </w:r>
          </w:p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 xml:space="preserve"> «Шашки, домино, шахматы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3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Развлекательная программа «Путешествие по школе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Моя Кубанская семья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63DD8">
              <w:rPr>
                <w:sz w:val="28"/>
                <w:szCs w:val="28"/>
              </w:rPr>
              <w:t>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</w:t>
            </w:r>
            <w:r w:rsidRPr="005957DA">
              <w:rPr>
                <w:sz w:val="28"/>
                <w:szCs w:val="28"/>
              </w:rPr>
              <w:t>етского прикладного творчества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Я могу все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нформационный час «Школа здоровья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63DD8">
              <w:rPr>
                <w:sz w:val="28"/>
                <w:szCs w:val="28"/>
              </w:rPr>
              <w:t>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 «Не скучная газета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5957DA" w:rsidRDefault="005957DA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</w:t>
            </w:r>
            <w:r>
              <w:rPr>
                <w:sz w:val="28"/>
                <w:szCs w:val="28"/>
              </w:rPr>
              <w:t>у</w:t>
            </w:r>
          </w:p>
          <w:p w:rsidR="005957DA" w:rsidRPr="00E63DD8" w:rsidRDefault="005957DA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Ко дню пожилого человека «Не стареем душой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  <w:vAlign w:val="center"/>
          </w:tcPr>
          <w:p w:rsidR="005957DA" w:rsidRPr="00E63DD8" w:rsidRDefault="005957DA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5957DA" w:rsidRPr="00E63DD8" w:rsidRDefault="005957DA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  <w:vAlign w:val="center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3DD8">
              <w:rPr>
                <w:sz w:val="28"/>
                <w:szCs w:val="28"/>
              </w:rPr>
              <w:t>0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 «В поисках клада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63DD8">
              <w:rPr>
                <w:sz w:val="28"/>
                <w:szCs w:val="28"/>
              </w:rPr>
              <w:t>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Старшее поколение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E63DD8">
              <w:rPr>
                <w:sz w:val="28"/>
                <w:szCs w:val="28"/>
              </w:rPr>
              <w:t>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13B94" w:rsidRPr="00E63DD8" w:rsidTr="00261AFA">
        <w:tc>
          <w:tcPr>
            <w:tcW w:w="709" w:type="dxa"/>
          </w:tcPr>
          <w:p w:rsidR="00113B94" w:rsidRDefault="001C4EC9" w:rsidP="001C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395" w:type="dxa"/>
          </w:tcPr>
          <w:p w:rsidR="00113B94" w:rsidRPr="00113B94" w:rsidRDefault="00113B94" w:rsidP="005957DA">
            <w:pPr>
              <w:rPr>
                <w:sz w:val="28"/>
                <w:szCs w:val="28"/>
              </w:rPr>
            </w:pPr>
            <w:r w:rsidRPr="00113B94">
              <w:rPr>
                <w:sz w:val="28"/>
                <w:szCs w:val="28"/>
              </w:rPr>
              <w:t>Патриотический час «Мы твердо верили в Победу»</w:t>
            </w:r>
          </w:p>
        </w:tc>
        <w:tc>
          <w:tcPr>
            <w:tcW w:w="1984" w:type="dxa"/>
          </w:tcPr>
          <w:p w:rsidR="00113B94" w:rsidRDefault="00113B94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г.</w:t>
            </w:r>
          </w:p>
        </w:tc>
        <w:tc>
          <w:tcPr>
            <w:tcW w:w="1701" w:type="dxa"/>
          </w:tcPr>
          <w:p w:rsidR="00113B94" w:rsidRDefault="00113B9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ч.</w:t>
            </w:r>
          </w:p>
        </w:tc>
        <w:tc>
          <w:tcPr>
            <w:tcW w:w="2552" w:type="dxa"/>
          </w:tcPr>
          <w:p w:rsidR="00113B94" w:rsidRPr="00E63DD8" w:rsidRDefault="00113B94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113B94" w:rsidRPr="00E63DD8" w:rsidRDefault="00113B94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113B94" w:rsidRDefault="00113B94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 «Воздушные шары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.10</w:t>
            </w:r>
            <w:r w:rsidR="00B23B24">
              <w:rPr>
                <w:sz w:val="28"/>
                <w:szCs w:val="28"/>
              </w:rPr>
              <w:t>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Познавательная беседа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Не дразните огонек»</w:t>
            </w:r>
          </w:p>
        </w:tc>
        <w:tc>
          <w:tcPr>
            <w:tcW w:w="1984" w:type="dxa"/>
          </w:tcPr>
          <w:p w:rsidR="005957DA" w:rsidRPr="00E63DD8" w:rsidRDefault="005957DA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63DD8">
              <w:rPr>
                <w:sz w:val="28"/>
                <w:szCs w:val="28"/>
              </w:rPr>
              <w:t>.10.20</w:t>
            </w:r>
            <w:r w:rsidR="00F44703">
              <w:rPr>
                <w:sz w:val="28"/>
                <w:szCs w:val="28"/>
              </w:rPr>
              <w:t>23</w:t>
            </w:r>
            <w:r w:rsidRPr="00E63DD8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Мы будущее страны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63DD8">
              <w:rPr>
                <w:sz w:val="28"/>
                <w:szCs w:val="28"/>
              </w:rPr>
              <w:t>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Pr="00E63DD8" w:rsidRDefault="005957DA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Возьми в дорогу увлеченность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395" w:type="dxa"/>
          </w:tcPr>
          <w:p w:rsidR="005957DA" w:rsidRPr="005957DA" w:rsidRDefault="005957DA" w:rsidP="003968EB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Познавательная беседа</w:t>
            </w:r>
            <w:r>
              <w:rPr>
                <w:sz w:val="28"/>
                <w:szCs w:val="28"/>
              </w:rPr>
              <w:t xml:space="preserve"> </w:t>
            </w:r>
            <w:r w:rsidRPr="005957DA">
              <w:rPr>
                <w:sz w:val="28"/>
                <w:szCs w:val="28"/>
              </w:rPr>
              <w:t>«Наше здоровье»</w:t>
            </w:r>
          </w:p>
        </w:tc>
        <w:tc>
          <w:tcPr>
            <w:tcW w:w="1984" w:type="dxa"/>
          </w:tcPr>
          <w:p w:rsidR="005957DA" w:rsidRPr="00E63DD8" w:rsidRDefault="005957DA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Конкурс рисунка «Золотая осень»</w:t>
            </w:r>
          </w:p>
        </w:tc>
        <w:tc>
          <w:tcPr>
            <w:tcW w:w="1984" w:type="dxa"/>
          </w:tcPr>
          <w:p w:rsidR="005957DA" w:rsidRPr="00E63DD8" w:rsidRDefault="003968EB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  <w:r w:rsidR="005957DA">
              <w:rPr>
                <w:sz w:val="28"/>
                <w:szCs w:val="28"/>
              </w:rPr>
              <w:t>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57DA" w:rsidRPr="00E63DD8" w:rsidTr="00261AFA">
        <w:tc>
          <w:tcPr>
            <w:tcW w:w="709" w:type="dxa"/>
          </w:tcPr>
          <w:p w:rsidR="005957DA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395" w:type="dxa"/>
          </w:tcPr>
          <w:p w:rsidR="005957DA" w:rsidRPr="005957DA" w:rsidRDefault="005957DA" w:rsidP="005957DA">
            <w:pPr>
              <w:rPr>
                <w:sz w:val="28"/>
                <w:szCs w:val="28"/>
              </w:rPr>
            </w:pPr>
            <w:r w:rsidRPr="005957DA">
              <w:rPr>
                <w:sz w:val="28"/>
                <w:szCs w:val="28"/>
              </w:rPr>
              <w:t>Игровая программа «Кто сильнее, ловчее, быстрее»</w:t>
            </w:r>
          </w:p>
        </w:tc>
        <w:tc>
          <w:tcPr>
            <w:tcW w:w="1984" w:type="dxa"/>
          </w:tcPr>
          <w:p w:rsidR="005957DA" w:rsidRPr="00E63DD8" w:rsidRDefault="003968EB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="005957DA">
              <w:rPr>
                <w:sz w:val="28"/>
                <w:szCs w:val="28"/>
              </w:rPr>
              <w:t>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5957DA" w:rsidRPr="00E63DD8" w:rsidRDefault="005957DA" w:rsidP="00903A7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5957DA" w:rsidRPr="00E63DD8" w:rsidRDefault="005957DA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903A79" w:rsidRPr="005957DA" w:rsidRDefault="00903A79" w:rsidP="0059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4" w:type="dxa"/>
          </w:tcPr>
          <w:p w:rsidR="00903A79" w:rsidRDefault="00903A79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903A79" w:rsidRPr="00E63DD8" w:rsidRDefault="00903A79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 xml:space="preserve">День народного единства </w:t>
            </w:r>
          </w:p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 xml:space="preserve">«Дружба народов» 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4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  <w:vAlign w:val="center"/>
          </w:tcPr>
          <w:p w:rsidR="00903A79" w:rsidRPr="00E63DD8" w:rsidRDefault="00903A79" w:rsidP="00105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Pr="00E63DD8">
              <w:rPr>
                <w:sz w:val="28"/>
                <w:szCs w:val="28"/>
              </w:rPr>
              <w:t>ляр Т.А.</w:t>
            </w:r>
          </w:p>
          <w:p w:rsidR="00903A79" w:rsidRPr="00E63DD8" w:rsidRDefault="00903A79" w:rsidP="001054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  <w:vAlign w:val="center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35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Урок здоровья «Будьте добрыми и человечными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8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Они помогли победить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Демонстрация фильма «Незнайка и его друзья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Конкурс рисунка</w:t>
            </w:r>
          </w:p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 xml:space="preserve">День матери - Казачки 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63DD8">
              <w:rPr>
                <w:sz w:val="28"/>
                <w:szCs w:val="28"/>
              </w:rPr>
              <w:t>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День Матери</w:t>
            </w:r>
          </w:p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 xml:space="preserve"> «Великая миссия – быть мамой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63DD8">
              <w:rPr>
                <w:sz w:val="28"/>
                <w:szCs w:val="28"/>
              </w:rPr>
              <w:t>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Твоя жизнь – твой выбор»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903A79" w:rsidRDefault="00903A79">
            <w:r w:rsidRPr="00E26526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Демонстрация фильма «О спорте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903A79" w:rsidRDefault="00903A79">
            <w:r w:rsidRPr="00E26526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Default="001C4EC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color w:val="000000"/>
                <w:sz w:val="28"/>
                <w:szCs w:val="28"/>
              </w:rPr>
              <w:t>«Круиз по сказкам» игровая программа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Default="00903A79">
            <w:r w:rsidRPr="00E26526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1984" w:type="dxa"/>
          </w:tcPr>
          <w:p w:rsidR="00903A79" w:rsidRDefault="00903A79" w:rsidP="00996FC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убботу</w:t>
            </w:r>
          </w:p>
          <w:p w:rsidR="00903A79" w:rsidRPr="00E63DD8" w:rsidRDefault="00903A79" w:rsidP="0099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0-00ч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Познавательная беседа  «СПИД- тайна за семью печатями»</w:t>
            </w:r>
          </w:p>
        </w:tc>
        <w:tc>
          <w:tcPr>
            <w:tcW w:w="1984" w:type="dxa"/>
          </w:tcPr>
          <w:p w:rsidR="00903A79" w:rsidRPr="00E63DD8" w:rsidRDefault="00903A79" w:rsidP="00B23B2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1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Спортивная – игровая программа</w:t>
            </w:r>
          </w:p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«Моя команда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Информационный час «Слава героям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Зима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Песни  из советских мультфильмов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Развлекательная программа «Воздушный шар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Самый лучший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903A79" w:rsidRPr="00903A79" w:rsidRDefault="00903A79" w:rsidP="00903A79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</w:t>
            </w:r>
            <w:r w:rsidRPr="00903A79">
              <w:rPr>
                <w:sz w:val="28"/>
                <w:szCs w:val="28"/>
              </w:rPr>
              <w:t>«</w:t>
            </w:r>
            <w:r w:rsidR="003968EB">
              <w:rPr>
                <w:sz w:val="28"/>
                <w:szCs w:val="28"/>
              </w:rPr>
              <w:t>Правильное питание</w:t>
            </w:r>
            <w:r w:rsidRPr="00903A7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903A7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</w:tc>
        <w:tc>
          <w:tcPr>
            <w:tcW w:w="1985" w:type="dxa"/>
          </w:tcPr>
          <w:p w:rsidR="00903A79" w:rsidRPr="00E63DD8" w:rsidRDefault="00903A79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6E515C" w:rsidRPr="00903A79" w:rsidRDefault="006E515C" w:rsidP="006E515C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Театрализованное представление</w:t>
            </w:r>
          </w:p>
          <w:p w:rsidR="00903A79" w:rsidRPr="00903A79" w:rsidRDefault="006E515C" w:rsidP="006E515C">
            <w:pPr>
              <w:rPr>
                <w:sz w:val="28"/>
                <w:szCs w:val="28"/>
              </w:rPr>
            </w:pPr>
            <w:r w:rsidRPr="00903A79">
              <w:rPr>
                <w:sz w:val="28"/>
                <w:szCs w:val="28"/>
              </w:rPr>
              <w:t>«В гостях у сказки» детский утренник</w:t>
            </w:r>
          </w:p>
        </w:tc>
        <w:tc>
          <w:tcPr>
            <w:tcW w:w="1984" w:type="dxa"/>
          </w:tcPr>
          <w:p w:rsidR="00903A79" w:rsidRPr="00E63DD8" w:rsidRDefault="00903A7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E63DD8">
              <w:rPr>
                <w:sz w:val="28"/>
                <w:szCs w:val="28"/>
              </w:rPr>
              <w:t>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6E515C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3A79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903A79" w:rsidRPr="00E63DD8" w:rsidRDefault="00903A79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903A79" w:rsidRDefault="00903A79" w:rsidP="00903A7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Скляр Т.А.</w:t>
            </w:r>
          </w:p>
          <w:p w:rsidR="00903A79" w:rsidRPr="00E63DD8" w:rsidRDefault="00903A79" w:rsidP="00903A7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3A79" w:rsidRPr="00E63DD8" w:rsidRDefault="006E515C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03A79" w:rsidRPr="00E63DD8" w:rsidTr="00261AFA">
        <w:tc>
          <w:tcPr>
            <w:tcW w:w="709" w:type="dxa"/>
          </w:tcPr>
          <w:p w:rsidR="00903A79" w:rsidRPr="00E63DD8" w:rsidRDefault="00903A79" w:rsidP="0082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903A79" w:rsidRPr="00903A79" w:rsidRDefault="006E515C" w:rsidP="006E515C">
            <w:pPr>
              <w:rPr>
                <w:sz w:val="28"/>
                <w:szCs w:val="28"/>
              </w:rPr>
            </w:pPr>
            <w:r w:rsidRPr="006E515C">
              <w:rPr>
                <w:sz w:val="28"/>
                <w:szCs w:val="28"/>
              </w:rPr>
              <w:t>Вечер отдыха</w:t>
            </w:r>
            <w:r>
              <w:rPr>
                <w:sz w:val="28"/>
                <w:szCs w:val="28"/>
              </w:rPr>
              <w:t xml:space="preserve"> </w:t>
            </w:r>
            <w:r w:rsidRPr="006E515C">
              <w:rPr>
                <w:sz w:val="28"/>
                <w:szCs w:val="28"/>
              </w:rPr>
              <w:t>«Новогодний Коктейль» праздник для взрослых</w:t>
            </w:r>
          </w:p>
        </w:tc>
        <w:tc>
          <w:tcPr>
            <w:tcW w:w="1984" w:type="dxa"/>
          </w:tcPr>
          <w:p w:rsidR="00903A79" w:rsidRPr="00E63DD8" w:rsidRDefault="006E515C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3A79" w:rsidRPr="00E63DD8" w:rsidRDefault="006E515C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ч.</w:t>
            </w:r>
          </w:p>
        </w:tc>
        <w:tc>
          <w:tcPr>
            <w:tcW w:w="2552" w:type="dxa"/>
          </w:tcPr>
          <w:p w:rsidR="00903A79" w:rsidRPr="00E63DD8" w:rsidRDefault="006E515C" w:rsidP="00D3507D">
            <w:pPr>
              <w:jc w:val="center"/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Могукоровский СК</w:t>
            </w:r>
          </w:p>
        </w:tc>
        <w:tc>
          <w:tcPr>
            <w:tcW w:w="2693" w:type="dxa"/>
          </w:tcPr>
          <w:p w:rsidR="006E515C" w:rsidRDefault="006E515C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 Т.А.</w:t>
            </w:r>
          </w:p>
          <w:p w:rsidR="00903A79" w:rsidRPr="00E63DD8" w:rsidRDefault="006E515C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ко Н.Н.</w:t>
            </w:r>
          </w:p>
        </w:tc>
        <w:tc>
          <w:tcPr>
            <w:tcW w:w="1985" w:type="dxa"/>
          </w:tcPr>
          <w:p w:rsidR="00903A79" w:rsidRDefault="006E515C" w:rsidP="0090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E515C" w:rsidRDefault="006E515C" w:rsidP="00903A79">
            <w:pPr>
              <w:rPr>
                <w:sz w:val="28"/>
                <w:szCs w:val="28"/>
              </w:rPr>
            </w:pP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453E64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В гостях у  Нового года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2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3B94" w:rsidRPr="00E63DD8" w:rsidTr="00261AFA">
        <w:tc>
          <w:tcPr>
            <w:tcW w:w="709" w:type="dxa"/>
          </w:tcPr>
          <w:p w:rsidR="00113B9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13B94" w:rsidRPr="00856DE0" w:rsidRDefault="00B611B3" w:rsidP="00112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утренник </w:t>
            </w:r>
            <w:r w:rsidR="00113B94" w:rsidRPr="00856DE0">
              <w:rPr>
                <w:sz w:val="28"/>
                <w:szCs w:val="28"/>
              </w:rPr>
              <w:t xml:space="preserve"> «В гостях у  </w:t>
            </w:r>
            <w:r w:rsidR="00112538">
              <w:rPr>
                <w:sz w:val="28"/>
                <w:szCs w:val="28"/>
              </w:rPr>
              <w:t>Деда Мороза</w:t>
            </w:r>
            <w:r w:rsidR="00113B94" w:rsidRPr="00856DE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13B94" w:rsidRPr="00E63DD8" w:rsidRDefault="00113B9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13B94" w:rsidRDefault="00112538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113B94" w:rsidRPr="00E63DD8" w:rsidRDefault="00112538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113B94" w:rsidRPr="00E63DD8" w:rsidRDefault="00112538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113B94" w:rsidRDefault="0011253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53E64" w:rsidRPr="00112538" w:rsidRDefault="00112538" w:rsidP="00453E64">
            <w:pPr>
              <w:rPr>
                <w:sz w:val="28"/>
                <w:szCs w:val="28"/>
              </w:rPr>
            </w:pPr>
            <w:r w:rsidRPr="00112538">
              <w:rPr>
                <w:sz w:val="28"/>
                <w:szCs w:val="28"/>
              </w:rPr>
              <w:t>Викторина «Зимние загадки».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63DD8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Детская дискотека «Новогодняя кадриль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5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53E64" w:rsidRPr="00856DE0" w:rsidRDefault="00453E64" w:rsidP="00112538">
            <w:pPr>
              <w:rPr>
                <w:b/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</w:t>
            </w:r>
            <w:r w:rsidR="00112538">
              <w:rPr>
                <w:sz w:val="28"/>
                <w:szCs w:val="28"/>
              </w:rPr>
              <w:t>унка «Рождественские посиделки</w:t>
            </w:r>
            <w:r w:rsidRPr="00856DE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E63DD8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112538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53E64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Спортивно-игровая программа </w:t>
            </w:r>
            <w:r w:rsidRPr="00856DE0">
              <w:rPr>
                <w:sz w:val="28"/>
                <w:szCs w:val="28"/>
              </w:rPr>
              <w:lastRenderedPageBreak/>
              <w:t>«Теннис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Pr="00E63DD8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Зимние загадки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63DD8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53E64" w:rsidRPr="00453E64" w:rsidRDefault="00453E64" w:rsidP="00453E64">
            <w:pPr>
              <w:rPr>
                <w:sz w:val="28"/>
                <w:szCs w:val="28"/>
              </w:rPr>
            </w:pPr>
            <w:r w:rsidRPr="00453E64">
              <w:rPr>
                <w:sz w:val="28"/>
                <w:szCs w:val="28"/>
              </w:rPr>
              <w:t>Познавательная программа «Что такое хорошо, что такое плохо»</w:t>
            </w:r>
          </w:p>
        </w:tc>
        <w:tc>
          <w:tcPr>
            <w:tcW w:w="1984" w:type="dxa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 «Осторожно огонь»</w:t>
            </w:r>
          </w:p>
        </w:tc>
        <w:tc>
          <w:tcPr>
            <w:tcW w:w="1984" w:type="dxa"/>
            <w:shd w:val="clear" w:color="auto" w:fill="auto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3D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: «Добро и зло в противоречии»</w:t>
            </w:r>
          </w:p>
        </w:tc>
        <w:tc>
          <w:tcPr>
            <w:tcW w:w="1984" w:type="dxa"/>
            <w:shd w:val="clear" w:color="auto" w:fill="auto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Развлекательная дискотека «День студента»</w:t>
            </w:r>
          </w:p>
        </w:tc>
        <w:tc>
          <w:tcPr>
            <w:tcW w:w="1984" w:type="dxa"/>
            <w:shd w:val="clear" w:color="auto" w:fill="auto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беседа «Город-герой Ленинград»</w:t>
            </w:r>
          </w:p>
        </w:tc>
        <w:tc>
          <w:tcPr>
            <w:tcW w:w="1984" w:type="dxa"/>
            <w:shd w:val="clear" w:color="auto" w:fill="auto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Мультимания»</w:t>
            </w:r>
          </w:p>
        </w:tc>
        <w:tc>
          <w:tcPr>
            <w:tcW w:w="1984" w:type="dxa"/>
            <w:shd w:val="clear" w:color="auto" w:fill="auto"/>
          </w:tcPr>
          <w:p w:rsidR="00453E64" w:rsidRPr="00E63DD8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3E64" w:rsidRPr="00E63DD8" w:rsidTr="00261AFA">
        <w:tblPrEx>
          <w:tblLook w:val="0000"/>
        </w:tblPrEx>
        <w:trPr>
          <w:trHeight w:val="437"/>
        </w:trPr>
        <w:tc>
          <w:tcPr>
            <w:tcW w:w="709" w:type="dxa"/>
          </w:tcPr>
          <w:p w:rsidR="00453E64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453E64" w:rsidRPr="00856DE0" w:rsidRDefault="00453E64" w:rsidP="0045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Закон №1539 КЗ на защите детей»</w:t>
            </w:r>
          </w:p>
        </w:tc>
        <w:tc>
          <w:tcPr>
            <w:tcW w:w="1984" w:type="dxa"/>
            <w:shd w:val="clear" w:color="auto" w:fill="auto"/>
          </w:tcPr>
          <w:p w:rsidR="00453E64" w:rsidRDefault="00453E64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6703">
              <w:rPr>
                <w:sz w:val="28"/>
                <w:szCs w:val="28"/>
              </w:rPr>
              <w:t>.01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3E64" w:rsidRPr="00E63DD8" w:rsidRDefault="00453E64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3E64" w:rsidRPr="00E63DD8" w:rsidRDefault="00453E64" w:rsidP="00453E64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24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Самый быстрый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271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b/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 «Правила на дороге зимой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D5163F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40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ий час «Сталинградская битва (1943)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268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 «Сильные, ловкие, смелые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56703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91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271"/>
        </w:trPr>
        <w:tc>
          <w:tcPr>
            <w:tcW w:w="709" w:type="dxa"/>
          </w:tcPr>
          <w:p w:rsidR="00556703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b/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программа «День сердечек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02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56703" w:rsidRPr="00556703" w:rsidRDefault="00556703" w:rsidP="005E0E91">
            <w:pPr>
              <w:rPr>
                <w:sz w:val="28"/>
                <w:szCs w:val="28"/>
              </w:rPr>
            </w:pPr>
            <w:r w:rsidRPr="00556703">
              <w:rPr>
                <w:sz w:val="28"/>
                <w:szCs w:val="28"/>
              </w:rPr>
              <w:t>Спортивная  программа «Играем, побеждаем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теллектуальная развлекательная программа «День защитника отечества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 рисунков «Защитник отечества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56703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Секрет здоровья»</w:t>
            </w:r>
          </w:p>
        </w:tc>
        <w:tc>
          <w:tcPr>
            <w:tcW w:w="1984" w:type="dxa"/>
            <w:shd w:val="clear" w:color="auto" w:fill="auto"/>
          </w:tcPr>
          <w:p w:rsidR="00556703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56703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Детская дискотека   «Веселая  радуга»</w:t>
            </w:r>
          </w:p>
        </w:tc>
        <w:tc>
          <w:tcPr>
            <w:tcW w:w="1984" w:type="dxa"/>
            <w:shd w:val="clear" w:color="auto" w:fill="auto"/>
          </w:tcPr>
          <w:p w:rsidR="00556703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56703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программа   «Твори добро»</w:t>
            </w:r>
          </w:p>
        </w:tc>
        <w:tc>
          <w:tcPr>
            <w:tcW w:w="1984" w:type="dxa"/>
            <w:shd w:val="clear" w:color="auto" w:fill="auto"/>
          </w:tcPr>
          <w:p w:rsidR="00556703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86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556703" w:rsidRPr="00556703" w:rsidRDefault="00556703" w:rsidP="005E0E91">
            <w:pPr>
              <w:rPr>
                <w:sz w:val="28"/>
                <w:szCs w:val="28"/>
              </w:rPr>
            </w:pPr>
            <w:r w:rsidRPr="00556703">
              <w:rPr>
                <w:sz w:val="28"/>
                <w:szCs w:val="28"/>
              </w:rPr>
              <w:t>Познавательный час «Чистота залог здоровья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 программа «Позвони 01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556703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2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цертная программа «Праздник мужества и женской красоты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35"/>
        </w:trPr>
        <w:tc>
          <w:tcPr>
            <w:tcW w:w="709" w:type="dxa"/>
          </w:tcPr>
          <w:p w:rsidR="00556703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От А до Я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201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Конкурс стиха «Час поэзии» 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322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Знатоки природы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  <w:r w:rsidRPr="00E63DD8">
              <w:rPr>
                <w:sz w:val="28"/>
                <w:szCs w:val="28"/>
              </w:rPr>
              <w:t xml:space="preserve"> </w:t>
            </w:r>
            <w:r w:rsidR="00F44703">
              <w:rPr>
                <w:sz w:val="28"/>
                <w:szCs w:val="28"/>
              </w:rPr>
              <w:t>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Конкурс песни «Песни с которыми мы победили» 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77"/>
        </w:trPr>
        <w:tc>
          <w:tcPr>
            <w:tcW w:w="709" w:type="dxa"/>
            <w:tcBorders>
              <w:top w:val="nil"/>
            </w:tcBorders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556703" w:rsidRPr="00856DE0" w:rsidRDefault="00556703" w:rsidP="00556703">
            <w:pPr>
              <w:spacing w:after="39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Развлекательная программа «Посиделки у самовара» 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56703" w:rsidRPr="00E63DD8" w:rsidRDefault="00556703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756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а «Весна на пороге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D30B3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6703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D30B30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6703"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56703" w:rsidRPr="00E63DD8" w:rsidTr="00261AFA">
        <w:tblPrEx>
          <w:tblLook w:val="0000"/>
        </w:tblPrEx>
        <w:trPr>
          <w:trHeight w:val="620"/>
        </w:trPr>
        <w:tc>
          <w:tcPr>
            <w:tcW w:w="709" w:type="dxa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556703" w:rsidRPr="00856DE0" w:rsidRDefault="00556703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Загадки весны»</w:t>
            </w:r>
          </w:p>
        </w:tc>
        <w:tc>
          <w:tcPr>
            <w:tcW w:w="1984" w:type="dxa"/>
            <w:shd w:val="clear" w:color="auto" w:fill="auto"/>
          </w:tcPr>
          <w:p w:rsidR="00556703" w:rsidRPr="00E63DD8" w:rsidRDefault="00D30B3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6703">
              <w:rPr>
                <w:sz w:val="28"/>
                <w:szCs w:val="28"/>
              </w:rPr>
              <w:t>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56703" w:rsidRPr="00E63DD8" w:rsidRDefault="00556703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56703" w:rsidRPr="00E63DD8" w:rsidRDefault="00556703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56703" w:rsidRPr="00E63DD8" w:rsidRDefault="00556703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D30B30" w:rsidRPr="00E63DD8" w:rsidTr="00261AFA">
        <w:tblPrEx>
          <w:tblLook w:val="0000"/>
        </w:tblPrEx>
        <w:trPr>
          <w:trHeight w:val="620"/>
        </w:trPr>
        <w:tc>
          <w:tcPr>
            <w:tcW w:w="709" w:type="dxa"/>
          </w:tcPr>
          <w:p w:rsidR="00D30B30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395" w:type="dxa"/>
            <w:shd w:val="clear" w:color="auto" w:fill="auto"/>
          </w:tcPr>
          <w:p w:rsidR="00D30B30" w:rsidRPr="00856DE0" w:rsidRDefault="00D30B30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игровая программа «Кто сильнее»</w:t>
            </w:r>
          </w:p>
        </w:tc>
        <w:tc>
          <w:tcPr>
            <w:tcW w:w="1984" w:type="dxa"/>
            <w:shd w:val="clear" w:color="auto" w:fill="auto"/>
          </w:tcPr>
          <w:p w:rsidR="00D30B30" w:rsidRDefault="00D30B3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D30B30" w:rsidRPr="00E63DD8" w:rsidTr="00261AFA">
        <w:tblPrEx>
          <w:tblLook w:val="0000"/>
        </w:tblPrEx>
        <w:trPr>
          <w:trHeight w:val="620"/>
        </w:trPr>
        <w:tc>
          <w:tcPr>
            <w:tcW w:w="709" w:type="dxa"/>
          </w:tcPr>
          <w:p w:rsidR="00D30B30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shd w:val="clear" w:color="auto" w:fill="auto"/>
          </w:tcPr>
          <w:p w:rsidR="00D30B30" w:rsidRPr="00856DE0" w:rsidRDefault="00D30B30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Творчество Островского А.Н.»</w:t>
            </w:r>
          </w:p>
        </w:tc>
        <w:tc>
          <w:tcPr>
            <w:tcW w:w="1984" w:type="dxa"/>
            <w:shd w:val="clear" w:color="auto" w:fill="auto"/>
          </w:tcPr>
          <w:p w:rsidR="00D30B30" w:rsidRDefault="00D30B3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D30B30" w:rsidRPr="00E63DD8" w:rsidRDefault="00D30B30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День смеха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1B5E72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беседа «Давным-давно окончен бой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35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E72" w:rsidRPr="001B5E72" w:rsidRDefault="001B5E72" w:rsidP="005E0E91">
            <w:pPr>
              <w:rPr>
                <w:sz w:val="28"/>
                <w:szCs w:val="28"/>
              </w:rPr>
            </w:pPr>
            <w:r w:rsidRPr="001B5E72">
              <w:rPr>
                <w:sz w:val="28"/>
                <w:szCs w:val="28"/>
              </w:rPr>
              <w:t>Спортивно-игровая программа «Скажем здоровью  да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543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Космическая одиссея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603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Космическая одиссея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3DD8">
              <w:rPr>
                <w:sz w:val="28"/>
                <w:szCs w:val="28"/>
              </w:rPr>
              <w:t>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603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«Исторические места моего края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636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«Наш дом-планета земля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586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беседа «Мы пешеходы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1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Здоровое детство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« Алкоголизм – болезнь молодежи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Час экологии «Зеленая планета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Час памяти «Памяти героев-чернобыльцев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Развлекательная программа «День весны и труда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636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E72" w:rsidRPr="001B5E72" w:rsidRDefault="001B5E72" w:rsidP="005E0E91">
            <w:pPr>
              <w:rPr>
                <w:sz w:val="28"/>
                <w:szCs w:val="28"/>
              </w:rPr>
            </w:pPr>
            <w:r w:rsidRPr="001B5E72">
              <w:rPr>
                <w:sz w:val="28"/>
                <w:szCs w:val="28"/>
              </w:rPr>
              <w:t xml:space="preserve">Профилактическая беседа «Если ты предупреждѐн, значит ты - </w:t>
            </w:r>
            <w:r w:rsidRPr="001B5E72">
              <w:rPr>
                <w:sz w:val="28"/>
                <w:szCs w:val="28"/>
              </w:rPr>
              <w:lastRenderedPageBreak/>
              <w:t>вооружѐн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502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ов «День Победы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435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Митинг «Вахта памяти».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3DD8">
              <w:rPr>
                <w:sz w:val="28"/>
                <w:szCs w:val="28"/>
              </w:rPr>
              <w:t>0</w:t>
            </w:r>
          </w:p>
        </w:tc>
      </w:tr>
      <w:tr w:rsidR="001B5E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цертная программа «Солдатская память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536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Пернатые друзья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698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Я самый творческий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: «Как не стать жертвой терроризма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68"/>
        </w:trPr>
        <w:tc>
          <w:tcPr>
            <w:tcW w:w="709" w:type="dxa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игра «Шарады»</w:t>
            </w:r>
          </w:p>
        </w:tc>
        <w:tc>
          <w:tcPr>
            <w:tcW w:w="1984" w:type="dxa"/>
            <w:shd w:val="clear" w:color="auto" w:fill="auto"/>
          </w:tcPr>
          <w:p w:rsidR="001B5E72" w:rsidRPr="00E63DD8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68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сторический час «Откуда Русь  берет свое начало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68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игровая программа «Движенье –это жизнь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5E72" w:rsidRPr="00E63DD8" w:rsidTr="00261AFA">
        <w:tblPrEx>
          <w:tblLook w:val="0000"/>
        </w:tblPrEx>
        <w:trPr>
          <w:trHeight w:val="368"/>
        </w:trPr>
        <w:tc>
          <w:tcPr>
            <w:tcW w:w="709" w:type="dxa"/>
          </w:tcPr>
          <w:p w:rsidR="001B5E72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95" w:type="dxa"/>
            <w:shd w:val="clear" w:color="auto" w:fill="auto"/>
          </w:tcPr>
          <w:p w:rsidR="001B5E72" w:rsidRPr="00856DE0" w:rsidRDefault="001B5E72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беседа «Курение - коварная ловушка»</w:t>
            </w:r>
          </w:p>
        </w:tc>
        <w:tc>
          <w:tcPr>
            <w:tcW w:w="1984" w:type="dxa"/>
            <w:shd w:val="clear" w:color="auto" w:fill="auto"/>
          </w:tcPr>
          <w:p w:rsidR="001B5E72" w:rsidRDefault="001B5E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1B5E72" w:rsidRPr="00E63DD8" w:rsidRDefault="001B5E72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351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Развлекательная программа «Здравствуй лето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«Умей сказать «НЕТ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435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амятка для детей</w:t>
            </w:r>
          </w:p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Безопасное лето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3C6A29" w:rsidRPr="003C6A29" w:rsidRDefault="003C6A29" w:rsidP="005E0E91">
            <w:pPr>
              <w:ind w:left="724" w:hanging="724"/>
              <w:rPr>
                <w:sz w:val="28"/>
                <w:szCs w:val="28"/>
              </w:rPr>
            </w:pPr>
            <w:r w:rsidRPr="003C6A29">
              <w:rPr>
                <w:sz w:val="28"/>
                <w:szCs w:val="28"/>
              </w:rPr>
              <w:t xml:space="preserve">Игровая программа </w:t>
            </w:r>
          </w:p>
          <w:p w:rsidR="003C6A29" w:rsidRPr="00856DE0" w:rsidRDefault="003C6A29" w:rsidP="005E0E91">
            <w:pPr>
              <w:ind w:left="724" w:hanging="724"/>
              <w:rPr>
                <w:b/>
                <w:sz w:val="28"/>
                <w:szCs w:val="28"/>
              </w:rPr>
            </w:pPr>
            <w:r w:rsidRPr="003C6A29">
              <w:rPr>
                <w:sz w:val="28"/>
                <w:szCs w:val="28"/>
              </w:rPr>
              <w:t>«В стране Добра».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385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Познавательная викторина </w:t>
            </w:r>
          </w:p>
          <w:p w:rsidR="003C6A29" w:rsidRPr="00856DE0" w:rsidRDefault="003C6A29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«У  Лукоморья» 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02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ов на асфальте «Я, ты, он, она.. !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385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спортивная программа «Если весело живѐтся!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3C6A29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 «Правильное питание –залог здоровья».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Час информации «Самовольный уход из дома»</w:t>
            </w:r>
          </w:p>
        </w:tc>
        <w:tc>
          <w:tcPr>
            <w:tcW w:w="1984" w:type="dxa"/>
            <w:shd w:val="clear" w:color="auto" w:fill="auto"/>
          </w:tcPr>
          <w:p w:rsidR="003C6A29" w:rsidRPr="00E63DD8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стихов «Россия –родина моя»Урок этикета «Учим правила хорошего тона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Урок этикета «Учим правила хорошего тона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Рыцарский турнир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Развлекательная программа «Играем в театр»</w:t>
            </w:r>
          </w:p>
          <w:p w:rsidR="003C6A29" w:rsidRPr="00856DE0" w:rsidRDefault="003C6A29" w:rsidP="005E0E9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«Мой друг – светофор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Час мужества «Юные герои Великой Войны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День памяти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 беседа «Кубань мой дом родной».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Море волнуется раз».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95" w:type="dxa"/>
            <w:shd w:val="clear" w:color="auto" w:fill="auto"/>
          </w:tcPr>
          <w:p w:rsidR="003C6A29" w:rsidRPr="003C6A29" w:rsidRDefault="003C6A29" w:rsidP="005E0E9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3C6A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икторина «Загадки со всего света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ий час «Скажем наркотикам - нет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ая программа «Здоровячок»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6A29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3C6A29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95" w:type="dxa"/>
            <w:shd w:val="clear" w:color="auto" w:fill="auto"/>
          </w:tcPr>
          <w:p w:rsidR="003C6A29" w:rsidRPr="00856DE0" w:rsidRDefault="003C6A29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ая программа  «Береги здоровье  смолоду».</w:t>
            </w:r>
          </w:p>
        </w:tc>
        <w:tc>
          <w:tcPr>
            <w:tcW w:w="1984" w:type="dxa"/>
            <w:shd w:val="clear" w:color="auto" w:fill="auto"/>
          </w:tcPr>
          <w:p w:rsidR="003C6A29" w:rsidRDefault="003C6A29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3C6A29" w:rsidRPr="00E63DD8" w:rsidRDefault="003C6A29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360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Дорожный эрудит».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2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«Ночное время!».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C93D51" w:rsidRPr="00C93D51" w:rsidRDefault="00C93D51" w:rsidP="005E0E91">
            <w:pPr>
              <w:rPr>
                <w:sz w:val="28"/>
                <w:szCs w:val="28"/>
              </w:rPr>
            </w:pPr>
            <w:r w:rsidRPr="00C93D51">
              <w:rPr>
                <w:sz w:val="28"/>
                <w:szCs w:val="28"/>
              </w:rPr>
              <w:t>Познавательный час «Закон и дети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335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Море волнуется раз».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637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C93D5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амятка для детей</w:t>
            </w:r>
            <w:r>
              <w:rPr>
                <w:sz w:val="28"/>
                <w:szCs w:val="28"/>
              </w:rPr>
              <w:t xml:space="preserve"> </w:t>
            </w:r>
            <w:r w:rsidRPr="00856DE0">
              <w:rPr>
                <w:sz w:val="28"/>
                <w:szCs w:val="28"/>
              </w:rPr>
              <w:t>«Безопасное лето»Конкурс рисунков «Я выбираю жизнь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268"/>
        </w:trPr>
        <w:tc>
          <w:tcPr>
            <w:tcW w:w="709" w:type="dxa"/>
          </w:tcPr>
          <w:p w:rsidR="00C93D51" w:rsidRPr="00E63DD8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3B7B56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юбить</w:t>
            </w:r>
            <w:r w:rsidR="00C93D51" w:rsidRPr="00856D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93D51" w:rsidRPr="00856DE0">
              <w:rPr>
                <w:sz w:val="28"/>
                <w:szCs w:val="28"/>
              </w:rPr>
              <w:t>беречь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2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беседа</w:t>
            </w:r>
          </w:p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«Не дразните огонек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35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теллектуальная программа  «Поле  чудес».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Азбука здоровья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Всезнайка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3B7B56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 «Любить</w:t>
            </w:r>
            <w:r w:rsidR="00C93D51" w:rsidRPr="00856D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93D51" w:rsidRPr="00856DE0">
              <w:rPr>
                <w:sz w:val="28"/>
                <w:szCs w:val="28"/>
              </w:rPr>
              <w:t>беречь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 игровая программа «Веселые старты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а «Лето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Шахматный турнир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 «Один дома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  <w:shd w:val="clear" w:color="auto" w:fill="auto"/>
          </w:tcPr>
          <w:p w:rsidR="00C93D51" w:rsidRPr="00C93D51" w:rsidRDefault="00C93D51" w:rsidP="005E0E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3D51">
              <w:rPr>
                <w:rFonts w:ascii="Times New Roman" w:hAnsi="Times New Roman" w:cs="Times New Roman"/>
                <w:sz w:val="28"/>
                <w:szCs w:val="28"/>
              </w:rPr>
              <w:t>Викторина загадок «Животный мир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395" w:type="dxa"/>
            <w:shd w:val="clear" w:color="auto" w:fill="auto"/>
          </w:tcPr>
          <w:p w:rsidR="00C93D51" w:rsidRPr="00C93D51" w:rsidRDefault="00C93D51" w:rsidP="00C93D5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3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игровая программа  «Сад добра 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 беседа «Кубань мой дом родной».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Раз ромашка, два ромашка»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 программа «Секреты здоровья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C93D5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Самый умный»</w:t>
            </w:r>
          </w:p>
        </w:tc>
        <w:tc>
          <w:tcPr>
            <w:tcW w:w="1984" w:type="dxa"/>
            <w:shd w:val="clear" w:color="auto" w:fill="auto"/>
          </w:tcPr>
          <w:p w:rsidR="00C93D51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02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амятка для детей</w:t>
            </w:r>
          </w:p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Безопасное лето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C93D5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536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4703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игровая программа «Волейбол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86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Волшебное дерево дружбы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C93D51" w:rsidRPr="005E0E91" w:rsidRDefault="00C93D51" w:rsidP="005E0E91">
            <w:pPr>
              <w:rPr>
                <w:sz w:val="28"/>
                <w:szCs w:val="28"/>
              </w:rPr>
            </w:pPr>
            <w:r w:rsidRPr="005E0E91">
              <w:rPr>
                <w:sz w:val="28"/>
                <w:szCs w:val="28"/>
              </w:rPr>
              <w:t>Спортивно-игровая программа «Мы любим спорт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right="600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</w:t>
            </w:r>
          </w:p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День физкультурника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385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470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Молодые озорные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323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ind w:left="724" w:hanging="724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о игровая программа</w:t>
            </w:r>
          </w:p>
          <w:p w:rsidR="00C93D51" w:rsidRPr="00856DE0" w:rsidRDefault="00C93D51" w:rsidP="005E0E91">
            <w:pPr>
              <w:ind w:left="724" w:hanging="724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Все о законе 1539 или как сохранить детство».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3D51">
              <w:rPr>
                <w:sz w:val="28"/>
                <w:szCs w:val="28"/>
              </w:rPr>
              <w:t>.08.</w:t>
            </w:r>
            <w:r w:rsidR="00F44703">
              <w:rPr>
                <w:sz w:val="28"/>
                <w:szCs w:val="28"/>
              </w:rPr>
              <w:t xml:space="preserve"> 2023</w:t>
            </w:r>
            <w:r w:rsidR="00F44703" w:rsidRPr="00D236F0">
              <w:rPr>
                <w:sz w:val="28"/>
                <w:szCs w:val="28"/>
              </w:rPr>
              <w:t>г</w:t>
            </w:r>
            <w:r w:rsidR="00F4470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Калейдоскоп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93D51">
              <w:rPr>
                <w:sz w:val="28"/>
                <w:szCs w:val="28"/>
              </w:rPr>
              <w:t>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C93D5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93D51" w:rsidRPr="00856DE0" w:rsidRDefault="00C93D5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Развлекательная программа «Разноцветный мир кино»</w:t>
            </w:r>
          </w:p>
        </w:tc>
        <w:tc>
          <w:tcPr>
            <w:tcW w:w="1984" w:type="dxa"/>
            <w:shd w:val="clear" w:color="auto" w:fill="auto"/>
          </w:tcPr>
          <w:p w:rsidR="00C93D5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93D51">
              <w:rPr>
                <w:sz w:val="28"/>
                <w:szCs w:val="28"/>
              </w:rPr>
              <w:t>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C93D51" w:rsidRPr="00E63DD8" w:rsidRDefault="00C93D5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C93D51" w:rsidRPr="00E63DD8" w:rsidRDefault="00C93D5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C93D51" w:rsidRPr="00E63DD8" w:rsidRDefault="00C93D5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ind w:left="724" w:hanging="724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урнир по шашкам</w:t>
            </w:r>
          </w:p>
          <w:p w:rsidR="005E0E91" w:rsidRPr="00856DE0" w:rsidRDefault="005E0E91" w:rsidP="005E0E91">
            <w:pPr>
              <w:ind w:left="724" w:hanging="724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«Вместе нам весело».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Светофор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песен «Веселые песенки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ind w:right="600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«Яблочный спас».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программа «Символика моего края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а «Флаг России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ind w:right="600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  <w:r w:rsidRPr="00856DE0">
              <w:rPr>
                <w:sz w:val="28"/>
                <w:szCs w:val="28"/>
              </w:rPr>
              <w:t>«Пожарная безопасность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395" w:type="dxa"/>
            <w:shd w:val="clear" w:color="auto" w:fill="auto"/>
          </w:tcPr>
          <w:p w:rsidR="005E0E91" w:rsidRPr="005E0E91" w:rsidRDefault="005E0E91" w:rsidP="005E0E9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 – игровая 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E0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ана Доброты и Вежливости».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Калейдоскоп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ind w:right="600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</w:t>
            </w:r>
          </w:p>
          <w:p w:rsidR="005E0E91" w:rsidRPr="00856DE0" w:rsidRDefault="005E0E91" w:rsidP="005E0E91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«Как быть здоровым?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рисунков «Я выбираю жизнь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5E0E91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День веселья»</w:t>
            </w:r>
          </w:p>
        </w:tc>
        <w:tc>
          <w:tcPr>
            <w:tcW w:w="1984" w:type="dxa"/>
            <w:shd w:val="clear" w:color="auto" w:fill="auto"/>
          </w:tcPr>
          <w:p w:rsidR="005E0E91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694A07" w:rsidRPr="00E63DD8" w:rsidTr="00261AFA">
        <w:tblPrEx>
          <w:tblLook w:val="0000"/>
        </w:tblPrEx>
        <w:trPr>
          <w:trHeight w:val="418"/>
        </w:trPr>
        <w:tc>
          <w:tcPr>
            <w:tcW w:w="709" w:type="dxa"/>
          </w:tcPr>
          <w:p w:rsidR="00694A07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395" w:type="dxa"/>
            <w:shd w:val="clear" w:color="auto" w:fill="auto"/>
          </w:tcPr>
          <w:p w:rsidR="00694A07" w:rsidRPr="00856DE0" w:rsidRDefault="00694A07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</w:t>
            </w:r>
            <w:r>
              <w:rPr>
                <w:sz w:val="28"/>
                <w:szCs w:val="28"/>
              </w:rPr>
              <w:t>ий час «По страницам жизни Л.Н.Толстого».</w:t>
            </w:r>
          </w:p>
        </w:tc>
        <w:tc>
          <w:tcPr>
            <w:tcW w:w="1984" w:type="dxa"/>
            <w:shd w:val="clear" w:color="auto" w:fill="auto"/>
          </w:tcPr>
          <w:p w:rsidR="00694A07" w:rsidRDefault="00694A07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4A07" w:rsidRPr="00E63DD8" w:rsidRDefault="00694A07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694A07" w:rsidRPr="00E63DD8" w:rsidRDefault="00694A07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694A07" w:rsidRPr="00E63DD8" w:rsidRDefault="00694A07" w:rsidP="005E0E91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694A07" w:rsidRPr="00E63DD8" w:rsidRDefault="00694A07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376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4703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Беслан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15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F44703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по ПДД «Внимание - дорога!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284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5E0E91" w:rsidRPr="005E0E91" w:rsidRDefault="005E0E91" w:rsidP="005E0E91">
            <w:pPr>
              <w:rPr>
                <w:sz w:val="28"/>
                <w:szCs w:val="28"/>
              </w:rPr>
            </w:pPr>
            <w:r w:rsidRPr="005E0E91">
              <w:rPr>
                <w:sz w:val="28"/>
                <w:szCs w:val="28"/>
              </w:rPr>
              <w:t>Информационный час «Будьте добрыми и человечными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09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703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игра«Почемучки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70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 «Трезвость , выбор сильных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70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Угадай мелодию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03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703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Тематический час «Что мы знаем о Куликовской битве» 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423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703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color w:val="000000"/>
                <w:sz w:val="28"/>
                <w:szCs w:val="28"/>
              </w:rPr>
              <w:t>Познавательная программа,  «Люби и знай родной край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5E0E91" w:rsidRPr="00E63DD8" w:rsidTr="00261AFA">
        <w:tblPrEx>
          <w:tblLook w:val="0000"/>
        </w:tblPrEx>
        <w:trPr>
          <w:trHeight w:val="586"/>
        </w:trPr>
        <w:tc>
          <w:tcPr>
            <w:tcW w:w="709" w:type="dxa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703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5E0E91" w:rsidRPr="00856DE0" w:rsidRDefault="005E0E91" w:rsidP="005E0E91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для детей «Карусель»</w:t>
            </w:r>
          </w:p>
        </w:tc>
        <w:tc>
          <w:tcPr>
            <w:tcW w:w="1984" w:type="dxa"/>
            <w:shd w:val="clear" w:color="auto" w:fill="auto"/>
          </w:tcPr>
          <w:p w:rsidR="005E0E91" w:rsidRPr="00E63DD8" w:rsidRDefault="005E0E91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5E0E91" w:rsidRPr="00E63DD8" w:rsidRDefault="005E0E91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5E0E91" w:rsidRPr="00E63DD8" w:rsidRDefault="005E0E91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5E0E91" w:rsidRPr="00E63DD8" w:rsidRDefault="005E0E91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6910" w:rsidRPr="00E63DD8" w:rsidTr="00261AFA">
        <w:tblPrEx>
          <w:tblLook w:val="0000"/>
        </w:tblPrEx>
        <w:trPr>
          <w:trHeight w:val="586"/>
        </w:trPr>
        <w:tc>
          <w:tcPr>
            <w:tcW w:w="709" w:type="dxa"/>
          </w:tcPr>
          <w:p w:rsidR="00456910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395" w:type="dxa"/>
            <w:shd w:val="clear" w:color="auto" w:fill="auto"/>
          </w:tcPr>
          <w:p w:rsidR="00456910" w:rsidRPr="00856DE0" w:rsidRDefault="00456910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Детство по закону»</w:t>
            </w:r>
          </w:p>
        </w:tc>
        <w:tc>
          <w:tcPr>
            <w:tcW w:w="1984" w:type="dxa"/>
            <w:shd w:val="clear" w:color="auto" w:fill="auto"/>
          </w:tcPr>
          <w:p w:rsidR="00456910" w:rsidRDefault="0045691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6910" w:rsidRPr="00E63DD8" w:rsidTr="00261AFA">
        <w:tblPrEx>
          <w:tblLook w:val="0000"/>
        </w:tblPrEx>
        <w:trPr>
          <w:trHeight w:val="586"/>
        </w:trPr>
        <w:tc>
          <w:tcPr>
            <w:tcW w:w="709" w:type="dxa"/>
          </w:tcPr>
          <w:p w:rsidR="00456910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395" w:type="dxa"/>
            <w:shd w:val="clear" w:color="auto" w:fill="auto"/>
          </w:tcPr>
          <w:p w:rsidR="00456910" w:rsidRPr="00856DE0" w:rsidRDefault="00456910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10 пьес Островского»</w:t>
            </w:r>
          </w:p>
        </w:tc>
        <w:tc>
          <w:tcPr>
            <w:tcW w:w="1984" w:type="dxa"/>
            <w:shd w:val="clear" w:color="auto" w:fill="auto"/>
          </w:tcPr>
          <w:p w:rsidR="00456910" w:rsidRDefault="0045691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456910" w:rsidRPr="00E63DD8" w:rsidTr="00261AFA">
        <w:tblPrEx>
          <w:tblLook w:val="0000"/>
        </w:tblPrEx>
        <w:trPr>
          <w:trHeight w:val="586"/>
        </w:trPr>
        <w:tc>
          <w:tcPr>
            <w:tcW w:w="709" w:type="dxa"/>
          </w:tcPr>
          <w:p w:rsidR="00456910" w:rsidRDefault="00F44703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395" w:type="dxa"/>
            <w:shd w:val="clear" w:color="auto" w:fill="auto"/>
          </w:tcPr>
          <w:p w:rsidR="00456910" w:rsidRPr="00856DE0" w:rsidRDefault="00456910" w:rsidP="005E0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мире сказок»</w:t>
            </w:r>
          </w:p>
        </w:tc>
        <w:tc>
          <w:tcPr>
            <w:tcW w:w="1984" w:type="dxa"/>
            <w:shd w:val="clear" w:color="auto" w:fill="auto"/>
          </w:tcPr>
          <w:p w:rsidR="00456910" w:rsidRDefault="00456910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456910" w:rsidRPr="00E63DD8" w:rsidRDefault="00456910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720"/>
        </w:trPr>
        <w:tc>
          <w:tcPr>
            <w:tcW w:w="709" w:type="dxa"/>
          </w:tcPr>
          <w:p w:rsidR="00926196" w:rsidRPr="00E63DD8" w:rsidRDefault="001C4EC9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цертная программа «Нам года – не беда!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502"/>
        </w:trPr>
        <w:tc>
          <w:tcPr>
            <w:tcW w:w="709" w:type="dxa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ий час «Хлеб всему голова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569"/>
        </w:trPr>
        <w:tc>
          <w:tcPr>
            <w:tcW w:w="709" w:type="dxa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Урок мужества «Юные герои ВОВ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694A07" w:rsidRPr="00E63DD8" w:rsidTr="00261AFA">
        <w:tblPrEx>
          <w:tblLook w:val="0000"/>
        </w:tblPrEx>
        <w:trPr>
          <w:trHeight w:val="569"/>
        </w:trPr>
        <w:tc>
          <w:tcPr>
            <w:tcW w:w="709" w:type="dxa"/>
          </w:tcPr>
          <w:p w:rsidR="00694A07" w:rsidRDefault="0021310A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94A07" w:rsidRPr="00694A07" w:rsidRDefault="00694A07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Живая память:Битва за Кавказ»</w:t>
            </w:r>
          </w:p>
        </w:tc>
        <w:tc>
          <w:tcPr>
            <w:tcW w:w="1984" w:type="dxa"/>
            <w:shd w:val="clear" w:color="auto" w:fill="auto"/>
          </w:tcPr>
          <w:p w:rsidR="00694A07" w:rsidRDefault="00694A07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4A07" w:rsidRDefault="00694A07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694A07" w:rsidRPr="00E63DD8" w:rsidRDefault="00694A07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694A07" w:rsidRPr="00E63DD8" w:rsidRDefault="00694A07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694A07" w:rsidRPr="00E63DD8" w:rsidRDefault="00694A07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926196" w:rsidRPr="00E63DD8" w:rsidRDefault="0021310A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курс песен караоке «Земля, на которой я живу!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536"/>
        </w:trPr>
        <w:tc>
          <w:tcPr>
            <w:tcW w:w="709" w:type="dxa"/>
          </w:tcPr>
          <w:p w:rsidR="00926196" w:rsidRPr="00E63DD8" w:rsidRDefault="0021310A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игра  «Зебра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926196" w:rsidRPr="00926196" w:rsidRDefault="00926196" w:rsidP="001A56AA">
            <w:pPr>
              <w:rPr>
                <w:sz w:val="28"/>
                <w:szCs w:val="28"/>
              </w:rPr>
            </w:pPr>
            <w:r w:rsidRPr="00926196">
              <w:rPr>
                <w:sz w:val="28"/>
                <w:szCs w:val="28"/>
              </w:rPr>
              <w:t>Игровая программа «Веселые старты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536"/>
        </w:trPr>
        <w:tc>
          <w:tcPr>
            <w:tcW w:w="709" w:type="dxa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«Отцы и дети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ий час «Россия для всех, кто в ней живѐт»</w:t>
            </w:r>
          </w:p>
        </w:tc>
        <w:tc>
          <w:tcPr>
            <w:tcW w:w="1984" w:type="dxa"/>
            <w:shd w:val="clear" w:color="auto" w:fill="auto"/>
          </w:tcPr>
          <w:p w:rsidR="00926196" w:rsidRPr="00E63DD8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rFonts w:eastAsia="Calibri"/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Беседа </w:t>
            </w:r>
            <w:r w:rsidRPr="00856DE0">
              <w:rPr>
                <w:rFonts w:eastAsia="Calibri"/>
                <w:sz w:val="28"/>
                <w:szCs w:val="28"/>
              </w:rPr>
              <w:t>«Пожарным можешь ты не быть…»</w:t>
            </w:r>
          </w:p>
        </w:tc>
        <w:tc>
          <w:tcPr>
            <w:tcW w:w="1984" w:type="dxa"/>
            <w:shd w:val="clear" w:color="auto" w:fill="auto"/>
          </w:tcPr>
          <w:p w:rsidR="00926196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Детская дискотека «Веселая радуга»</w:t>
            </w:r>
          </w:p>
        </w:tc>
        <w:tc>
          <w:tcPr>
            <w:tcW w:w="1984" w:type="dxa"/>
            <w:shd w:val="clear" w:color="auto" w:fill="auto"/>
          </w:tcPr>
          <w:p w:rsidR="00926196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Экологический час «Зеленые страницы»</w:t>
            </w:r>
          </w:p>
        </w:tc>
        <w:tc>
          <w:tcPr>
            <w:tcW w:w="1984" w:type="dxa"/>
            <w:shd w:val="clear" w:color="auto" w:fill="auto"/>
          </w:tcPr>
          <w:p w:rsidR="00926196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926196" w:rsidRPr="00E63DD8" w:rsidTr="00261AFA">
        <w:tblPrEx>
          <w:tblLook w:val="0000"/>
        </w:tblPrEx>
        <w:trPr>
          <w:trHeight w:val="419"/>
        </w:trPr>
        <w:tc>
          <w:tcPr>
            <w:tcW w:w="709" w:type="dxa"/>
          </w:tcPr>
          <w:p w:rsidR="00926196" w:rsidRDefault="00926196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310A">
              <w:rPr>
                <w:sz w:val="28"/>
                <w:szCs w:val="28"/>
              </w:rPr>
              <w:t>5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26196" w:rsidRPr="00856DE0" w:rsidRDefault="00926196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 игровая программа «Мы за здоровый край»</w:t>
            </w:r>
          </w:p>
        </w:tc>
        <w:tc>
          <w:tcPr>
            <w:tcW w:w="1984" w:type="dxa"/>
            <w:shd w:val="clear" w:color="auto" w:fill="auto"/>
          </w:tcPr>
          <w:p w:rsidR="00926196" w:rsidRDefault="00926196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926196" w:rsidRPr="00E63DD8" w:rsidRDefault="00926196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Тематическая беседа «День народного единства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435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 «Виды правонарушения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color w:val="000000"/>
                <w:sz w:val="28"/>
                <w:szCs w:val="28"/>
              </w:rPr>
            </w:pPr>
            <w:r w:rsidRPr="00856DE0">
              <w:rPr>
                <w:color w:val="000000"/>
                <w:sz w:val="28"/>
                <w:szCs w:val="28"/>
              </w:rPr>
              <w:t>Познавательная программа</w:t>
            </w:r>
          </w:p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color w:val="000000"/>
                <w:sz w:val="28"/>
                <w:szCs w:val="28"/>
              </w:rPr>
              <w:t>«Мы все такие разные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402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ая викторина «Отгадай-ка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619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C582F" w:rsidRPr="00EC582F" w:rsidRDefault="00EC582F" w:rsidP="001A56AA">
            <w:pPr>
              <w:rPr>
                <w:sz w:val="28"/>
                <w:szCs w:val="28"/>
              </w:rPr>
            </w:pPr>
            <w:r w:rsidRPr="00EC582F">
              <w:rPr>
                <w:sz w:val="28"/>
                <w:szCs w:val="28"/>
              </w:rPr>
              <w:t>Информационный час «Знать, чтобы не оступиться!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485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ознавательный час «Твой след на земле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387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Викторина  «Эти забавные </w:t>
            </w:r>
            <w:r w:rsidRPr="00856DE0">
              <w:rPr>
                <w:sz w:val="28"/>
                <w:szCs w:val="28"/>
              </w:rPr>
              <w:lastRenderedPageBreak/>
              <w:t>животные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C582F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C4EC9">
              <w:rPr>
                <w:sz w:val="28"/>
                <w:szCs w:val="28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EC582F" w:rsidRPr="00856DE0" w:rsidRDefault="00EC582F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Детская дискотека «Мир танца»</w:t>
            </w:r>
          </w:p>
        </w:tc>
        <w:tc>
          <w:tcPr>
            <w:tcW w:w="1984" w:type="dxa"/>
            <w:shd w:val="clear" w:color="auto" w:fill="auto"/>
          </w:tcPr>
          <w:p w:rsidR="00EC582F" w:rsidRPr="00E63DD8" w:rsidRDefault="00EC582F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2F" w:rsidRPr="00E63DD8" w:rsidRDefault="00EC582F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C582F" w:rsidRPr="00E63DD8" w:rsidRDefault="00EC582F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C582F" w:rsidRPr="00E63DD8" w:rsidRDefault="00EC582F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C582F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61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игровая программа «Движенье-это жизнь</w:t>
            </w:r>
            <w:r w:rsidR="00521B3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310A"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ind w:right="-108"/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Профилактическая беседа</w:t>
            </w:r>
          </w:p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Детство по закону».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тематический час  «Пусть мир добрее станет» 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Смелые, ловкие, сильные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6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Концертная программа «Поговори со мною мама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.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333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Информационный час </w:t>
            </w:r>
          </w:p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СПИД- чума 20 века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52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rFonts w:eastAsia="Calibri"/>
                <w:sz w:val="28"/>
                <w:szCs w:val="28"/>
              </w:rPr>
              <w:t>Конкурс рисунков</w:t>
            </w:r>
            <w:r w:rsidRPr="00856DE0">
              <w:rPr>
                <w:sz w:val="28"/>
                <w:szCs w:val="28"/>
              </w:rPr>
              <w:t xml:space="preserve"> « В гостях у сказки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63DD8">
              <w:rPr>
                <w:sz w:val="28"/>
                <w:szCs w:val="28"/>
              </w:rPr>
              <w:t>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52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Урок мужества «Нам не надо забывать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36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 Познавательная беседа</w:t>
            </w:r>
          </w:p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 xml:space="preserve"> «Жизнь прекрасна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636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70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Спортивно- игровая программа «Выпрямись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368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71</w:t>
            </w:r>
          </w:p>
        </w:tc>
        <w:tc>
          <w:tcPr>
            <w:tcW w:w="4395" w:type="dxa"/>
            <w:shd w:val="clear" w:color="auto" w:fill="auto"/>
          </w:tcPr>
          <w:p w:rsidR="00E72D72" w:rsidRPr="00E72D72" w:rsidRDefault="00E72D72" w:rsidP="001A56AA">
            <w:pPr>
              <w:rPr>
                <w:sz w:val="28"/>
                <w:szCs w:val="28"/>
              </w:rPr>
            </w:pPr>
            <w:r w:rsidRPr="00E72D72">
              <w:rPr>
                <w:sz w:val="28"/>
                <w:szCs w:val="28"/>
              </w:rPr>
              <w:t>Информационный час</w:t>
            </w:r>
          </w:p>
          <w:p w:rsidR="00E72D72" w:rsidRPr="00856DE0" w:rsidRDefault="00E72D72" w:rsidP="001A56AA">
            <w:pPr>
              <w:rPr>
                <w:b/>
                <w:sz w:val="28"/>
                <w:szCs w:val="28"/>
              </w:rPr>
            </w:pPr>
            <w:r w:rsidRPr="00E72D72">
              <w:rPr>
                <w:sz w:val="28"/>
                <w:szCs w:val="28"/>
              </w:rPr>
              <w:t xml:space="preserve"> «Твоя жизнь – твой выбор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427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 w:rsidR="0021310A"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теллектуальная  игра «День конституции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686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72D72" w:rsidRPr="0021310A" w:rsidRDefault="00E72D72" w:rsidP="001A56A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</w:t>
            </w:r>
          </w:p>
          <w:p w:rsidR="00E72D72" w:rsidRPr="00E72D72" w:rsidRDefault="00E72D72" w:rsidP="001A56AA">
            <w:pPr>
              <w:pStyle w:val="aa"/>
              <w:rPr>
                <w:sz w:val="28"/>
                <w:szCs w:val="28"/>
                <w:lang w:val="ru-RU"/>
              </w:rPr>
            </w:pPr>
            <w:r w:rsidRPr="00213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 ну-ка повтори».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1C4EC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Викторина « Морские животные»</w:t>
            </w:r>
          </w:p>
        </w:tc>
        <w:tc>
          <w:tcPr>
            <w:tcW w:w="1984" w:type="dxa"/>
            <w:shd w:val="clear" w:color="auto" w:fill="auto"/>
          </w:tcPr>
          <w:p w:rsidR="00E72D72" w:rsidRPr="00E63DD8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53558D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D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Pr="00E63DD8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1C4EC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</w:t>
            </w:r>
          </w:p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«Кто я?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4EC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Беседа «Великий драматург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4EC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гровая программа «Новогодний шар желаний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4EC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sz w:val="28"/>
                <w:szCs w:val="28"/>
              </w:rPr>
              <w:t>Информационный час «Помни! В 21.00 ты должен быть дома!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4EC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E72D72" w:rsidRPr="00D07262" w:rsidRDefault="00E72D72" w:rsidP="001A56A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 программа</w:t>
            </w:r>
          </w:p>
          <w:p w:rsidR="00E72D72" w:rsidRPr="00E72D72" w:rsidRDefault="00E72D72" w:rsidP="001A56AA">
            <w:pPr>
              <w:pStyle w:val="aa"/>
              <w:rPr>
                <w:sz w:val="28"/>
                <w:szCs w:val="28"/>
                <w:lang w:val="ru-RU"/>
              </w:rPr>
            </w:pPr>
            <w:r w:rsidRPr="00D0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се сбывается на свете».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6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  <w:tr w:rsidR="00E72D72" w:rsidRPr="00E63DD8" w:rsidTr="00261AFA">
        <w:tblPrEx>
          <w:tblLook w:val="0000"/>
        </w:tblPrEx>
        <w:trPr>
          <w:trHeight w:val="519"/>
        </w:trPr>
        <w:tc>
          <w:tcPr>
            <w:tcW w:w="709" w:type="dxa"/>
          </w:tcPr>
          <w:p w:rsidR="00E72D72" w:rsidRDefault="00E72D72" w:rsidP="00E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EC9">
              <w:rPr>
                <w:sz w:val="28"/>
                <w:szCs w:val="28"/>
              </w:rPr>
              <w:t>80</w:t>
            </w:r>
          </w:p>
        </w:tc>
        <w:tc>
          <w:tcPr>
            <w:tcW w:w="4395" w:type="dxa"/>
            <w:shd w:val="clear" w:color="auto" w:fill="auto"/>
          </w:tcPr>
          <w:p w:rsidR="00E72D72" w:rsidRPr="00856DE0" w:rsidRDefault="00E72D72" w:rsidP="001A56AA">
            <w:pPr>
              <w:rPr>
                <w:sz w:val="28"/>
                <w:szCs w:val="28"/>
              </w:rPr>
            </w:pPr>
            <w:r w:rsidRPr="00856DE0">
              <w:rPr>
                <w:rFonts w:eastAsia="Calibri"/>
                <w:sz w:val="28"/>
                <w:szCs w:val="28"/>
              </w:rPr>
              <w:t>Вечер отдыха</w:t>
            </w:r>
            <w:r w:rsidRPr="00856DE0">
              <w:rPr>
                <w:sz w:val="28"/>
                <w:szCs w:val="28"/>
              </w:rPr>
              <w:t xml:space="preserve"> </w:t>
            </w:r>
            <w:r w:rsidRPr="00856DE0">
              <w:rPr>
                <w:rFonts w:eastAsia="Calibri"/>
                <w:sz w:val="28"/>
                <w:szCs w:val="28"/>
              </w:rPr>
              <w:t>«Новогодний серпантин</w:t>
            </w:r>
            <w:r w:rsidRPr="00856DE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72D72" w:rsidRDefault="00E72D72" w:rsidP="0021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C4EC9">
              <w:rPr>
                <w:sz w:val="28"/>
                <w:szCs w:val="28"/>
              </w:rPr>
              <w:t xml:space="preserve"> 2023</w:t>
            </w:r>
            <w:r w:rsidR="001C4EC9" w:rsidRPr="00D236F0">
              <w:rPr>
                <w:sz w:val="28"/>
                <w:szCs w:val="28"/>
              </w:rPr>
              <w:t>г</w:t>
            </w:r>
            <w:r w:rsidR="001C4EC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3DD8">
              <w:rPr>
                <w:sz w:val="28"/>
                <w:szCs w:val="28"/>
              </w:rPr>
              <w:t>-00ч</w:t>
            </w:r>
          </w:p>
        </w:tc>
        <w:tc>
          <w:tcPr>
            <w:tcW w:w="2552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Редантинский  СК</w:t>
            </w:r>
          </w:p>
        </w:tc>
        <w:tc>
          <w:tcPr>
            <w:tcW w:w="2693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Грачева И.А.</w:t>
            </w:r>
          </w:p>
        </w:tc>
        <w:tc>
          <w:tcPr>
            <w:tcW w:w="1985" w:type="dxa"/>
            <w:shd w:val="clear" w:color="auto" w:fill="auto"/>
          </w:tcPr>
          <w:p w:rsidR="00E72D72" w:rsidRPr="00E63DD8" w:rsidRDefault="00E72D72" w:rsidP="001A56AA">
            <w:pPr>
              <w:rPr>
                <w:sz w:val="28"/>
                <w:szCs w:val="28"/>
              </w:rPr>
            </w:pPr>
            <w:r w:rsidRPr="00E63DD8">
              <w:rPr>
                <w:sz w:val="28"/>
                <w:szCs w:val="28"/>
              </w:rPr>
              <w:t>10</w:t>
            </w:r>
          </w:p>
        </w:tc>
      </w:tr>
    </w:tbl>
    <w:p w:rsidR="00886D03" w:rsidRPr="00E63DD8" w:rsidRDefault="00886D03" w:rsidP="00886D03">
      <w:pPr>
        <w:tabs>
          <w:tab w:val="left" w:pos="11887"/>
        </w:tabs>
        <w:rPr>
          <w:sz w:val="28"/>
          <w:szCs w:val="28"/>
        </w:rPr>
      </w:pPr>
    </w:p>
    <w:p w:rsidR="00886D03" w:rsidRPr="00E63DD8" w:rsidRDefault="00886D03" w:rsidP="00886D03">
      <w:pPr>
        <w:tabs>
          <w:tab w:val="left" w:pos="11887"/>
        </w:tabs>
        <w:rPr>
          <w:sz w:val="28"/>
          <w:szCs w:val="28"/>
        </w:rPr>
      </w:pPr>
    </w:p>
    <w:p w:rsidR="00886D03" w:rsidRPr="00E63DD8" w:rsidRDefault="00D5163F" w:rsidP="00886D03">
      <w:pPr>
        <w:tabs>
          <w:tab w:val="left" w:pos="11887"/>
        </w:tabs>
        <w:rPr>
          <w:sz w:val="28"/>
          <w:szCs w:val="28"/>
        </w:rPr>
      </w:pPr>
      <w:r w:rsidRPr="00E63DD8">
        <w:rPr>
          <w:sz w:val="28"/>
          <w:szCs w:val="28"/>
        </w:rPr>
        <w:t xml:space="preserve">        </w:t>
      </w:r>
    </w:p>
    <w:p w:rsidR="00DE6DF2" w:rsidRPr="002E06FD" w:rsidRDefault="00DE6DF2" w:rsidP="00DE6DF2">
      <w:pPr>
        <w:rPr>
          <w:sz w:val="28"/>
          <w:szCs w:val="28"/>
        </w:rPr>
      </w:pPr>
      <w:r w:rsidRPr="002E06FD">
        <w:rPr>
          <w:sz w:val="28"/>
          <w:szCs w:val="28"/>
        </w:rPr>
        <w:t>Художественный руководитель                                                                                                                       А.А. Белов</w:t>
      </w:r>
    </w:p>
    <w:p w:rsidR="00A035FE" w:rsidRPr="00CC0C7B" w:rsidRDefault="00A035FE">
      <w:pPr>
        <w:rPr>
          <w:sz w:val="28"/>
          <w:szCs w:val="28"/>
        </w:rPr>
      </w:pPr>
    </w:p>
    <w:sectPr w:rsidR="00A035FE" w:rsidRPr="00CC0C7B" w:rsidSect="00E52BF9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B0D"/>
    <w:multiLevelType w:val="hybridMultilevel"/>
    <w:tmpl w:val="BE08D2D6"/>
    <w:lvl w:ilvl="0" w:tplc="9B081CAE">
      <w:start w:val="23"/>
      <w:numFmt w:val="decimal"/>
      <w:lvlText w:val="%1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5E2600"/>
    <w:multiLevelType w:val="hybridMultilevel"/>
    <w:tmpl w:val="22F0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6177E"/>
    <w:multiLevelType w:val="hybridMultilevel"/>
    <w:tmpl w:val="FF8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752B5"/>
    <w:multiLevelType w:val="hybridMultilevel"/>
    <w:tmpl w:val="FA845600"/>
    <w:lvl w:ilvl="0" w:tplc="B18E3886">
      <w:start w:val="13"/>
      <w:numFmt w:val="decimal"/>
      <w:lvlText w:val="%1"/>
      <w:lvlJc w:val="left"/>
      <w:pPr>
        <w:tabs>
          <w:tab w:val="num" w:pos="2640"/>
        </w:tabs>
        <w:ind w:left="264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71F52666"/>
    <w:multiLevelType w:val="hybridMultilevel"/>
    <w:tmpl w:val="97E0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compat/>
  <w:rsids>
    <w:rsidRoot w:val="006A149A"/>
    <w:rsid w:val="000042E2"/>
    <w:rsid w:val="00013AA1"/>
    <w:rsid w:val="00026262"/>
    <w:rsid w:val="000444C2"/>
    <w:rsid w:val="000452CC"/>
    <w:rsid w:val="0004601A"/>
    <w:rsid w:val="000548EF"/>
    <w:rsid w:val="00057CBF"/>
    <w:rsid w:val="000627F5"/>
    <w:rsid w:val="00080542"/>
    <w:rsid w:val="0009403C"/>
    <w:rsid w:val="00096E43"/>
    <w:rsid w:val="000B050A"/>
    <w:rsid w:val="000C4698"/>
    <w:rsid w:val="000C4A20"/>
    <w:rsid w:val="000D4907"/>
    <w:rsid w:val="000E0323"/>
    <w:rsid w:val="000E04E4"/>
    <w:rsid w:val="000E34D8"/>
    <w:rsid w:val="000F3B2B"/>
    <w:rsid w:val="000F5879"/>
    <w:rsid w:val="00105253"/>
    <w:rsid w:val="00105403"/>
    <w:rsid w:val="00105F4F"/>
    <w:rsid w:val="001120C9"/>
    <w:rsid w:val="00112538"/>
    <w:rsid w:val="001131B2"/>
    <w:rsid w:val="00113B94"/>
    <w:rsid w:val="001171AC"/>
    <w:rsid w:val="00134C96"/>
    <w:rsid w:val="00144C8B"/>
    <w:rsid w:val="001501F8"/>
    <w:rsid w:val="001506E8"/>
    <w:rsid w:val="00151288"/>
    <w:rsid w:val="00156489"/>
    <w:rsid w:val="00157868"/>
    <w:rsid w:val="0016217B"/>
    <w:rsid w:val="00163798"/>
    <w:rsid w:val="00164707"/>
    <w:rsid w:val="001653C5"/>
    <w:rsid w:val="00165B89"/>
    <w:rsid w:val="001678C3"/>
    <w:rsid w:val="001679F3"/>
    <w:rsid w:val="00172881"/>
    <w:rsid w:val="00182D5E"/>
    <w:rsid w:val="00186340"/>
    <w:rsid w:val="00190DA2"/>
    <w:rsid w:val="00191069"/>
    <w:rsid w:val="00194058"/>
    <w:rsid w:val="00195A45"/>
    <w:rsid w:val="001A3DFB"/>
    <w:rsid w:val="001A56AA"/>
    <w:rsid w:val="001A584B"/>
    <w:rsid w:val="001B2E6F"/>
    <w:rsid w:val="001B38BB"/>
    <w:rsid w:val="001B5E72"/>
    <w:rsid w:val="001B60FF"/>
    <w:rsid w:val="001B6F65"/>
    <w:rsid w:val="001C4EC9"/>
    <w:rsid w:val="001C70CC"/>
    <w:rsid w:val="001D2377"/>
    <w:rsid w:val="001D7771"/>
    <w:rsid w:val="001E6429"/>
    <w:rsid w:val="001F1169"/>
    <w:rsid w:val="001F2923"/>
    <w:rsid w:val="001F35E2"/>
    <w:rsid w:val="001F525A"/>
    <w:rsid w:val="00212833"/>
    <w:rsid w:val="0021310A"/>
    <w:rsid w:val="00214997"/>
    <w:rsid w:val="00223D04"/>
    <w:rsid w:val="00242AD2"/>
    <w:rsid w:val="0024405E"/>
    <w:rsid w:val="00255F00"/>
    <w:rsid w:val="00260A9C"/>
    <w:rsid w:val="002619FB"/>
    <w:rsid w:val="00261AFA"/>
    <w:rsid w:val="00263B3F"/>
    <w:rsid w:val="00275FF6"/>
    <w:rsid w:val="0028124A"/>
    <w:rsid w:val="00283213"/>
    <w:rsid w:val="002855AE"/>
    <w:rsid w:val="00287C6C"/>
    <w:rsid w:val="00294E22"/>
    <w:rsid w:val="0029687C"/>
    <w:rsid w:val="002A53E2"/>
    <w:rsid w:val="002C55A4"/>
    <w:rsid w:val="002D490C"/>
    <w:rsid w:val="002E298E"/>
    <w:rsid w:val="002F2C46"/>
    <w:rsid w:val="002F768A"/>
    <w:rsid w:val="00302C53"/>
    <w:rsid w:val="00303A17"/>
    <w:rsid w:val="00306763"/>
    <w:rsid w:val="00310BF7"/>
    <w:rsid w:val="00313DF4"/>
    <w:rsid w:val="00321CD1"/>
    <w:rsid w:val="00322FB8"/>
    <w:rsid w:val="00330A7B"/>
    <w:rsid w:val="003316D0"/>
    <w:rsid w:val="003326A3"/>
    <w:rsid w:val="003336D0"/>
    <w:rsid w:val="00341DC6"/>
    <w:rsid w:val="00344D61"/>
    <w:rsid w:val="00347591"/>
    <w:rsid w:val="0035031F"/>
    <w:rsid w:val="00351E0A"/>
    <w:rsid w:val="00353747"/>
    <w:rsid w:val="00355850"/>
    <w:rsid w:val="00357467"/>
    <w:rsid w:val="003604C0"/>
    <w:rsid w:val="00373BB7"/>
    <w:rsid w:val="003827E3"/>
    <w:rsid w:val="00395548"/>
    <w:rsid w:val="00395D1D"/>
    <w:rsid w:val="003968EB"/>
    <w:rsid w:val="003A35C9"/>
    <w:rsid w:val="003A770C"/>
    <w:rsid w:val="003B056E"/>
    <w:rsid w:val="003B45C7"/>
    <w:rsid w:val="003B7B56"/>
    <w:rsid w:val="003C0818"/>
    <w:rsid w:val="003C17CD"/>
    <w:rsid w:val="003C3A31"/>
    <w:rsid w:val="003C41C7"/>
    <w:rsid w:val="003C6A29"/>
    <w:rsid w:val="003C6EF3"/>
    <w:rsid w:val="003E6052"/>
    <w:rsid w:val="003E67CB"/>
    <w:rsid w:val="003F4B96"/>
    <w:rsid w:val="00403ADF"/>
    <w:rsid w:val="00404CD7"/>
    <w:rsid w:val="00407DC8"/>
    <w:rsid w:val="00410CB5"/>
    <w:rsid w:val="00411AAB"/>
    <w:rsid w:val="00414860"/>
    <w:rsid w:val="004212BA"/>
    <w:rsid w:val="00424B52"/>
    <w:rsid w:val="0043320F"/>
    <w:rsid w:val="004340E3"/>
    <w:rsid w:val="0043612C"/>
    <w:rsid w:val="004460E1"/>
    <w:rsid w:val="00447F6E"/>
    <w:rsid w:val="0045152F"/>
    <w:rsid w:val="00453E64"/>
    <w:rsid w:val="00456012"/>
    <w:rsid w:val="00456910"/>
    <w:rsid w:val="00456A52"/>
    <w:rsid w:val="00460C86"/>
    <w:rsid w:val="00461363"/>
    <w:rsid w:val="00464219"/>
    <w:rsid w:val="00465042"/>
    <w:rsid w:val="00466500"/>
    <w:rsid w:val="0048482E"/>
    <w:rsid w:val="00484D10"/>
    <w:rsid w:val="00487342"/>
    <w:rsid w:val="0049298C"/>
    <w:rsid w:val="00495BB1"/>
    <w:rsid w:val="004A33B7"/>
    <w:rsid w:val="004B2B4E"/>
    <w:rsid w:val="004D38EF"/>
    <w:rsid w:val="004D626F"/>
    <w:rsid w:val="004E217E"/>
    <w:rsid w:val="004E4FB0"/>
    <w:rsid w:val="004F3967"/>
    <w:rsid w:val="004F5DEF"/>
    <w:rsid w:val="00506F76"/>
    <w:rsid w:val="00512234"/>
    <w:rsid w:val="00520680"/>
    <w:rsid w:val="00521B31"/>
    <w:rsid w:val="0052444F"/>
    <w:rsid w:val="00530E6F"/>
    <w:rsid w:val="0053558D"/>
    <w:rsid w:val="00555C69"/>
    <w:rsid w:val="00556703"/>
    <w:rsid w:val="00560897"/>
    <w:rsid w:val="00562D53"/>
    <w:rsid w:val="00576B49"/>
    <w:rsid w:val="00577AEC"/>
    <w:rsid w:val="0058329A"/>
    <w:rsid w:val="00583719"/>
    <w:rsid w:val="00593FAB"/>
    <w:rsid w:val="005957DA"/>
    <w:rsid w:val="005B4C5A"/>
    <w:rsid w:val="005B7A11"/>
    <w:rsid w:val="005D0F6A"/>
    <w:rsid w:val="005D6DD5"/>
    <w:rsid w:val="005E0E91"/>
    <w:rsid w:val="005E516B"/>
    <w:rsid w:val="005F004F"/>
    <w:rsid w:val="005F27D8"/>
    <w:rsid w:val="00605A80"/>
    <w:rsid w:val="00621E1F"/>
    <w:rsid w:val="00624495"/>
    <w:rsid w:val="0063217F"/>
    <w:rsid w:val="006368C3"/>
    <w:rsid w:val="00640465"/>
    <w:rsid w:val="00641A6F"/>
    <w:rsid w:val="00645BEC"/>
    <w:rsid w:val="00646F46"/>
    <w:rsid w:val="0065304F"/>
    <w:rsid w:val="0066454D"/>
    <w:rsid w:val="00681894"/>
    <w:rsid w:val="00681F06"/>
    <w:rsid w:val="0068239E"/>
    <w:rsid w:val="00694A07"/>
    <w:rsid w:val="006A149A"/>
    <w:rsid w:val="006A34BD"/>
    <w:rsid w:val="006A668D"/>
    <w:rsid w:val="006A79F0"/>
    <w:rsid w:val="006B11E4"/>
    <w:rsid w:val="006B2218"/>
    <w:rsid w:val="006B2BE4"/>
    <w:rsid w:val="006B39DE"/>
    <w:rsid w:val="006B6F6E"/>
    <w:rsid w:val="006C26C2"/>
    <w:rsid w:val="006C432F"/>
    <w:rsid w:val="006C728C"/>
    <w:rsid w:val="006D38AD"/>
    <w:rsid w:val="006D6E37"/>
    <w:rsid w:val="006D7B8B"/>
    <w:rsid w:val="006E083B"/>
    <w:rsid w:val="006E1635"/>
    <w:rsid w:val="006E449C"/>
    <w:rsid w:val="006E515C"/>
    <w:rsid w:val="006F018E"/>
    <w:rsid w:val="0070767E"/>
    <w:rsid w:val="007160A2"/>
    <w:rsid w:val="00726A92"/>
    <w:rsid w:val="00742BF4"/>
    <w:rsid w:val="00746FE4"/>
    <w:rsid w:val="007532D4"/>
    <w:rsid w:val="007640C5"/>
    <w:rsid w:val="00776F65"/>
    <w:rsid w:val="00786F25"/>
    <w:rsid w:val="00794DC9"/>
    <w:rsid w:val="007A2E18"/>
    <w:rsid w:val="007A335D"/>
    <w:rsid w:val="007A6E94"/>
    <w:rsid w:val="007B0D55"/>
    <w:rsid w:val="007B6271"/>
    <w:rsid w:val="007C5D0A"/>
    <w:rsid w:val="007C692A"/>
    <w:rsid w:val="007D2909"/>
    <w:rsid w:val="007D7276"/>
    <w:rsid w:val="007E0CD7"/>
    <w:rsid w:val="007E2313"/>
    <w:rsid w:val="007F7AAE"/>
    <w:rsid w:val="00802258"/>
    <w:rsid w:val="00803099"/>
    <w:rsid w:val="008054C1"/>
    <w:rsid w:val="008111BE"/>
    <w:rsid w:val="008116C5"/>
    <w:rsid w:val="00815B18"/>
    <w:rsid w:val="00823199"/>
    <w:rsid w:val="0082539D"/>
    <w:rsid w:val="00825556"/>
    <w:rsid w:val="00830D0A"/>
    <w:rsid w:val="008315FD"/>
    <w:rsid w:val="00831AEC"/>
    <w:rsid w:val="008324F0"/>
    <w:rsid w:val="008340BD"/>
    <w:rsid w:val="00835DEA"/>
    <w:rsid w:val="008369B9"/>
    <w:rsid w:val="00836ECE"/>
    <w:rsid w:val="008605A5"/>
    <w:rsid w:val="00861BA8"/>
    <w:rsid w:val="00867531"/>
    <w:rsid w:val="00867DF8"/>
    <w:rsid w:val="00871264"/>
    <w:rsid w:val="008718FF"/>
    <w:rsid w:val="00872FB1"/>
    <w:rsid w:val="00876DBB"/>
    <w:rsid w:val="00886D03"/>
    <w:rsid w:val="00890DEF"/>
    <w:rsid w:val="00893C39"/>
    <w:rsid w:val="008A08C8"/>
    <w:rsid w:val="008A0AD4"/>
    <w:rsid w:val="008A0E80"/>
    <w:rsid w:val="008A2275"/>
    <w:rsid w:val="008A4515"/>
    <w:rsid w:val="008A60D9"/>
    <w:rsid w:val="008B3344"/>
    <w:rsid w:val="008B3DA7"/>
    <w:rsid w:val="008C5E74"/>
    <w:rsid w:val="008D1BEF"/>
    <w:rsid w:val="008F18AD"/>
    <w:rsid w:val="008F5E93"/>
    <w:rsid w:val="00903A79"/>
    <w:rsid w:val="0090572F"/>
    <w:rsid w:val="00905F58"/>
    <w:rsid w:val="009131A7"/>
    <w:rsid w:val="0091437D"/>
    <w:rsid w:val="009159D1"/>
    <w:rsid w:val="009166DD"/>
    <w:rsid w:val="00922B6D"/>
    <w:rsid w:val="00924E48"/>
    <w:rsid w:val="00925B7D"/>
    <w:rsid w:val="00926196"/>
    <w:rsid w:val="00927043"/>
    <w:rsid w:val="00927275"/>
    <w:rsid w:val="009357B4"/>
    <w:rsid w:val="009403AD"/>
    <w:rsid w:val="00950ABD"/>
    <w:rsid w:val="00957D2C"/>
    <w:rsid w:val="00964571"/>
    <w:rsid w:val="00970CF3"/>
    <w:rsid w:val="0098601C"/>
    <w:rsid w:val="0098629A"/>
    <w:rsid w:val="00995D84"/>
    <w:rsid w:val="00996FC1"/>
    <w:rsid w:val="009A2210"/>
    <w:rsid w:val="009A2646"/>
    <w:rsid w:val="009B0B09"/>
    <w:rsid w:val="009E477A"/>
    <w:rsid w:val="009E69DF"/>
    <w:rsid w:val="00A017AC"/>
    <w:rsid w:val="00A02413"/>
    <w:rsid w:val="00A029C9"/>
    <w:rsid w:val="00A035FE"/>
    <w:rsid w:val="00A13FA2"/>
    <w:rsid w:val="00A202B9"/>
    <w:rsid w:val="00A2366C"/>
    <w:rsid w:val="00A27F5F"/>
    <w:rsid w:val="00A43F74"/>
    <w:rsid w:val="00A6777C"/>
    <w:rsid w:val="00A70976"/>
    <w:rsid w:val="00A72817"/>
    <w:rsid w:val="00A80225"/>
    <w:rsid w:val="00A82059"/>
    <w:rsid w:val="00A941CC"/>
    <w:rsid w:val="00A9462C"/>
    <w:rsid w:val="00AA4A36"/>
    <w:rsid w:val="00AB35CF"/>
    <w:rsid w:val="00AB46D7"/>
    <w:rsid w:val="00AC0267"/>
    <w:rsid w:val="00AC43A1"/>
    <w:rsid w:val="00AC7A8A"/>
    <w:rsid w:val="00AD1AF7"/>
    <w:rsid w:val="00AD2666"/>
    <w:rsid w:val="00AD59EE"/>
    <w:rsid w:val="00AD6FC0"/>
    <w:rsid w:val="00B00AA1"/>
    <w:rsid w:val="00B16DA2"/>
    <w:rsid w:val="00B23B24"/>
    <w:rsid w:val="00B33EB6"/>
    <w:rsid w:val="00B341DC"/>
    <w:rsid w:val="00B3426B"/>
    <w:rsid w:val="00B611B3"/>
    <w:rsid w:val="00B62730"/>
    <w:rsid w:val="00B64B10"/>
    <w:rsid w:val="00B66100"/>
    <w:rsid w:val="00B70671"/>
    <w:rsid w:val="00B720A6"/>
    <w:rsid w:val="00B81872"/>
    <w:rsid w:val="00B902B5"/>
    <w:rsid w:val="00B97711"/>
    <w:rsid w:val="00BA1198"/>
    <w:rsid w:val="00BA7100"/>
    <w:rsid w:val="00BB1D1B"/>
    <w:rsid w:val="00BB33FA"/>
    <w:rsid w:val="00BB50A1"/>
    <w:rsid w:val="00BB7DB1"/>
    <w:rsid w:val="00BC5086"/>
    <w:rsid w:val="00BC760F"/>
    <w:rsid w:val="00BD2CE2"/>
    <w:rsid w:val="00BE5DE9"/>
    <w:rsid w:val="00BE6D6A"/>
    <w:rsid w:val="00BF5B4B"/>
    <w:rsid w:val="00C10E3D"/>
    <w:rsid w:val="00C12DCE"/>
    <w:rsid w:val="00C13D42"/>
    <w:rsid w:val="00C15BFE"/>
    <w:rsid w:val="00C354D3"/>
    <w:rsid w:val="00C40346"/>
    <w:rsid w:val="00C42C57"/>
    <w:rsid w:val="00C446AC"/>
    <w:rsid w:val="00C4698A"/>
    <w:rsid w:val="00C50A37"/>
    <w:rsid w:val="00C55206"/>
    <w:rsid w:val="00C57B77"/>
    <w:rsid w:val="00C60F65"/>
    <w:rsid w:val="00C8013B"/>
    <w:rsid w:val="00C85A14"/>
    <w:rsid w:val="00C85FB4"/>
    <w:rsid w:val="00C86609"/>
    <w:rsid w:val="00C92B41"/>
    <w:rsid w:val="00C93D51"/>
    <w:rsid w:val="00C94CE8"/>
    <w:rsid w:val="00C94CF0"/>
    <w:rsid w:val="00C95AB4"/>
    <w:rsid w:val="00CA79D8"/>
    <w:rsid w:val="00CB20D9"/>
    <w:rsid w:val="00CB2A68"/>
    <w:rsid w:val="00CB2DFA"/>
    <w:rsid w:val="00CC03EF"/>
    <w:rsid w:val="00CC0C7B"/>
    <w:rsid w:val="00CC3D07"/>
    <w:rsid w:val="00CC7526"/>
    <w:rsid w:val="00CD2788"/>
    <w:rsid w:val="00CE01CB"/>
    <w:rsid w:val="00CE1282"/>
    <w:rsid w:val="00CF457A"/>
    <w:rsid w:val="00D07262"/>
    <w:rsid w:val="00D134AA"/>
    <w:rsid w:val="00D236F0"/>
    <w:rsid w:val="00D25DEC"/>
    <w:rsid w:val="00D30B30"/>
    <w:rsid w:val="00D34385"/>
    <w:rsid w:val="00D3507D"/>
    <w:rsid w:val="00D401A7"/>
    <w:rsid w:val="00D5163F"/>
    <w:rsid w:val="00D52277"/>
    <w:rsid w:val="00D57952"/>
    <w:rsid w:val="00D62127"/>
    <w:rsid w:val="00D622A5"/>
    <w:rsid w:val="00D64866"/>
    <w:rsid w:val="00D75BAB"/>
    <w:rsid w:val="00D77397"/>
    <w:rsid w:val="00D9112B"/>
    <w:rsid w:val="00D97542"/>
    <w:rsid w:val="00DA1743"/>
    <w:rsid w:val="00DA249E"/>
    <w:rsid w:val="00DA2AFE"/>
    <w:rsid w:val="00DA7F00"/>
    <w:rsid w:val="00DB03D1"/>
    <w:rsid w:val="00DC1B07"/>
    <w:rsid w:val="00DC2728"/>
    <w:rsid w:val="00DC4316"/>
    <w:rsid w:val="00DD7AA0"/>
    <w:rsid w:val="00DE44CF"/>
    <w:rsid w:val="00DE5DBB"/>
    <w:rsid w:val="00DE6DF2"/>
    <w:rsid w:val="00DF2C92"/>
    <w:rsid w:val="00DF7092"/>
    <w:rsid w:val="00E14792"/>
    <w:rsid w:val="00E15503"/>
    <w:rsid w:val="00E249A7"/>
    <w:rsid w:val="00E2737F"/>
    <w:rsid w:val="00E30D31"/>
    <w:rsid w:val="00E44454"/>
    <w:rsid w:val="00E51C1E"/>
    <w:rsid w:val="00E52BF9"/>
    <w:rsid w:val="00E532E4"/>
    <w:rsid w:val="00E54847"/>
    <w:rsid w:val="00E552BE"/>
    <w:rsid w:val="00E608FF"/>
    <w:rsid w:val="00E63DD8"/>
    <w:rsid w:val="00E655D3"/>
    <w:rsid w:val="00E67399"/>
    <w:rsid w:val="00E7205C"/>
    <w:rsid w:val="00E72D72"/>
    <w:rsid w:val="00E74D26"/>
    <w:rsid w:val="00E858AB"/>
    <w:rsid w:val="00E91B67"/>
    <w:rsid w:val="00E926B9"/>
    <w:rsid w:val="00E94407"/>
    <w:rsid w:val="00EA51D6"/>
    <w:rsid w:val="00EB7C0E"/>
    <w:rsid w:val="00EC582F"/>
    <w:rsid w:val="00ED2A9A"/>
    <w:rsid w:val="00EE59C2"/>
    <w:rsid w:val="00EE797C"/>
    <w:rsid w:val="00EF3752"/>
    <w:rsid w:val="00EF391C"/>
    <w:rsid w:val="00EF6030"/>
    <w:rsid w:val="00F071B3"/>
    <w:rsid w:val="00F13769"/>
    <w:rsid w:val="00F1452A"/>
    <w:rsid w:val="00F15E6D"/>
    <w:rsid w:val="00F2729E"/>
    <w:rsid w:val="00F33866"/>
    <w:rsid w:val="00F36381"/>
    <w:rsid w:val="00F413AF"/>
    <w:rsid w:val="00F44703"/>
    <w:rsid w:val="00F50DEF"/>
    <w:rsid w:val="00F613C5"/>
    <w:rsid w:val="00F70455"/>
    <w:rsid w:val="00F77A6E"/>
    <w:rsid w:val="00F827A6"/>
    <w:rsid w:val="00F87516"/>
    <w:rsid w:val="00F90E4D"/>
    <w:rsid w:val="00F95182"/>
    <w:rsid w:val="00F961EF"/>
    <w:rsid w:val="00FA0DB1"/>
    <w:rsid w:val="00FB0394"/>
    <w:rsid w:val="00FB2F2A"/>
    <w:rsid w:val="00FD4069"/>
    <w:rsid w:val="00FD64D2"/>
    <w:rsid w:val="00FE6D27"/>
    <w:rsid w:val="00FE7C20"/>
    <w:rsid w:val="00FE7D40"/>
    <w:rsid w:val="00FF63A1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8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8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8C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8C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C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8C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8C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8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8C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6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678C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678C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78C3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678C3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678C3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678C3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67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167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678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67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1678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678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1678C3"/>
    <w:rPr>
      <w:b/>
      <w:bCs/>
    </w:rPr>
  </w:style>
  <w:style w:type="character" w:styleId="a9">
    <w:name w:val="Emphasis"/>
    <w:basedOn w:val="a0"/>
    <w:uiPriority w:val="20"/>
    <w:qFormat/>
    <w:rsid w:val="001678C3"/>
    <w:rPr>
      <w:i/>
      <w:iCs/>
    </w:rPr>
  </w:style>
  <w:style w:type="paragraph" w:styleId="aa">
    <w:name w:val="No Spacing"/>
    <w:link w:val="ab"/>
    <w:uiPriority w:val="1"/>
    <w:qFormat/>
    <w:rsid w:val="001678C3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1678C3"/>
    <w:rPr>
      <w:lang w:val="en-US" w:bidi="en-US"/>
    </w:rPr>
  </w:style>
  <w:style w:type="paragraph" w:styleId="ac">
    <w:name w:val="List Paragraph"/>
    <w:basedOn w:val="a"/>
    <w:uiPriority w:val="34"/>
    <w:qFormat/>
    <w:rsid w:val="00167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678C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678C3"/>
    <w:rPr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1678C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678C3"/>
    <w:rPr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1678C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678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78C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678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678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678C3"/>
    <w:pPr>
      <w:outlineLvl w:val="9"/>
    </w:pPr>
  </w:style>
  <w:style w:type="paragraph" w:styleId="af5">
    <w:name w:val="Balloon Text"/>
    <w:basedOn w:val="a"/>
    <w:link w:val="11"/>
    <w:uiPriority w:val="99"/>
    <w:semiHidden/>
    <w:unhideWhenUsed/>
    <w:rsid w:val="001678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rsid w:val="001678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f5"/>
    <w:uiPriority w:val="99"/>
    <w:semiHidden/>
    <w:locked/>
    <w:rsid w:val="001678C3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39"/>
    <w:rsid w:val="0016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rsid w:val="001678C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678C3"/>
    <w:pPr>
      <w:shd w:val="clear" w:color="auto" w:fill="FFFFFF"/>
      <w:spacing w:after="60" w:line="0" w:lineRule="atLeast"/>
    </w:pPr>
    <w:rPr>
      <w:rFonts w:cstheme="minorBidi"/>
      <w:sz w:val="26"/>
      <w:szCs w:val="26"/>
      <w:lang w:eastAsia="en-US"/>
    </w:rPr>
  </w:style>
  <w:style w:type="paragraph" w:styleId="af9">
    <w:name w:val="Normal (Web)"/>
    <w:basedOn w:val="a"/>
    <w:uiPriority w:val="99"/>
    <w:unhideWhenUsed/>
    <w:rsid w:val="00CC0C7B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694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6BD0-F91B-4FAD-8BC4-3907B75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66</Pages>
  <Words>17216</Words>
  <Characters>9813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жела</cp:lastModifiedBy>
  <cp:revision>7</cp:revision>
  <cp:lastPrinted>2022-12-30T10:15:00Z</cp:lastPrinted>
  <dcterms:created xsi:type="dcterms:W3CDTF">2020-03-02T12:59:00Z</dcterms:created>
  <dcterms:modified xsi:type="dcterms:W3CDTF">2023-01-25T13:06:00Z</dcterms:modified>
</cp:coreProperties>
</file>